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C0CC" w14:textId="0AA9AEF0" w:rsidR="002D7A75" w:rsidRPr="007466DD" w:rsidRDefault="00BD1C6C" w:rsidP="002D7A75">
      <w:pPr>
        <w:rPr>
          <w:b/>
          <w:szCs w:val="22"/>
        </w:rPr>
      </w:pPr>
      <w:r>
        <w:rPr>
          <w:b/>
          <w:szCs w:val="22"/>
        </w:rPr>
        <w:t>ALL</w:t>
      </w:r>
      <w:r w:rsidR="002D7A75" w:rsidRPr="007466DD">
        <w:rPr>
          <w:b/>
          <w:szCs w:val="22"/>
        </w:rPr>
        <w:t xml:space="preserve">EGATO </w:t>
      </w:r>
      <w:r w:rsidR="0018436F">
        <w:rPr>
          <w:b/>
          <w:szCs w:val="22"/>
        </w:rPr>
        <w:t>B</w:t>
      </w:r>
    </w:p>
    <w:p w14:paraId="6C6AFB8B" w14:textId="77777777" w:rsidR="00E8745F" w:rsidRPr="007466DD" w:rsidRDefault="00E8745F" w:rsidP="00E8745F">
      <w:pPr>
        <w:rPr>
          <w:szCs w:val="22"/>
        </w:rPr>
      </w:pPr>
    </w:p>
    <w:p w14:paraId="5F40EE7E" w14:textId="77777777" w:rsidR="00150644" w:rsidRPr="005C6373" w:rsidRDefault="00150644" w:rsidP="00F337E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C6373">
        <w:rPr>
          <w:rFonts w:asciiTheme="minorHAnsi" w:hAnsiTheme="minorHAnsi" w:cstheme="minorHAnsi"/>
          <w:b/>
          <w:bCs/>
        </w:rPr>
        <w:t>Misura 19 – Sviluppo Locale di Tipo Partecipativo</w:t>
      </w:r>
    </w:p>
    <w:p w14:paraId="590A404C" w14:textId="77777777" w:rsidR="00150644" w:rsidRDefault="00150644" w:rsidP="00F337E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C6373">
        <w:rPr>
          <w:rFonts w:asciiTheme="minorHAnsi" w:hAnsiTheme="minorHAnsi" w:cstheme="minorHAnsi"/>
          <w:b/>
          <w:bCs/>
        </w:rPr>
        <w:t xml:space="preserve">Sottomisura 19.2 </w:t>
      </w:r>
      <w:r w:rsidR="00130F08" w:rsidRPr="005C6373">
        <w:rPr>
          <w:rFonts w:asciiTheme="minorHAnsi" w:hAnsiTheme="minorHAnsi" w:cstheme="minorHAnsi"/>
          <w:b/>
          <w:bCs/>
        </w:rPr>
        <w:t>– Azioni della strategia di sviluppo locale di tipo partecipativo</w:t>
      </w:r>
    </w:p>
    <w:p w14:paraId="25380A00" w14:textId="77777777" w:rsidR="005C6373" w:rsidRDefault="005C6373" w:rsidP="00F337E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C6373">
        <w:rPr>
          <w:rFonts w:asciiTheme="minorHAnsi" w:hAnsiTheme="minorHAnsi" w:cstheme="minorHAnsi"/>
          <w:b/>
          <w:bCs/>
        </w:rPr>
        <w:t>Strategia di Sviluppo Locale del Gruppo di Azione Locale “Open Leader”</w:t>
      </w:r>
    </w:p>
    <w:p w14:paraId="4F052092" w14:textId="71E46356" w:rsidR="00AA1044" w:rsidRPr="005C6373" w:rsidRDefault="00AA1044" w:rsidP="00F337E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C6373">
        <w:rPr>
          <w:rFonts w:asciiTheme="minorHAnsi" w:hAnsiTheme="minorHAnsi" w:cstheme="minorHAnsi"/>
          <w:b/>
          <w:bCs/>
        </w:rPr>
        <w:t>Bando azione 3.1 “Cura e tutela del paesaggio”</w:t>
      </w:r>
    </w:p>
    <w:p w14:paraId="724A9057" w14:textId="77777777" w:rsidR="00140720" w:rsidRDefault="00140720" w:rsidP="001506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827CB7" w14:textId="77777777" w:rsidR="00FA7720" w:rsidRPr="007466DD" w:rsidRDefault="00FA7720" w:rsidP="00F337EB">
      <w:pPr>
        <w:spacing w:line="280" w:lineRule="atLeast"/>
        <w:rPr>
          <w:szCs w:val="22"/>
        </w:rPr>
      </w:pPr>
    </w:p>
    <w:p w14:paraId="50F7437C" w14:textId="77777777" w:rsidR="004D67F8" w:rsidRDefault="00653CA3" w:rsidP="00FA7720">
      <w:pPr>
        <w:spacing w:line="280" w:lineRule="atLeast"/>
        <w:jc w:val="center"/>
        <w:rPr>
          <w:b/>
          <w:sz w:val="28"/>
          <w:szCs w:val="22"/>
        </w:rPr>
      </w:pPr>
      <w:r w:rsidRPr="007466DD">
        <w:rPr>
          <w:b/>
          <w:sz w:val="28"/>
          <w:szCs w:val="22"/>
        </w:rPr>
        <w:t>Dichiarazione</w:t>
      </w:r>
      <w:r w:rsidR="006D2C67" w:rsidRPr="007466DD">
        <w:rPr>
          <w:b/>
          <w:sz w:val="28"/>
          <w:szCs w:val="22"/>
        </w:rPr>
        <w:t xml:space="preserve"> – Piano Aziendale</w:t>
      </w:r>
    </w:p>
    <w:p w14:paraId="4DAF96A2" w14:textId="77777777" w:rsidR="00EC7904" w:rsidRDefault="00EC7904" w:rsidP="00FA7720">
      <w:pPr>
        <w:spacing w:line="280" w:lineRule="atLeast"/>
        <w:jc w:val="center"/>
        <w:rPr>
          <w:b/>
          <w:sz w:val="28"/>
          <w:szCs w:val="22"/>
        </w:rPr>
      </w:pPr>
    </w:p>
    <w:p w14:paraId="3A7857C4" w14:textId="649E7DAE" w:rsidR="00EC7904" w:rsidRDefault="00EC7904" w:rsidP="00EC7904">
      <w:pPr>
        <w:spacing w:after="120" w:line="280" w:lineRule="atLeast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Denominazione Progetto integrato: _______________________</w:t>
      </w:r>
    </w:p>
    <w:p w14:paraId="35CBC056" w14:textId="067B927E" w:rsidR="00EC7904" w:rsidRPr="007466DD" w:rsidRDefault="00EC7904" w:rsidP="00EC7904">
      <w:pPr>
        <w:spacing w:after="120" w:line="280" w:lineRule="atLeast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Sub-progetto n. ___</w:t>
      </w:r>
    </w:p>
    <w:p w14:paraId="38E4BF11" w14:textId="77777777" w:rsidR="00FA7720" w:rsidRPr="007466DD" w:rsidRDefault="00FA7720" w:rsidP="00FA7720">
      <w:pPr>
        <w:spacing w:line="280" w:lineRule="atLeast"/>
        <w:jc w:val="center"/>
        <w:rPr>
          <w:szCs w:val="22"/>
        </w:rPr>
      </w:pPr>
    </w:p>
    <w:p w14:paraId="3A82D2E8" w14:textId="77777777" w:rsidR="002D7A75" w:rsidRDefault="002D7A75" w:rsidP="00FA7720">
      <w:pPr>
        <w:spacing w:line="280" w:lineRule="atLeast"/>
        <w:jc w:val="center"/>
      </w:pPr>
    </w:p>
    <w:p w14:paraId="47E1DF0E" w14:textId="77777777" w:rsidR="003B5F85" w:rsidRPr="00AF62C1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AF62C1">
        <w:rPr>
          <w:szCs w:val="22"/>
        </w:rPr>
        <w:t>Il/la sottoscritto/a _</w:t>
      </w:r>
      <w:r w:rsidR="000372CE">
        <w:rPr>
          <w:szCs w:val="22"/>
        </w:rPr>
        <w:t>______________</w:t>
      </w:r>
      <w:r w:rsidRPr="00AF62C1">
        <w:rPr>
          <w:szCs w:val="22"/>
        </w:rPr>
        <w:t>__________________</w:t>
      </w:r>
      <w:r w:rsidR="000372CE">
        <w:rPr>
          <w:szCs w:val="22"/>
        </w:rPr>
        <w:t>___</w:t>
      </w:r>
      <w:r w:rsidRPr="00AF62C1">
        <w:rPr>
          <w:szCs w:val="22"/>
        </w:rPr>
        <w:t xml:space="preserve">______ cod. </w:t>
      </w:r>
      <w:proofErr w:type="spellStart"/>
      <w:r w:rsidRPr="00AF62C1">
        <w:rPr>
          <w:szCs w:val="22"/>
        </w:rPr>
        <w:t>fisc</w:t>
      </w:r>
      <w:proofErr w:type="spellEnd"/>
      <w:r w:rsidRPr="00AF62C1">
        <w:rPr>
          <w:szCs w:val="22"/>
        </w:rPr>
        <w:t>. ________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nato/a </w:t>
      </w:r>
      <w:proofErr w:type="spellStart"/>
      <w:r w:rsidRPr="00AF62C1">
        <w:rPr>
          <w:szCs w:val="22"/>
        </w:rPr>
        <w:t>a</w:t>
      </w:r>
      <w:proofErr w:type="spellEnd"/>
      <w:r w:rsidRPr="00AF62C1">
        <w:rPr>
          <w:szCs w:val="22"/>
        </w:rPr>
        <w:t xml:space="preserve"> _________________</w:t>
      </w:r>
      <w:r w:rsidR="000372CE">
        <w:rPr>
          <w:szCs w:val="22"/>
        </w:rPr>
        <w:t>_____________________________________</w:t>
      </w:r>
      <w:r w:rsidRPr="00AF62C1">
        <w:rPr>
          <w:szCs w:val="22"/>
        </w:rPr>
        <w:t>_________Prov. _____________ il 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>e residente a ______________</w:t>
      </w:r>
      <w:r w:rsidR="000372CE">
        <w:rPr>
          <w:szCs w:val="22"/>
        </w:rPr>
        <w:t>____________________________</w:t>
      </w:r>
      <w:r w:rsidRPr="00AF62C1">
        <w:rPr>
          <w:szCs w:val="22"/>
        </w:rPr>
        <w:t xml:space="preserve">_Prov. </w:t>
      </w:r>
      <w:r w:rsidR="000372CE">
        <w:rPr>
          <w:szCs w:val="22"/>
        </w:rPr>
        <w:t>_________</w:t>
      </w:r>
      <w:r w:rsidRPr="00AF62C1">
        <w:rPr>
          <w:szCs w:val="22"/>
        </w:rPr>
        <w:t>____ in via _________________________________,</w:t>
      </w:r>
      <w:r w:rsidR="000372CE">
        <w:rPr>
          <w:szCs w:val="22"/>
        </w:rPr>
        <w:t xml:space="preserve"> </w:t>
      </w:r>
      <w:proofErr w:type="spellStart"/>
      <w:r w:rsidRPr="00AF62C1">
        <w:rPr>
          <w:szCs w:val="22"/>
        </w:rPr>
        <w:t>tel</w:t>
      </w:r>
      <w:proofErr w:type="spellEnd"/>
      <w:r w:rsidRPr="00AF62C1">
        <w:rPr>
          <w:szCs w:val="22"/>
        </w:rPr>
        <w:t xml:space="preserve"> ________________ mobile______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indirizzo mail: ________________________________, indirizzo </w:t>
      </w:r>
      <w:r w:rsidR="006E12E6">
        <w:rPr>
          <w:szCs w:val="22"/>
        </w:rPr>
        <w:t>p.e.c.</w:t>
      </w:r>
      <w:r w:rsidRPr="00AF62C1">
        <w:rPr>
          <w:szCs w:val="22"/>
        </w:rPr>
        <w:t>: ________________</w:t>
      </w:r>
      <w:r w:rsidR="006E12E6">
        <w:rPr>
          <w:szCs w:val="22"/>
        </w:rPr>
        <w:t>___</w:t>
      </w:r>
      <w:r w:rsidRPr="00AF62C1">
        <w:rPr>
          <w:szCs w:val="22"/>
        </w:rPr>
        <w:t>________</w:t>
      </w:r>
      <w:r w:rsidR="006E12E6">
        <w:rPr>
          <w:szCs w:val="22"/>
        </w:rPr>
        <w:t xml:space="preserve">____ </w:t>
      </w:r>
    </w:p>
    <w:p w14:paraId="3F36EE95" w14:textId="77777777" w:rsidR="003B5F85" w:rsidRPr="00AF62C1" w:rsidRDefault="003B5F85" w:rsidP="00FA7720">
      <w:pPr>
        <w:spacing w:line="360" w:lineRule="auto"/>
      </w:pPr>
    </w:p>
    <w:p w14:paraId="3C89A608" w14:textId="75B7EE8C" w:rsidR="00E401AA" w:rsidRDefault="00E401AA" w:rsidP="00E401AA">
      <w:pPr>
        <w:autoSpaceDE w:val="0"/>
        <w:autoSpaceDN w:val="0"/>
        <w:adjustRightInd w:val="0"/>
        <w:spacing w:line="360" w:lineRule="auto"/>
        <w:rPr>
          <w:rFonts w:cs="TimesNewRoman"/>
          <w:szCs w:val="22"/>
        </w:rPr>
      </w:pPr>
      <w:r w:rsidRPr="005042C7">
        <w:rPr>
          <w:bCs/>
          <w:szCs w:val="22"/>
        </w:rPr>
        <w:t>in qualità di</w:t>
      </w:r>
      <w:r w:rsidRPr="00AF62C1">
        <w:rPr>
          <w:b/>
          <w:bCs/>
          <w:szCs w:val="22"/>
        </w:rPr>
        <w:t xml:space="preserve"> </w:t>
      </w:r>
      <w:r w:rsidR="00301650">
        <w:rPr>
          <w:bCs/>
          <w:szCs w:val="22"/>
        </w:rPr>
        <w:t>_</w:t>
      </w:r>
      <w:r w:rsidR="00301650">
        <w:rPr>
          <w:rFonts w:cs="TimesNewRoman"/>
          <w:szCs w:val="22"/>
        </w:rPr>
        <w:t>_________________________________________</w:t>
      </w:r>
      <w:r w:rsidR="00301650" w:rsidRPr="00AF62C1">
        <w:rPr>
          <w:rFonts w:cs="TimesNewRoman"/>
          <w:szCs w:val="22"/>
        </w:rPr>
        <w:t>__________</w:t>
      </w:r>
      <w:r w:rsidR="00301650">
        <w:rPr>
          <w:rFonts w:cs="TimesNewRoman"/>
          <w:szCs w:val="22"/>
        </w:rPr>
        <w:t xml:space="preserve"> </w:t>
      </w:r>
      <w:r w:rsidRPr="00AF62C1">
        <w:rPr>
          <w:bCs/>
          <w:szCs w:val="22"/>
        </w:rPr>
        <w:t>(</w:t>
      </w:r>
      <w:r w:rsidRPr="00FA7720">
        <w:rPr>
          <w:bCs/>
          <w:i/>
          <w:szCs w:val="22"/>
        </w:rPr>
        <w:t>indicare la tipologia di beneficiario tra quelle previste dal bando all’</w:t>
      </w:r>
      <w:r>
        <w:rPr>
          <w:bCs/>
          <w:i/>
          <w:szCs w:val="22"/>
        </w:rPr>
        <w:t>A</w:t>
      </w:r>
      <w:r w:rsidRPr="00FA7720">
        <w:rPr>
          <w:bCs/>
          <w:i/>
          <w:szCs w:val="22"/>
        </w:rPr>
        <w:t xml:space="preserve">rticolo </w:t>
      </w:r>
      <w:r>
        <w:rPr>
          <w:bCs/>
          <w:i/>
          <w:szCs w:val="22"/>
        </w:rPr>
        <w:t>7</w:t>
      </w:r>
      <w:r w:rsidRPr="00FA7720">
        <w:rPr>
          <w:bCs/>
          <w:i/>
          <w:szCs w:val="22"/>
        </w:rPr>
        <w:t xml:space="preserve"> </w:t>
      </w:r>
      <w:r>
        <w:rPr>
          <w:bCs/>
          <w:i/>
          <w:szCs w:val="22"/>
        </w:rPr>
        <w:t>–</w:t>
      </w:r>
      <w:r>
        <w:rPr>
          <w:bCs/>
          <w:szCs w:val="22"/>
        </w:rPr>
        <w:t xml:space="preserve"> </w:t>
      </w:r>
      <w:r w:rsidRPr="00C40CAA">
        <w:rPr>
          <w:bCs/>
          <w:i/>
          <w:szCs w:val="22"/>
        </w:rPr>
        <w:t>beneficiari</w:t>
      </w:r>
      <w:r>
        <w:rPr>
          <w:bCs/>
          <w:i/>
          <w:szCs w:val="22"/>
        </w:rPr>
        <w:t xml:space="preserve"> e requisiti di ammissibilità</w:t>
      </w:r>
      <w:r>
        <w:rPr>
          <w:bCs/>
          <w:szCs w:val="22"/>
        </w:rPr>
        <w:t xml:space="preserve">) </w:t>
      </w:r>
    </w:p>
    <w:p w14:paraId="1ECC690F" w14:textId="24F9F63E" w:rsidR="00210EE4" w:rsidRDefault="00210EE4" w:rsidP="00210EE4"/>
    <w:p w14:paraId="5EBDE108" w14:textId="56A471C4" w:rsidR="003B5F85" w:rsidRPr="00AF62C1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AF62C1">
        <w:rPr>
          <w:szCs w:val="22"/>
        </w:rPr>
        <w:t>intende presentare domanda di sostegno a valere sull</w:t>
      </w:r>
      <w:r w:rsidR="004D67F8">
        <w:rPr>
          <w:szCs w:val="22"/>
        </w:rPr>
        <w:t xml:space="preserve">a SSL </w:t>
      </w:r>
      <w:r w:rsidR="00D13EBF">
        <w:rPr>
          <w:szCs w:val="22"/>
        </w:rPr>
        <w:t>del GAL Open Leader,</w:t>
      </w:r>
      <w:r w:rsidR="004D67F8">
        <w:rPr>
          <w:szCs w:val="22"/>
        </w:rPr>
        <w:t xml:space="preserve"> </w:t>
      </w:r>
      <w:r w:rsidRPr="00AF62C1">
        <w:rPr>
          <w:szCs w:val="22"/>
        </w:rPr>
        <w:t>azione</w:t>
      </w:r>
      <w:r w:rsidR="004D67F8">
        <w:rPr>
          <w:szCs w:val="22"/>
        </w:rPr>
        <w:t xml:space="preserve"> </w:t>
      </w:r>
      <w:r w:rsidR="00D13EBF">
        <w:rPr>
          <w:szCs w:val="22"/>
        </w:rPr>
        <w:t>3.1,</w:t>
      </w:r>
      <w:r w:rsidR="004D67F8">
        <w:rPr>
          <w:szCs w:val="22"/>
        </w:rPr>
        <w:t xml:space="preserve"> </w:t>
      </w:r>
      <w:r w:rsidR="0005412A">
        <w:rPr>
          <w:szCs w:val="22"/>
        </w:rPr>
        <w:t xml:space="preserve">bando </w:t>
      </w:r>
      <w:r w:rsidR="00D13EBF">
        <w:rPr>
          <w:szCs w:val="22"/>
        </w:rPr>
        <w:t xml:space="preserve">“Cura e tutela del paesaggio” </w:t>
      </w:r>
      <w:r w:rsidR="004D67F8">
        <w:rPr>
          <w:szCs w:val="22"/>
        </w:rPr>
        <w:t>e, a</w:t>
      </w:r>
      <w:r w:rsidR="00AF62C1">
        <w:rPr>
          <w:szCs w:val="22"/>
        </w:rPr>
        <w:t xml:space="preserve"> tale scopo, </w:t>
      </w:r>
      <w:r w:rsidR="0005412A" w:rsidRPr="0005412A">
        <w:rPr>
          <w:szCs w:val="22"/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14:paraId="4C90609F" w14:textId="77777777" w:rsidR="003B5F85" w:rsidRPr="00AF62C1" w:rsidRDefault="003B5F85" w:rsidP="00FA7720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2"/>
        </w:rPr>
      </w:pPr>
      <w:r w:rsidRPr="00AF62C1">
        <w:rPr>
          <w:b/>
          <w:bCs/>
          <w:szCs w:val="22"/>
        </w:rPr>
        <w:t>DICHIARA</w:t>
      </w:r>
    </w:p>
    <w:p w14:paraId="59D78DE6" w14:textId="77777777" w:rsidR="003B5F85" w:rsidRPr="00B304CD" w:rsidRDefault="004D67F8" w:rsidP="00D97C2C">
      <w:pPr>
        <w:autoSpaceDE w:val="0"/>
        <w:autoSpaceDN w:val="0"/>
        <w:adjustRightInd w:val="0"/>
        <w:spacing w:line="360" w:lineRule="auto"/>
        <w:rPr>
          <w:bCs/>
          <w:szCs w:val="22"/>
        </w:rPr>
      </w:pPr>
      <w:r w:rsidRPr="00B304CD">
        <w:rPr>
          <w:bCs/>
          <w:szCs w:val="22"/>
        </w:rPr>
        <w:t xml:space="preserve">di </w:t>
      </w:r>
      <w:r w:rsidR="003B5F85" w:rsidRPr="00B304CD">
        <w:rPr>
          <w:bCs/>
          <w:szCs w:val="22"/>
        </w:rPr>
        <w:t xml:space="preserve">possedere tutti i requisiti di ammissibilità </w:t>
      </w:r>
      <w:r w:rsidR="007974F9" w:rsidRPr="00B304CD">
        <w:rPr>
          <w:bCs/>
          <w:szCs w:val="22"/>
        </w:rPr>
        <w:t>richiesti all’</w:t>
      </w:r>
      <w:r w:rsidR="00FA3AA3">
        <w:rPr>
          <w:bCs/>
          <w:szCs w:val="22"/>
        </w:rPr>
        <w:t>A</w:t>
      </w:r>
      <w:r w:rsidR="007974F9" w:rsidRPr="00B304CD">
        <w:rPr>
          <w:bCs/>
          <w:szCs w:val="22"/>
        </w:rPr>
        <w:t xml:space="preserve">rticolo </w:t>
      </w:r>
      <w:r w:rsidR="00E52752">
        <w:rPr>
          <w:bCs/>
          <w:szCs w:val="22"/>
        </w:rPr>
        <w:t>7</w:t>
      </w:r>
      <w:r w:rsidR="009C10A8" w:rsidRPr="00B304CD">
        <w:rPr>
          <w:bCs/>
          <w:szCs w:val="22"/>
        </w:rPr>
        <w:t xml:space="preserve"> </w:t>
      </w:r>
      <w:r w:rsidR="006505DB" w:rsidRPr="00B304CD">
        <w:rPr>
          <w:bCs/>
          <w:szCs w:val="22"/>
        </w:rPr>
        <w:t>–</w:t>
      </w:r>
      <w:r w:rsidR="007974F9" w:rsidRPr="00B304CD">
        <w:rPr>
          <w:bCs/>
          <w:szCs w:val="22"/>
        </w:rPr>
        <w:t xml:space="preserve"> </w:t>
      </w:r>
      <w:r w:rsidR="006505DB" w:rsidRPr="0078457B">
        <w:rPr>
          <w:bCs/>
          <w:i/>
          <w:szCs w:val="22"/>
        </w:rPr>
        <w:t>Beneficiari e r</w:t>
      </w:r>
      <w:r w:rsidR="007974F9" w:rsidRPr="0078457B">
        <w:rPr>
          <w:bCs/>
          <w:i/>
          <w:szCs w:val="22"/>
        </w:rPr>
        <w:t xml:space="preserve">equisiti di ammissibilità </w:t>
      </w:r>
      <w:r w:rsidR="00FA7720" w:rsidRPr="00D97C2C">
        <w:rPr>
          <w:bCs/>
          <w:szCs w:val="22"/>
        </w:rPr>
        <w:t xml:space="preserve">dal bando sopra indicato, </w:t>
      </w:r>
      <w:r w:rsidR="003B5F85" w:rsidRPr="00D97C2C">
        <w:rPr>
          <w:bCs/>
          <w:szCs w:val="22"/>
        </w:rPr>
        <w:t>come di seguito elencati: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25"/>
        <w:gridCol w:w="7798"/>
        <w:gridCol w:w="1031"/>
      </w:tblGrid>
      <w:tr w:rsidR="00AF62C1" w:rsidRPr="00AF62C1" w14:paraId="4A44DCC6" w14:textId="77777777" w:rsidTr="009E54B3">
        <w:trPr>
          <w:trHeight w:val="425"/>
          <w:jc w:val="center"/>
        </w:trPr>
        <w:tc>
          <w:tcPr>
            <w:tcW w:w="520" w:type="pct"/>
            <w:vAlign w:val="center"/>
          </w:tcPr>
          <w:p w14:paraId="7922906A" w14:textId="77777777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 xml:space="preserve">N° </w:t>
            </w:r>
            <w:proofErr w:type="spellStart"/>
            <w:r w:rsidRPr="00AF62C1">
              <w:rPr>
                <w:bCs/>
                <w:i/>
                <w:sz w:val="20"/>
                <w:szCs w:val="20"/>
              </w:rPr>
              <w:t>prog</w:t>
            </w:r>
            <w:proofErr w:type="spellEnd"/>
            <w:r w:rsidRPr="00AF62C1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957" w:type="pct"/>
            <w:vAlign w:val="center"/>
          </w:tcPr>
          <w:p w14:paraId="3E0B3CE7" w14:textId="77777777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Requisit</w:t>
            </w:r>
            <w:r w:rsidR="00653CA3">
              <w:rPr>
                <w:bCs/>
                <w:i/>
                <w:sz w:val="20"/>
                <w:szCs w:val="20"/>
              </w:rPr>
              <w:t>i</w:t>
            </w:r>
            <w:r w:rsidRPr="00AF62C1">
              <w:rPr>
                <w:bCs/>
                <w:i/>
                <w:sz w:val="20"/>
                <w:szCs w:val="20"/>
              </w:rPr>
              <w:t xml:space="preserve"> di ammissibilità</w:t>
            </w:r>
          </w:p>
        </w:tc>
        <w:tc>
          <w:tcPr>
            <w:tcW w:w="523" w:type="pct"/>
            <w:vAlign w:val="center"/>
          </w:tcPr>
          <w:p w14:paraId="502C3046" w14:textId="77777777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140720" w:rsidRPr="00457011" w14:paraId="4D7DCD45" w14:textId="77777777" w:rsidTr="009E54B3">
        <w:trPr>
          <w:trHeight w:val="567"/>
          <w:jc w:val="center"/>
        </w:trPr>
        <w:tc>
          <w:tcPr>
            <w:tcW w:w="520" w:type="pct"/>
            <w:vAlign w:val="center"/>
          </w:tcPr>
          <w:p w14:paraId="7F5D1232" w14:textId="55ED271F" w:rsidR="00140720" w:rsidRDefault="00140720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3957" w:type="pct"/>
            <w:vAlign w:val="center"/>
          </w:tcPr>
          <w:p w14:paraId="781C8559" w14:textId="77777777" w:rsidR="00140720" w:rsidRDefault="00140720" w:rsidP="0014072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D97C2C">
              <w:rPr>
                <w:bCs/>
                <w:szCs w:val="22"/>
              </w:rPr>
              <w:t xml:space="preserve">Avere la disponibilità del fondo o altro diritto di godimento dello stesso, reale o personale, per un periodo non inferiore ai 5 anni dal saldo del contributo, </w:t>
            </w:r>
            <w:r>
              <w:rPr>
                <w:bCs/>
                <w:szCs w:val="22"/>
              </w:rPr>
              <w:t xml:space="preserve">con il seguente </w:t>
            </w:r>
            <w:r w:rsidRPr="00D97C2C">
              <w:rPr>
                <w:bCs/>
                <w:szCs w:val="22"/>
              </w:rPr>
              <w:t>titolo di conduzione</w:t>
            </w:r>
            <w:r>
              <w:rPr>
                <w:bCs/>
                <w:szCs w:val="22"/>
              </w:rPr>
              <w:t>:</w:t>
            </w:r>
          </w:p>
          <w:p w14:paraId="7934A55C" w14:textId="77777777" w:rsidR="00140720" w:rsidRDefault="00140720" w:rsidP="00140720">
            <w:pPr>
              <w:tabs>
                <w:tab w:val="left" w:leader="underscore" w:pos="3882"/>
                <w:tab w:val="right" w:pos="7262"/>
              </w:tabs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ab/>
              <w:t xml:space="preserve"> dal __/__/____</w:t>
            </w:r>
            <w:r>
              <w:rPr>
                <w:bCs/>
                <w:szCs w:val="22"/>
              </w:rPr>
              <w:tab/>
              <w:t>al __/__/____</w:t>
            </w:r>
          </w:p>
          <w:p w14:paraId="30900A9E" w14:textId="578E148A" w:rsidR="00140720" w:rsidRPr="00D97C2C" w:rsidRDefault="00140720" w:rsidP="00796ABB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>(</w:t>
            </w:r>
            <w:r w:rsidRPr="00E93A0F">
              <w:rPr>
                <w:bCs/>
                <w:i/>
                <w:szCs w:val="22"/>
              </w:rPr>
              <w:t>Specificare se si tratta di proprietà, affitto, comodato d’uso o altra forma di conduzione, data inizio – data fine</w:t>
            </w:r>
            <w:r w:rsidR="00796ABB">
              <w:rPr>
                <w:bCs/>
                <w:i/>
                <w:szCs w:val="22"/>
              </w:rPr>
              <w:t xml:space="preserve">. </w:t>
            </w:r>
            <w:r w:rsidRPr="00796ABB">
              <w:rPr>
                <w:bCs/>
                <w:i/>
                <w:szCs w:val="22"/>
              </w:rPr>
              <w:t xml:space="preserve">Per i soli interventi relativi alla sentieristica, </w:t>
            </w:r>
            <w:r w:rsidR="00796ABB" w:rsidRPr="00796ABB">
              <w:rPr>
                <w:bCs/>
                <w:i/>
                <w:szCs w:val="22"/>
              </w:rPr>
              <w:t xml:space="preserve">indicare i </w:t>
            </w:r>
            <w:r w:rsidRPr="00796ABB">
              <w:rPr>
                <w:bCs/>
                <w:i/>
                <w:szCs w:val="22"/>
              </w:rPr>
              <w:t>riferiment</w:t>
            </w:r>
            <w:r w:rsidR="00796ABB" w:rsidRPr="00796ABB">
              <w:rPr>
                <w:bCs/>
                <w:i/>
                <w:szCs w:val="22"/>
              </w:rPr>
              <w:t>i all’</w:t>
            </w:r>
            <w:r w:rsidRPr="00796ABB">
              <w:rPr>
                <w:bCs/>
                <w:i/>
                <w:szCs w:val="22"/>
              </w:rPr>
              <w:t>Allegato D</w:t>
            </w:r>
            <w:r w:rsidR="00796ABB">
              <w:rPr>
                <w:bCs/>
                <w:i/>
                <w:szCs w:val="22"/>
              </w:rPr>
              <w:t xml:space="preserve"> </w:t>
            </w:r>
            <w:r w:rsidRPr="00796ABB">
              <w:rPr>
                <w:bCs/>
                <w:i/>
                <w:szCs w:val="22"/>
              </w:rPr>
              <w:t xml:space="preserve"> – dichiarazione)</w:t>
            </w:r>
          </w:p>
        </w:tc>
        <w:tc>
          <w:tcPr>
            <w:tcW w:w="523" w:type="pct"/>
            <w:vAlign w:val="center"/>
          </w:tcPr>
          <w:p w14:paraId="20F40C05" w14:textId="77777777" w:rsidR="00140720" w:rsidRDefault="00140720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</w:p>
        </w:tc>
      </w:tr>
      <w:tr w:rsidR="00AF62C1" w:rsidRPr="00457011" w14:paraId="601933EE" w14:textId="77777777" w:rsidTr="009E54B3">
        <w:trPr>
          <w:trHeight w:val="567"/>
          <w:jc w:val="center"/>
        </w:trPr>
        <w:tc>
          <w:tcPr>
            <w:tcW w:w="520" w:type="pct"/>
            <w:vAlign w:val="center"/>
          </w:tcPr>
          <w:p w14:paraId="4ED66E9F" w14:textId="31807F62" w:rsidR="00AF62C1" w:rsidRPr="00457011" w:rsidRDefault="00140720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2</w:t>
            </w:r>
          </w:p>
        </w:tc>
        <w:tc>
          <w:tcPr>
            <w:tcW w:w="3957" w:type="pct"/>
            <w:vAlign w:val="center"/>
          </w:tcPr>
          <w:p w14:paraId="0448CB75" w14:textId="01B423D6" w:rsidR="00140720" w:rsidRDefault="00140720" w:rsidP="0014072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>Nel caso di imprese: avere la seguente dimensione aziendale:</w:t>
            </w:r>
          </w:p>
          <w:p w14:paraId="2BF6F3C0" w14:textId="77777777" w:rsidR="00140720" w:rsidRDefault="00140720" w:rsidP="00140720">
            <w:pPr>
              <w:tabs>
                <w:tab w:val="right" w:leader="underscore" w:pos="7262"/>
              </w:tabs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ab/>
            </w:r>
          </w:p>
          <w:p w14:paraId="135EA9AC" w14:textId="3BF1D6A1" w:rsidR="00AF62C1" w:rsidRPr="00457011" w:rsidRDefault="00140720" w:rsidP="0014072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E93A0F">
              <w:rPr>
                <w:bCs/>
                <w:szCs w:val="22"/>
              </w:rPr>
              <w:t>(</w:t>
            </w:r>
            <w:r w:rsidRPr="004C2481">
              <w:rPr>
                <w:bCs/>
                <w:i/>
                <w:szCs w:val="22"/>
              </w:rPr>
              <w:t xml:space="preserve">Specificare se si tratta di microimpresa, piccola </w:t>
            </w:r>
            <w:r w:rsidRPr="00301650">
              <w:rPr>
                <w:bCs/>
                <w:i/>
                <w:szCs w:val="22"/>
              </w:rPr>
              <w:t>impresa o media impresa (PMI)</w:t>
            </w:r>
            <w:r w:rsidRPr="004C2481">
              <w:rPr>
                <w:bCs/>
                <w:i/>
                <w:szCs w:val="22"/>
              </w:rPr>
              <w:t xml:space="preserve"> come definite all’allegato 1 del Reg. (UE) 702/2014</w:t>
            </w:r>
            <w:r>
              <w:rPr>
                <w:bCs/>
                <w:szCs w:val="22"/>
              </w:rPr>
              <w:t>)</w:t>
            </w:r>
          </w:p>
        </w:tc>
        <w:sdt>
          <w:sdtPr>
            <w:rPr>
              <w:bCs/>
              <w:szCs w:val="22"/>
            </w:rPr>
            <w:id w:val="65703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319FF225" w14:textId="77777777" w:rsidR="00AF62C1" w:rsidRPr="00457011" w:rsidRDefault="00457011" w:rsidP="00EA13B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</w:tbl>
    <w:p w14:paraId="495E1EF0" w14:textId="77777777" w:rsidR="00140720" w:rsidRPr="00AF62C1" w:rsidRDefault="00140720" w:rsidP="00457011"/>
    <w:p w14:paraId="7CF15981" w14:textId="77777777" w:rsidR="002E5D10" w:rsidRDefault="00653CA3" w:rsidP="009E54B3">
      <w:pPr>
        <w:spacing w:line="360" w:lineRule="auto"/>
      </w:pPr>
      <w:r>
        <w:t>e si impegna</w:t>
      </w:r>
      <w:r w:rsidR="002E5D10">
        <w:t>:</w:t>
      </w:r>
    </w:p>
    <w:p w14:paraId="254E93D7" w14:textId="47E47814" w:rsidR="003B5F85" w:rsidRDefault="00653CA3" w:rsidP="009E54B3">
      <w:pPr>
        <w:pStyle w:val="Paragrafoelenco"/>
        <w:numPr>
          <w:ilvl w:val="0"/>
          <w:numId w:val="17"/>
        </w:numPr>
        <w:spacing w:line="360" w:lineRule="auto"/>
        <w:ind w:left="426" w:hanging="426"/>
      </w:pPr>
      <w:r>
        <w:t>a realizzare</w:t>
      </w:r>
      <w:r w:rsidR="009E54B3">
        <w:t>,</w:t>
      </w:r>
      <w:r>
        <w:t xml:space="preserve"> in caso di concessione del sostegno</w:t>
      </w:r>
      <w:r w:rsidR="009E54B3">
        <w:t>,</w:t>
      </w:r>
      <w:r>
        <w:t xml:space="preserve"> le operazioni descritte dal Piano Aziendale alleg</w:t>
      </w:r>
      <w:r w:rsidR="007741BA">
        <w:t>ato alla presente dichiarazione;</w:t>
      </w:r>
    </w:p>
    <w:p w14:paraId="321BB1AD" w14:textId="394E0465" w:rsidR="007741BA" w:rsidRPr="007741BA" w:rsidRDefault="007741BA" w:rsidP="009E54B3">
      <w:pPr>
        <w:pStyle w:val="Paragrafoelenco"/>
        <w:numPr>
          <w:ilvl w:val="0"/>
          <w:numId w:val="17"/>
        </w:numPr>
        <w:spacing w:line="360" w:lineRule="auto"/>
        <w:ind w:left="426" w:hanging="426"/>
        <w:rPr>
          <w:rFonts w:cs="Georgia"/>
        </w:rPr>
      </w:pPr>
      <w:r w:rsidRPr="007741BA">
        <w:rPr>
          <w:rFonts w:cs="Georgia"/>
        </w:rPr>
        <w:t>per tutto il periodo di mantenimento del vincolo di destinazione d’uso a:</w:t>
      </w:r>
    </w:p>
    <w:p w14:paraId="6B7C097E" w14:textId="77777777" w:rsidR="007741BA" w:rsidRPr="00EE67BA" w:rsidRDefault="007741BA" w:rsidP="009E54B3">
      <w:pPr>
        <w:pStyle w:val="Paragrafoelenco"/>
        <w:numPr>
          <w:ilvl w:val="0"/>
          <w:numId w:val="16"/>
        </w:numPr>
        <w:spacing w:after="160" w:line="360" w:lineRule="auto"/>
        <w:ind w:left="851" w:hanging="426"/>
        <w:rPr>
          <w:rFonts w:cs="Georgia"/>
        </w:rPr>
      </w:pPr>
      <w:r w:rsidRPr="00EE67BA">
        <w:rPr>
          <w:rFonts w:cs="Georgia"/>
        </w:rPr>
        <w:t>rendere le aree naturali oggetto di riqualificazione fruibili sen</w:t>
      </w:r>
      <w:r>
        <w:rPr>
          <w:rFonts w:cs="Georgia"/>
        </w:rPr>
        <w:t>za oneri e in modo continuativo</w:t>
      </w:r>
    </w:p>
    <w:p w14:paraId="587D9675" w14:textId="2913AA85" w:rsidR="007741BA" w:rsidRPr="00301650" w:rsidRDefault="007741BA" w:rsidP="009E54B3">
      <w:pPr>
        <w:pStyle w:val="Paragrafoelenco"/>
        <w:numPr>
          <w:ilvl w:val="0"/>
          <w:numId w:val="16"/>
        </w:numPr>
        <w:spacing w:after="160" w:line="360" w:lineRule="auto"/>
        <w:ind w:left="851" w:hanging="426"/>
      </w:pPr>
      <w:r w:rsidRPr="00EE67BA">
        <w:rPr>
          <w:rFonts w:cs="Georgia"/>
        </w:rPr>
        <w:t>eseguire la manutenzione ordinar</w:t>
      </w:r>
      <w:r>
        <w:rPr>
          <w:rFonts w:cs="Georgia"/>
        </w:rPr>
        <w:t xml:space="preserve">ia </w:t>
      </w:r>
      <w:r w:rsidRPr="00301650">
        <w:rPr>
          <w:rFonts w:cs="Georgia"/>
        </w:rPr>
        <w:t>degli interventi realizzati;</w:t>
      </w:r>
    </w:p>
    <w:p w14:paraId="2E77F6C4" w14:textId="1219D6E6" w:rsidR="007741BA" w:rsidRPr="00301650" w:rsidRDefault="007741BA" w:rsidP="009E54B3">
      <w:pPr>
        <w:pStyle w:val="Paragrafoelenco"/>
        <w:numPr>
          <w:ilvl w:val="0"/>
          <w:numId w:val="17"/>
        </w:numPr>
        <w:spacing w:line="360" w:lineRule="auto"/>
        <w:ind w:left="426" w:hanging="426"/>
      </w:pPr>
      <w:r w:rsidRPr="00301650">
        <w:t>nel caso di richiedenti aziende agricole, ai sensi dell’art. 1, paragrafo 2, del regolamento (UE) n. 1408/2013, a garantire attraverso la separazione delle attività o la distinzione dei costi, che la produzione primaria di prodotti agricoli non beneficia del sostegno di cui al presente bando.</w:t>
      </w:r>
    </w:p>
    <w:p w14:paraId="2A4050CF" w14:textId="77777777" w:rsidR="00653CA3" w:rsidRDefault="00653CA3" w:rsidP="009E54B3">
      <w:pPr>
        <w:spacing w:line="360" w:lineRule="auto"/>
      </w:pPr>
    </w:p>
    <w:p w14:paraId="333D4054" w14:textId="77777777" w:rsidR="00140720" w:rsidRDefault="00140720" w:rsidP="009E54B3">
      <w:pPr>
        <w:spacing w:line="360" w:lineRule="auto"/>
      </w:pPr>
    </w:p>
    <w:p w14:paraId="0068D378" w14:textId="77777777" w:rsidR="00653CA3" w:rsidRDefault="00653CA3" w:rsidP="009E54B3">
      <w:pPr>
        <w:tabs>
          <w:tab w:val="center" w:pos="2127"/>
          <w:tab w:val="center" w:pos="7655"/>
        </w:tabs>
        <w:spacing w:line="360" w:lineRule="auto"/>
      </w:pPr>
      <w:r>
        <w:tab/>
        <w:t>_______________________________</w:t>
      </w:r>
      <w:r>
        <w:tab/>
        <w:t>_______________________________</w:t>
      </w:r>
    </w:p>
    <w:p w14:paraId="508553E5" w14:textId="77777777" w:rsidR="00653CA3" w:rsidRPr="00653CA3" w:rsidRDefault="00653CA3" w:rsidP="009E54B3">
      <w:pPr>
        <w:tabs>
          <w:tab w:val="center" w:pos="2127"/>
          <w:tab w:val="center" w:pos="7655"/>
        </w:tabs>
        <w:spacing w:line="360" w:lineRule="auto"/>
        <w:rPr>
          <w:i/>
          <w:sz w:val="18"/>
        </w:rPr>
      </w:pPr>
      <w:r w:rsidRPr="00653CA3">
        <w:rPr>
          <w:i/>
          <w:sz w:val="18"/>
        </w:rPr>
        <w:tab/>
        <w:t>(Luogo e data)</w:t>
      </w:r>
      <w:r w:rsidRPr="00653CA3">
        <w:rPr>
          <w:i/>
          <w:sz w:val="18"/>
        </w:rPr>
        <w:tab/>
        <w:t>(Firma)</w:t>
      </w:r>
    </w:p>
    <w:p w14:paraId="25F065F7" w14:textId="77777777" w:rsidR="00653CA3" w:rsidRPr="00AF62C1" w:rsidRDefault="00653CA3" w:rsidP="00457011"/>
    <w:p w14:paraId="756E922F" w14:textId="77777777" w:rsidR="003B5F85" w:rsidRDefault="003B5F85" w:rsidP="0073063F">
      <w:pPr>
        <w:rPr>
          <w:sz w:val="20"/>
          <w:szCs w:val="20"/>
        </w:rPr>
      </w:pPr>
      <w:r w:rsidRPr="00AF62C1">
        <w:rPr>
          <w:sz w:val="20"/>
          <w:szCs w:val="20"/>
        </w:rPr>
        <w:t>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.</w:t>
      </w:r>
    </w:p>
    <w:p w14:paraId="2EB035B6" w14:textId="77777777" w:rsidR="0073063F" w:rsidRDefault="0073063F" w:rsidP="0073063F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73063F">
        <w:rPr>
          <w:sz w:val="20"/>
          <w:szCs w:val="20"/>
        </w:rPr>
        <w:t>l documento informatico sottoscritto con firma elettronica avanzata, qualificata o digitale, formato nel rispetto delle regole tecniche di cui all’articolo 20, comma 3, che garantiscono l’identificabilità dell’autore, l’integrità o l’immodificabilità del documento, ha l’efficacia prevista dall’articolo 2702 del codice civile</w:t>
      </w:r>
      <w:r>
        <w:rPr>
          <w:sz w:val="20"/>
          <w:szCs w:val="20"/>
        </w:rPr>
        <w:t>.</w:t>
      </w:r>
    </w:p>
    <w:p w14:paraId="39095199" w14:textId="77777777" w:rsidR="00EA13B2" w:rsidRDefault="00EA13B2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358C2330" w14:textId="77777777" w:rsidR="00DE2C35" w:rsidRPr="00DE2C35" w:rsidRDefault="00DE2C35" w:rsidP="00DE2C35">
      <w:pPr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lastRenderedPageBreak/>
        <w:t xml:space="preserve">Allegato: </w:t>
      </w:r>
      <w:r w:rsidRPr="00DE2C35">
        <w:rPr>
          <w:rFonts w:cstheme="minorHAnsi"/>
          <w:b/>
          <w:szCs w:val="22"/>
        </w:rPr>
        <w:t>Piano aziendale</w:t>
      </w:r>
    </w:p>
    <w:p w14:paraId="5C2EC2A6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08EE4ED2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strike/>
          <w:color w:val="2E74B5" w:themeColor="accent1" w:themeShade="BF"/>
          <w:szCs w:val="22"/>
        </w:rPr>
      </w:pPr>
      <w:bookmarkStart w:id="0" w:name="_Toc508779534"/>
      <w:bookmarkStart w:id="1" w:name="_Toc498162124"/>
      <w:bookmarkStart w:id="2" w:name="_Toc498164583"/>
      <w:r w:rsidRPr="007466DD">
        <w:rPr>
          <w:rFonts w:cstheme="minorHAnsi"/>
          <w:b/>
          <w:color w:val="2E74B5" w:themeColor="accent1" w:themeShade="BF"/>
          <w:szCs w:val="22"/>
        </w:rPr>
        <w:t>1. Soggetto Proponente</w:t>
      </w:r>
      <w:bookmarkEnd w:id="0"/>
      <w:bookmarkEnd w:id="1"/>
      <w:bookmarkEnd w:id="2"/>
    </w:p>
    <w:p w14:paraId="39529313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2FE11001" w14:textId="02ADC33C" w:rsidR="002E5AC4" w:rsidRPr="002E5AC4" w:rsidRDefault="00C952FF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ente pubblico</w:t>
      </w:r>
      <w:r w:rsidR="002E5AC4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90650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682FB081" w14:textId="291F3C5D" w:rsidR="002E5AC4" w:rsidRPr="002E5AC4" w:rsidRDefault="00E81A06" w:rsidP="00C952FF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contextualSpacing w:val="0"/>
        <w:jc w:val="left"/>
        <w:rPr>
          <w:rFonts w:cstheme="minorHAnsi"/>
          <w:szCs w:val="22"/>
        </w:rPr>
      </w:pPr>
      <w:r>
        <w:t>e</w:t>
      </w:r>
      <w:r w:rsidRPr="00BE26E0">
        <w:t>nt</w:t>
      </w:r>
      <w:r>
        <w:t>e</w:t>
      </w:r>
      <w:r w:rsidRPr="00BE26E0">
        <w:t xml:space="preserve"> gestor</w:t>
      </w:r>
      <w:r>
        <w:t>e</w:t>
      </w:r>
      <w:r w:rsidRPr="00BE26E0">
        <w:t xml:space="preserve"> di parchi e riserve naturali regionali</w:t>
      </w:r>
      <w:r w:rsidRPr="00C952FF">
        <w:rPr>
          <w:rFonts w:cstheme="minorHAnsi"/>
          <w:szCs w:val="22"/>
        </w:rPr>
        <w:t xml:space="preserve"> </w:t>
      </w:r>
      <w:r w:rsidR="00C952FF" w:rsidRPr="00C952FF">
        <w:rPr>
          <w:rFonts w:cstheme="minorHAnsi"/>
          <w:szCs w:val="22"/>
        </w:rPr>
        <w:t>(natura pubblica)</w:t>
      </w:r>
      <w:r w:rsidR="002E5AC4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21058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AC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08934345" w14:textId="40C32A24" w:rsidR="002E5AC4" w:rsidRDefault="00E81A06" w:rsidP="00C952FF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contextualSpacing w:val="0"/>
        <w:jc w:val="left"/>
        <w:rPr>
          <w:rFonts w:cstheme="minorHAnsi"/>
          <w:szCs w:val="22"/>
        </w:rPr>
      </w:pPr>
      <w:r>
        <w:t>e</w:t>
      </w:r>
      <w:r w:rsidRPr="00BE26E0">
        <w:t>nt</w:t>
      </w:r>
      <w:r>
        <w:t>e</w:t>
      </w:r>
      <w:r w:rsidRPr="00BE26E0">
        <w:t xml:space="preserve"> gestor</w:t>
      </w:r>
      <w:r>
        <w:t>e</w:t>
      </w:r>
      <w:r w:rsidRPr="00BE26E0">
        <w:t xml:space="preserve"> di parchi e riserve naturali regionali</w:t>
      </w:r>
      <w:r w:rsidR="00C952FF" w:rsidRPr="00C952FF">
        <w:rPr>
          <w:rFonts w:cstheme="minorHAnsi"/>
          <w:szCs w:val="22"/>
        </w:rPr>
        <w:t xml:space="preserve"> (natura privata)</w:t>
      </w:r>
      <w:r w:rsidR="002E5AC4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68795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AC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148871F4" w14:textId="7BCFA49D" w:rsidR="00DE2C35" w:rsidRPr="00DE2C35" w:rsidRDefault="00083585" w:rsidP="00C952FF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contextualSpacing w:val="0"/>
        <w:jc w:val="left"/>
        <w:rPr>
          <w:rFonts w:cstheme="minorHAnsi"/>
          <w:szCs w:val="22"/>
        </w:rPr>
      </w:pPr>
      <w:r>
        <w:t>c</w:t>
      </w:r>
      <w:r w:rsidRPr="00BE26E0">
        <w:t>onsorzi</w:t>
      </w:r>
      <w:r>
        <w:t>o</w:t>
      </w:r>
      <w:r w:rsidRPr="00BE26E0">
        <w:t xml:space="preserve"> di comunioni familiari montane</w:t>
      </w:r>
      <w:r w:rsidR="00DE2C35"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192199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C35"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518866D8" w14:textId="6ECF8AAC" w:rsidR="00DE2C35" w:rsidRPr="00517FAC" w:rsidRDefault="00C952FF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 w:rsidRPr="00517FAC">
        <w:rPr>
          <w:rFonts w:cstheme="minorHAnsi"/>
          <w:szCs w:val="22"/>
        </w:rPr>
        <w:t>persona fisica</w:t>
      </w:r>
      <w:r w:rsidR="00DE2C35" w:rsidRPr="00517FAC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134184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C35" w:rsidRPr="00517FA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16AA1583" w14:textId="45E0A2FD" w:rsidR="00C952FF" w:rsidRPr="00517FAC" w:rsidRDefault="00C952FF" w:rsidP="00C952FF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 w:rsidRPr="00517FAC">
        <w:rPr>
          <w:rFonts w:cstheme="minorHAnsi"/>
          <w:szCs w:val="22"/>
        </w:rPr>
        <w:t>altro soggetto privato (specificare: _____________________________________)</w:t>
      </w:r>
      <w:r w:rsidRPr="00517FAC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10419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FA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78DE5810" w14:textId="14BBA800" w:rsidR="00DE2C35" w:rsidRPr="00517FAC" w:rsidRDefault="00C952FF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 w:rsidRPr="00517FAC">
        <w:rPr>
          <w:rFonts w:cstheme="minorHAnsi"/>
          <w:szCs w:val="22"/>
        </w:rPr>
        <w:t>micro</w:t>
      </w:r>
      <w:r w:rsidR="00517FAC" w:rsidRPr="00517FAC">
        <w:rPr>
          <w:rFonts w:cstheme="minorHAnsi"/>
          <w:szCs w:val="22"/>
        </w:rPr>
        <w:t>,</w:t>
      </w:r>
      <w:r w:rsidRPr="00517FAC">
        <w:rPr>
          <w:rFonts w:cstheme="minorHAnsi"/>
          <w:szCs w:val="22"/>
        </w:rPr>
        <w:t xml:space="preserve"> piccola</w:t>
      </w:r>
      <w:r w:rsidR="00517FAC" w:rsidRPr="00517FAC">
        <w:rPr>
          <w:rFonts w:cstheme="minorHAnsi"/>
          <w:szCs w:val="22"/>
        </w:rPr>
        <w:t xml:space="preserve"> o media</w:t>
      </w:r>
      <w:r w:rsidRPr="00517FAC">
        <w:rPr>
          <w:rFonts w:cstheme="minorHAnsi"/>
          <w:szCs w:val="22"/>
        </w:rPr>
        <w:t xml:space="preserve"> impresa (compilare la parte che segue)</w:t>
      </w:r>
      <w:r w:rsidR="00DE2C35" w:rsidRPr="00517FAC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178348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C35" w:rsidRPr="00517FA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6D631C10" w14:textId="77777777" w:rsidR="00DE2C35" w:rsidRPr="00517FAC" w:rsidRDefault="00DE2C35" w:rsidP="00DE2C35">
      <w:pPr>
        <w:rPr>
          <w:rFonts w:cstheme="minorHAnsi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096"/>
        <w:gridCol w:w="1586"/>
        <w:gridCol w:w="1586"/>
        <w:gridCol w:w="1586"/>
      </w:tblGrid>
      <w:tr w:rsidR="00246446" w:rsidRPr="00517FAC" w14:paraId="126310BC" w14:textId="77777777" w:rsidTr="009E54B3">
        <w:tc>
          <w:tcPr>
            <w:tcW w:w="2585" w:type="pct"/>
            <w:vAlign w:val="center"/>
          </w:tcPr>
          <w:p w14:paraId="0E387313" w14:textId="77777777" w:rsidR="00246446" w:rsidRPr="00517FAC" w:rsidRDefault="00246446" w:rsidP="00246446">
            <w:pPr>
              <w:jc w:val="center"/>
              <w:rPr>
                <w:rFonts w:cstheme="minorHAnsi"/>
                <w:sz w:val="20"/>
                <w:szCs w:val="22"/>
              </w:rPr>
            </w:pPr>
            <w:r w:rsidRPr="00517FAC">
              <w:rPr>
                <w:rFonts w:cstheme="minorHAnsi"/>
                <w:sz w:val="20"/>
                <w:szCs w:val="22"/>
              </w:rPr>
              <w:t>Tipologia d’Impresa**</w:t>
            </w:r>
          </w:p>
        </w:tc>
        <w:tc>
          <w:tcPr>
            <w:tcW w:w="805" w:type="pct"/>
            <w:vAlign w:val="center"/>
          </w:tcPr>
          <w:p w14:paraId="26A34AB0" w14:textId="77777777" w:rsidR="00DA4714" w:rsidRPr="00517FAC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517FAC">
              <w:rPr>
                <w:rFonts w:cstheme="minorHAnsi"/>
                <w:sz w:val="20"/>
                <w:szCs w:val="22"/>
              </w:rPr>
              <w:t>Fatturato</w:t>
            </w:r>
          </w:p>
          <w:p w14:paraId="617510E9" w14:textId="77777777" w:rsidR="00246446" w:rsidRPr="00517FAC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517FAC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805" w:type="pct"/>
            <w:vAlign w:val="center"/>
          </w:tcPr>
          <w:p w14:paraId="6316A5B7" w14:textId="77777777" w:rsidR="00246446" w:rsidRPr="00517FAC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517FAC">
              <w:rPr>
                <w:rFonts w:cstheme="minorHAnsi"/>
                <w:sz w:val="20"/>
                <w:szCs w:val="22"/>
              </w:rPr>
              <w:t>Totale bilancio</w:t>
            </w:r>
          </w:p>
          <w:p w14:paraId="76E04CF9" w14:textId="77777777" w:rsidR="00246446" w:rsidRPr="00517FAC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517FAC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805" w:type="pct"/>
            <w:vAlign w:val="center"/>
          </w:tcPr>
          <w:p w14:paraId="15F5D117" w14:textId="77777777" w:rsidR="00246446" w:rsidRPr="00517FAC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517FAC">
              <w:rPr>
                <w:rFonts w:cstheme="minorHAnsi"/>
                <w:sz w:val="20"/>
                <w:szCs w:val="22"/>
              </w:rPr>
              <w:t>ULA*</w:t>
            </w:r>
          </w:p>
        </w:tc>
      </w:tr>
      <w:tr w:rsidR="00246446" w:rsidRPr="00517FAC" w14:paraId="09C5E8B6" w14:textId="77777777" w:rsidTr="009E54B3">
        <w:tc>
          <w:tcPr>
            <w:tcW w:w="2585" w:type="pct"/>
          </w:tcPr>
          <w:p w14:paraId="7D85CAAB" w14:textId="77777777" w:rsidR="00246446" w:rsidRPr="00517FAC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517FAC">
              <w:rPr>
                <w:rFonts w:cstheme="minorHAnsi"/>
                <w:sz w:val="20"/>
                <w:szCs w:val="22"/>
              </w:rPr>
              <w:t>MICROIMPRESA - fatturato annuo e/o un totale di bilancio annuo non superiore a 2 milioni di euro e numero inferiore a 10 persone</w:t>
            </w:r>
          </w:p>
        </w:tc>
        <w:tc>
          <w:tcPr>
            <w:tcW w:w="805" w:type="pct"/>
            <w:vAlign w:val="center"/>
          </w:tcPr>
          <w:p w14:paraId="10BD022D" w14:textId="77777777" w:rsidR="00246446" w:rsidRPr="00517FAC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05" w:type="pct"/>
            <w:vAlign w:val="center"/>
          </w:tcPr>
          <w:p w14:paraId="3E093C29" w14:textId="77777777" w:rsidR="00246446" w:rsidRPr="00517FAC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05" w:type="pct"/>
            <w:vAlign w:val="center"/>
          </w:tcPr>
          <w:p w14:paraId="0355B323" w14:textId="77777777" w:rsidR="00246446" w:rsidRPr="00517FAC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246446" w:rsidRPr="00517FAC" w14:paraId="651023F3" w14:textId="77777777" w:rsidTr="009E54B3">
        <w:tc>
          <w:tcPr>
            <w:tcW w:w="2585" w:type="pct"/>
          </w:tcPr>
          <w:p w14:paraId="087D3AEE" w14:textId="77777777" w:rsidR="00246446" w:rsidRPr="00517FAC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517FAC">
              <w:rPr>
                <w:rFonts w:cstheme="minorHAnsi"/>
                <w:sz w:val="20"/>
                <w:szCs w:val="22"/>
              </w:rPr>
              <w:t>PICCOLA IMPRESA – fatturato annuo e/o un totale di bilancio annuo non superiore a 10 milioni di euro e numero inferiore a 50 persone</w:t>
            </w:r>
          </w:p>
        </w:tc>
        <w:tc>
          <w:tcPr>
            <w:tcW w:w="805" w:type="pct"/>
            <w:vAlign w:val="center"/>
          </w:tcPr>
          <w:p w14:paraId="474A6167" w14:textId="77777777" w:rsidR="00246446" w:rsidRPr="00517FAC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05" w:type="pct"/>
            <w:vAlign w:val="center"/>
          </w:tcPr>
          <w:p w14:paraId="0B8774F4" w14:textId="77777777" w:rsidR="00246446" w:rsidRPr="00517FAC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05" w:type="pct"/>
            <w:vAlign w:val="center"/>
          </w:tcPr>
          <w:p w14:paraId="669E6185" w14:textId="77777777" w:rsidR="00246446" w:rsidRPr="00517FAC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246446" w:rsidRPr="00246446" w14:paraId="16578596" w14:textId="77777777" w:rsidTr="009E54B3">
        <w:tc>
          <w:tcPr>
            <w:tcW w:w="2585" w:type="pct"/>
          </w:tcPr>
          <w:p w14:paraId="37400C0D" w14:textId="77777777" w:rsidR="00246446" w:rsidRPr="00517FAC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517FAC">
              <w:rPr>
                <w:rFonts w:cstheme="minorHAnsi"/>
                <w:sz w:val="20"/>
                <w:szCs w:val="22"/>
              </w:rPr>
              <w:t>MEDIA IMPRESA – fatturato annuo non superiore a 50 milioni e/o un totale di bilancio annuo non superiore a 43 milioni di euro e numero inferiore a 250 persone</w:t>
            </w:r>
          </w:p>
        </w:tc>
        <w:tc>
          <w:tcPr>
            <w:tcW w:w="805" w:type="pct"/>
            <w:vAlign w:val="center"/>
          </w:tcPr>
          <w:p w14:paraId="2F1B2258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05" w:type="pct"/>
            <w:vAlign w:val="center"/>
          </w:tcPr>
          <w:p w14:paraId="3F0158B8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05" w:type="pct"/>
            <w:vAlign w:val="center"/>
          </w:tcPr>
          <w:p w14:paraId="31B56103" w14:textId="77777777" w:rsidR="00246446" w:rsidRPr="00246446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36AC88A2" w14:textId="77777777" w:rsidR="00246446" w:rsidRPr="00246446" w:rsidRDefault="00246446" w:rsidP="00246446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 vedasi le definizioni e le modalità di calcolo del Reg. UE 702/2014 e allegare bilancio o documentazione equivalente</w:t>
      </w:r>
    </w:p>
    <w:p w14:paraId="14029116" w14:textId="77777777" w:rsidR="00246446" w:rsidRPr="00246446" w:rsidRDefault="00246446" w:rsidP="00246446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* si tiene conto dei dati relativi anche a eventuali imprese associate o collegate.</w:t>
      </w:r>
    </w:p>
    <w:p w14:paraId="4184B17D" w14:textId="77777777" w:rsidR="00715CD4" w:rsidRDefault="00715CD4" w:rsidP="00DE2C35">
      <w:pPr>
        <w:rPr>
          <w:rFonts w:cstheme="minorHAnsi"/>
          <w:szCs w:val="22"/>
        </w:rPr>
      </w:pPr>
    </w:p>
    <w:p w14:paraId="1A99E09A" w14:textId="77777777" w:rsidR="00DE2C35" w:rsidRPr="00FE4F8D" w:rsidRDefault="00715CD4" w:rsidP="00DE2C35">
      <w:pPr>
        <w:rPr>
          <w:rFonts w:cstheme="minorHAnsi"/>
          <w:szCs w:val="22"/>
        </w:rPr>
      </w:pPr>
      <w:r>
        <w:rPr>
          <w:rFonts w:cstheme="minorHAnsi"/>
          <w:szCs w:val="22"/>
        </w:rPr>
        <w:t>Ai fini della definizione della tipologia di impresa riportata nella tabella precedente, si specifica che:</w:t>
      </w:r>
    </w:p>
    <w:p w14:paraId="1C4A45C5" w14:textId="77777777" w:rsidR="00BB77EA" w:rsidRPr="00FE4F8D" w:rsidRDefault="006376F4" w:rsidP="00715CD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835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AUTONOMA</w:t>
      </w:r>
      <w:r w:rsidR="00BB77EA" w:rsidRPr="00FE4F8D">
        <w:rPr>
          <w:rFonts w:cstheme="minorHAnsi"/>
          <w:szCs w:val="22"/>
        </w:rPr>
        <w:t xml:space="preserve">, così come definita dall’art. 3, paragrafo 1, </w:t>
      </w:r>
      <w:bookmarkStart w:id="3" w:name="_Hlk526876817"/>
      <w:r w:rsidR="00FE4F8D">
        <w:rPr>
          <w:rFonts w:cstheme="minorHAnsi"/>
          <w:szCs w:val="22"/>
        </w:rPr>
        <w:t>dell’</w:t>
      </w:r>
      <w:r w:rsidR="00BB77EA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</w:t>
      </w:r>
      <w:bookmarkEnd w:id="3"/>
      <w:r w:rsidR="00715CD4" w:rsidRPr="00715CD4">
        <w:rPr>
          <w:rFonts w:cstheme="minorHAnsi"/>
          <w:szCs w:val="22"/>
        </w:rPr>
        <w:t xml:space="preserve">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68635787" w14:textId="77777777" w:rsidR="00BB77EA" w:rsidRPr="00FE4F8D" w:rsidRDefault="006376F4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5848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ASSOCIATA</w:t>
      </w:r>
      <w:r w:rsidR="00BB77EA" w:rsidRPr="00FE4F8D">
        <w:rPr>
          <w:rFonts w:cstheme="minorHAnsi"/>
          <w:szCs w:val="22"/>
        </w:rPr>
        <w:t xml:space="preserve">, così come definita dall’art. 3, paragrafo 2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4621C264" w14:textId="77777777" w:rsidR="00BB77EA" w:rsidRPr="00FE4F8D" w:rsidRDefault="006376F4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617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COLLEGATA</w:t>
      </w:r>
      <w:r w:rsidR="00BB77EA" w:rsidRPr="00FE4F8D">
        <w:rPr>
          <w:rFonts w:cstheme="minorHAnsi"/>
          <w:szCs w:val="22"/>
        </w:rPr>
        <w:t xml:space="preserve">, così come definita dall’art. 3, paragrafo 3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182B42D5" w14:textId="77777777" w:rsidR="00BB77EA" w:rsidRPr="00FE4F8D" w:rsidRDefault="006376F4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3984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non è un’impresa cui si applica l’art. 3, paragrafo 4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, riguardante la partecipazione o il controllo da parte di enti pubblici;</w:t>
      </w:r>
    </w:p>
    <w:p w14:paraId="4EAFAA50" w14:textId="77777777" w:rsidR="00BB77EA" w:rsidRPr="00FE4F8D" w:rsidRDefault="006376F4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2733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cui si applica l’art. 3, paragrafo 4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, riguardante la partecipazione o il controllo da parte di enti pubblici.</w:t>
      </w:r>
    </w:p>
    <w:p w14:paraId="44259D19" w14:textId="77777777" w:rsidR="00BB77EA" w:rsidRDefault="00BB77EA" w:rsidP="00DE2C35">
      <w:pPr>
        <w:rPr>
          <w:rFonts w:cstheme="minorHAnsi"/>
          <w:szCs w:val="22"/>
        </w:rPr>
      </w:pPr>
    </w:p>
    <w:p w14:paraId="7208A058" w14:textId="77777777" w:rsidR="00715CD4" w:rsidRPr="00FE4F8D" w:rsidRDefault="00715CD4" w:rsidP="00DE2C35">
      <w:pPr>
        <w:rPr>
          <w:rFonts w:cstheme="minorHAnsi"/>
          <w:szCs w:val="22"/>
        </w:rPr>
      </w:pPr>
      <w:r w:rsidRPr="00190753">
        <w:rPr>
          <w:rFonts w:cstheme="minorHAnsi"/>
          <w:szCs w:val="22"/>
          <w:u w:val="single"/>
        </w:rPr>
        <w:t>ATTENZIONE</w:t>
      </w:r>
      <w:r>
        <w:rPr>
          <w:rFonts w:cstheme="minorHAnsi"/>
          <w:szCs w:val="22"/>
        </w:rPr>
        <w:t>: nel caso di imprese ASSOCIATE o COLLEGATE è necessario compilare le tabelle riportate in Allegato 1 al presente piano aziendale.</w:t>
      </w:r>
    </w:p>
    <w:p w14:paraId="4FFC4F1F" w14:textId="77777777" w:rsidR="00BB77EA" w:rsidRDefault="00BB77EA">
      <w:pPr>
        <w:spacing w:after="160" w:line="259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1D743B8B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color w:val="2E74B5" w:themeColor="accent1" w:themeShade="BF"/>
          <w:szCs w:val="22"/>
        </w:rPr>
      </w:pPr>
      <w:r w:rsidRPr="007466DD">
        <w:rPr>
          <w:rFonts w:cstheme="minorHAnsi"/>
          <w:b/>
          <w:color w:val="2E74B5" w:themeColor="accent1" w:themeShade="BF"/>
          <w:szCs w:val="22"/>
        </w:rPr>
        <w:lastRenderedPageBreak/>
        <w:t>2. Riferimenti dell’attività</w:t>
      </w:r>
    </w:p>
    <w:p w14:paraId="0F1D10D3" w14:textId="77777777" w:rsidR="00DE2C35" w:rsidRPr="00DE2C35" w:rsidRDefault="00DE2C35" w:rsidP="00DE2C35">
      <w:pPr>
        <w:rPr>
          <w:rFonts w:cstheme="minorHAnsi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36"/>
        <w:gridCol w:w="3266"/>
        <w:gridCol w:w="1604"/>
        <w:gridCol w:w="2548"/>
      </w:tblGrid>
      <w:tr w:rsidR="00DE2C35" w:rsidRPr="009F611E" w14:paraId="1B4A46CD" w14:textId="77777777" w:rsidTr="009E54B3">
        <w:trPr>
          <w:trHeight w:val="45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446" w14:textId="667D00EF" w:rsidR="00DE2C35" w:rsidRPr="009F611E" w:rsidRDefault="00DE2C35" w:rsidP="001553E4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Ragione sociale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517" w14:textId="77777777" w:rsidR="00DE2C35" w:rsidRPr="00D15658" w:rsidRDefault="00DE2C35" w:rsidP="00AB68EE">
            <w:pPr>
              <w:rPr>
                <w:rFonts w:cs="Arial"/>
                <w:sz w:val="20"/>
                <w:szCs w:val="22"/>
              </w:rPr>
            </w:pPr>
          </w:p>
        </w:tc>
      </w:tr>
      <w:tr w:rsidR="001553E4" w:rsidRPr="009F611E" w14:paraId="10CFB6AA" w14:textId="77777777" w:rsidTr="009E54B3">
        <w:trPr>
          <w:trHeight w:val="45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60EC" w14:textId="7B17752B" w:rsidR="001553E4" w:rsidRPr="009F611E" w:rsidRDefault="001553E4" w:rsidP="00AB68EE">
            <w:pPr>
              <w:rPr>
                <w:rFonts w:cs="Arial"/>
                <w:sz w:val="20"/>
                <w:szCs w:val="22"/>
              </w:rPr>
            </w:pPr>
            <w:r w:rsidRPr="001553E4">
              <w:rPr>
                <w:rFonts w:cs="Arial"/>
                <w:sz w:val="20"/>
                <w:szCs w:val="22"/>
              </w:rPr>
              <w:t>Forma giuridica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1614" w14:textId="77777777" w:rsidR="001553E4" w:rsidRPr="00D15658" w:rsidRDefault="001553E4" w:rsidP="00AB68EE">
            <w:pPr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D3CD638" w14:textId="77777777" w:rsidTr="009E54B3">
        <w:trPr>
          <w:trHeight w:val="45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D6BB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legale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682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4A5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DCA2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2B18AFE3" w14:textId="77777777" w:rsidTr="009E54B3">
        <w:trPr>
          <w:trHeight w:val="45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F1F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operativa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7A55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FFA5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4F0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1E2D6A1F" w14:textId="77777777" w:rsidTr="009E54B3">
        <w:trPr>
          <w:trHeight w:val="45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6550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Partita IVA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3B4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EAC3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e-mail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16C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1DD5858B" w14:textId="77777777" w:rsidTr="009E54B3">
        <w:trPr>
          <w:trHeight w:val="45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F197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Indirizzo di </w:t>
            </w:r>
            <w:r>
              <w:rPr>
                <w:rFonts w:cs="Arial"/>
                <w:sz w:val="20"/>
                <w:szCs w:val="22"/>
              </w:rPr>
              <w:t>p</w:t>
            </w:r>
            <w:r w:rsidRPr="009F611E">
              <w:rPr>
                <w:rFonts w:cs="Arial"/>
                <w:sz w:val="20"/>
                <w:szCs w:val="22"/>
              </w:rPr>
              <w:t>osta elettronica certificata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EE3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FCEC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Telefono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724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14:paraId="3A8B13E1" w14:textId="77777777" w:rsidR="00DE2C35" w:rsidRDefault="00DE2C35" w:rsidP="00DE2C35">
      <w:pPr>
        <w:rPr>
          <w:rFonts w:cstheme="minorHAnsi"/>
          <w:szCs w:val="22"/>
        </w:rPr>
      </w:pPr>
    </w:p>
    <w:p w14:paraId="4F1A4EFD" w14:textId="77777777" w:rsidR="00C8618D" w:rsidRDefault="00C8618D" w:rsidP="00C8618D">
      <w:pPr>
        <w:rPr>
          <w:rFonts w:cstheme="minorHAnsi"/>
          <w:szCs w:val="22"/>
        </w:rPr>
      </w:pPr>
    </w:p>
    <w:p w14:paraId="3F55310D" w14:textId="49EA2B69" w:rsidR="00C8618D" w:rsidRPr="007466DD" w:rsidRDefault="00C8618D" w:rsidP="00C8618D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3</w:t>
      </w:r>
      <w:r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>
        <w:rPr>
          <w:rFonts w:cs="Arial"/>
          <w:b/>
          <w:color w:val="2E74B5" w:themeColor="accent1" w:themeShade="BF"/>
          <w:szCs w:val="22"/>
        </w:rPr>
        <w:t>Localizzazione interventi</w:t>
      </w:r>
    </w:p>
    <w:p w14:paraId="4247A434" w14:textId="77777777" w:rsidR="00C8618D" w:rsidRDefault="00C8618D" w:rsidP="00C8618D"/>
    <w:p w14:paraId="7A7ABD9A" w14:textId="77777777" w:rsidR="001320DB" w:rsidRDefault="001320DB" w:rsidP="00DE2C35">
      <w:pPr>
        <w:rPr>
          <w:rFonts w:cstheme="minorHAnsi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1"/>
        <w:gridCol w:w="1086"/>
        <w:gridCol w:w="766"/>
        <w:gridCol w:w="1047"/>
        <w:gridCol w:w="1252"/>
        <w:gridCol w:w="1469"/>
        <w:gridCol w:w="2793"/>
      </w:tblGrid>
      <w:tr w:rsidR="00031EE8" w14:paraId="3020661C" w14:textId="7AE3574C" w:rsidTr="00031EE8">
        <w:tc>
          <w:tcPr>
            <w:tcW w:w="1442" w:type="dxa"/>
            <w:shd w:val="clear" w:color="auto" w:fill="DEEAF6" w:themeFill="accent1" w:themeFillTint="33"/>
            <w:vAlign w:val="center"/>
          </w:tcPr>
          <w:p w14:paraId="0459A198" w14:textId="56106F4B" w:rsidR="00031EE8" w:rsidRPr="00031EE8" w:rsidRDefault="00031EE8" w:rsidP="00031EE8">
            <w:pPr>
              <w:jc w:val="center"/>
              <w:rPr>
                <w:rFonts w:cstheme="minorHAnsi"/>
                <w:b/>
                <w:szCs w:val="22"/>
              </w:rPr>
            </w:pPr>
            <w:r w:rsidRPr="00031EE8">
              <w:rPr>
                <w:rFonts w:cstheme="minorHAnsi"/>
                <w:b/>
                <w:szCs w:val="22"/>
              </w:rPr>
              <w:t>Intervento</w:t>
            </w:r>
          </w:p>
        </w:tc>
        <w:tc>
          <w:tcPr>
            <w:tcW w:w="1087" w:type="dxa"/>
            <w:shd w:val="clear" w:color="auto" w:fill="DEEAF6" w:themeFill="accent1" w:themeFillTint="33"/>
            <w:vAlign w:val="center"/>
          </w:tcPr>
          <w:p w14:paraId="7D98F1D9" w14:textId="0E1A82B0" w:rsidR="00031EE8" w:rsidRPr="00031EE8" w:rsidRDefault="00031EE8" w:rsidP="00031EE8">
            <w:pPr>
              <w:jc w:val="center"/>
              <w:rPr>
                <w:rFonts w:cstheme="minorHAnsi"/>
                <w:b/>
                <w:szCs w:val="22"/>
              </w:rPr>
            </w:pPr>
            <w:r w:rsidRPr="00031EE8">
              <w:rPr>
                <w:rFonts w:cstheme="minorHAnsi"/>
                <w:b/>
                <w:szCs w:val="22"/>
              </w:rPr>
              <w:t>Comune</w:t>
            </w:r>
          </w:p>
        </w:tc>
        <w:tc>
          <w:tcPr>
            <w:tcW w:w="754" w:type="dxa"/>
            <w:shd w:val="clear" w:color="auto" w:fill="DEEAF6" w:themeFill="accent1" w:themeFillTint="33"/>
            <w:vAlign w:val="center"/>
          </w:tcPr>
          <w:p w14:paraId="6F83036C" w14:textId="29CC2952" w:rsidR="00031EE8" w:rsidRPr="00031EE8" w:rsidRDefault="00031EE8" w:rsidP="00031EE8">
            <w:pPr>
              <w:jc w:val="center"/>
              <w:rPr>
                <w:rFonts w:cstheme="minorHAnsi"/>
                <w:b/>
                <w:szCs w:val="22"/>
              </w:rPr>
            </w:pPr>
            <w:r w:rsidRPr="00031EE8">
              <w:rPr>
                <w:rFonts w:cstheme="minorHAnsi"/>
                <w:b/>
                <w:szCs w:val="22"/>
              </w:rPr>
              <w:t>Foglio</w:t>
            </w:r>
          </w:p>
        </w:tc>
        <w:tc>
          <w:tcPr>
            <w:tcW w:w="1047" w:type="dxa"/>
            <w:shd w:val="clear" w:color="auto" w:fill="DEEAF6" w:themeFill="accent1" w:themeFillTint="33"/>
            <w:vAlign w:val="center"/>
          </w:tcPr>
          <w:p w14:paraId="10272E2A" w14:textId="4E12FC4D" w:rsidR="00031EE8" w:rsidRPr="00031EE8" w:rsidRDefault="00031EE8" w:rsidP="00031EE8">
            <w:pPr>
              <w:jc w:val="center"/>
              <w:rPr>
                <w:rFonts w:cstheme="minorHAnsi"/>
                <w:b/>
                <w:szCs w:val="22"/>
              </w:rPr>
            </w:pPr>
            <w:r w:rsidRPr="00031EE8">
              <w:rPr>
                <w:rFonts w:cstheme="minorHAnsi"/>
                <w:b/>
                <w:szCs w:val="22"/>
              </w:rPr>
              <w:t>Mappale</w:t>
            </w:r>
          </w:p>
        </w:tc>
        <w:tc>
          <w:tcPr>
            <w:tcW w:w="1253" w:type="dxa"/>
            <w:shd w:val="clear" w:color="auto" w:fill="DEEAF6" w:themeFill="accent1" w:themeFillTint="33"/>
            <w:vAlign w:val="center"/>
          </w:tcPr>
          <w:p w14:paraId="4A22B256" w14:textId="68AD7936" w:rsidR="00031EE8" w:rsidRPr="00031EE8" w:rsidRDefault="00031EE8" w:rsidP="00031EE8">
            <w:pPr>
              <w:jc w:val="center"/>
              <w:rPr>
                <w:rFonts w:cstheme="minorHAnsi"/>
                <w:b/>
                <w:szCs w:val="22"/>
              </w:rPr>
            </w:pPr>
            <w:r w:rsidRPr="00031EE8">
              <w:rPr>
                <w:rFonts w:cstheme="minorHAnsi"/>
                <w:b/>
                <w:szCs w:val="22"/>
              </w:rPr>
              <w:t>Partita tavolare</w:t>
            </w:r>
          </w:p>
        </w:tc>
        <w:tc>
          <w:tcPr>
            <w:tcW w:w="1471" w:type="dxa"/>
            <w:shd w:val="clear" w:color="auto" w:fill="DEEAF6" w:themeFill="accent1" w:themeFillTint="33"/>
            <w:vAlign w:val="center"/>
          </w:tcPr>
          <w:p w14:paraId="3D3445C8" w14:textId="1CA83787" w:rsidR="00031EE8" w:rsidRPr="00031EE8" w:rsidRDefault="00031EE8" w:rsidP="00031EE8">
            <w:pPr>
              <w:jc w:val="center"/>
              <w:rPr>
                <w:rFonts w:cstheme="minorHAnsi"/>
                <w:b/>
                <w:szCs w:val="22"/>
              </w:rPr>
            </w:pPr>
            <w:r w:rsidRPr="00031EE8">
              <w:rPr>
                <w:b/>
                <w:szCs w:val="22"/>
              </w:rPr>
              <w:t>Corpo tavolare</w:t>
            </w:r>
          </w:p>
        </w:tc>
        <w:tc>
          <w:tcPr>
            <w:tcW w:w="2800" w:type="dxa"/>
            <w:shd w:val="clear" w:color="auto" w:fill="DEEAF6" w:themeFill="accent1" w:themeFillTint="33"/>
            <w:vAlign w:val="center"/>
          </w:tcPr>
          <w:p w14:paraId="7E99034E" w14:textId="135D4FDB" w:rsidR="00031EE8" w:rsidRPr="00031EE8" w:rsidRDefault="00031EE8" w:rsidP="00031EE8">
            <w:pPr>
              <w:jc w:val="center"/>
              <w:rPr>
                <w:rFonts w:cstheme="minorHAnsi"/>
                <w:b/>
                <w:szCs w:val="22"/>
              </w:rPr>
            </w:pPr>
            <w:r w:rsidRPr="00031EE8">
              <w:rPr>
                <w:rFonts w:cstheme="minorHAnsi"/>
                <w:b/>
                <w:szCs w:val="22"/>
              </w:rPr>
              <w:t>Titolo che ne garantisce la disponibilità</w:t>
            </w:r>
            <w:r>
              <w:rPr>
                <w:rFonts w:cstheme="minorHAnsi"/>
                <w:b/>
                <w:szCs w:val="22"/>
              </w:rPr>
              <w:t xml:space="preserve"> (1)</w:t>
            </w:r>
          </w:p>
        </w:tc>
      </w:tr>
      <w:tr w:rsidR="00031EE8" w14:paraId="3C99674B" w14:textId="4F20BB8D" w:rsidTr="00031EE8">
        <w:tc>
          <w:tcPr>
            <w:tcW w:w="1442" w:type="dxa"/>
          </w:tcPr>
          <w:p w14:paraId="65FA03FB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087" w:type="dxa"/>
          </w:tcPr>
          <w:p w14:paraId="43779CC9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754" w:type="dxa"/>
          </w:tcPr>
          <w:p w14:paraId="5EC6945F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047" w:type="dxa"/>
          </w:tcPr>
          <w:p w14:paraId="0336FA0D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253" w:type="dxa"/>
          </w:tcPr>
          <w:p w14:paraId="6F2369A9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471" w:type="dxa"/>
          </w:tcPr>
          <w:p w14:paraId="740C19DC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2800" w:type="dxa"/>
          </w:tcPr>
          <w:p w14:paraId="35C7DF93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</w:tr>
      <w:tr w:rsidR="00031EE8" w14:paraId="47766E42" w14:textId="77777777" w:rsidTr="00031EE8">
        <w:tc>
          <w:tcPr>
            <w:tcW w:w="1442" w:type="dxa"/>
          </w:tcPr>
          <w:p w14:paraId="54C8AEF0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087" w:type="dxa"/>
          </w:tcPr>
          <w:p w14:paraId="31EC0A06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754" w:type="dxa"/>
          </w:tcPr>
          <w:p w14:paraId="4749640B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047" w:type="dxa"/>
          </w:tcPr>
          <w:p w14:paraId="658FC7FF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253" w:type="dxa"/>
          </w:tcPr>
          <w:p w14:paraId="57F85ED9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471" w:type="dxa"/>
          </w:tcPr>
          <w:p w14:paraId="6E5B832C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2800" w:type="dxa"/>
          </w:tcPr>
          <w:p w14:paraId="47C40EBE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</w:tr>
      <w:tr w:rsidR="00031EE8" w14:paraId="51DE5DA7" w14:textId="77777777" w:rsidTr="00031EE8">
        <w:tc>
          <w:tcPr>
            <w:tcW w:w="1442" w:type="dxa"/>
          </w:tcPr>
          <w:p w14:paraId="5D3F210F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087" w:type="dxa"/>
          </w:tcPr>
          <w:p w14:paraId="59E41A2F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754" w:type="dxa"/>
          </w:tcPr>
          <w:p w14:paraId="1ECD5FD5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047" w:type="dxa"/>
          </w:tcPr>
          <w:p w14:paraId="47E2314A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253" w:type="dxa"/>
          </w:tcPr>
          <w:p w14:paraId="4B89C597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471" w:type="dxa"/>
          </w:tcPr>
          <w:p w14:paraId="7F6E064C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2800" w:type="dxa"/>
          </w:tcPr>
          <w:p w14:paraId="3AF486A6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</w:tr>
      <w:tr w:rsidR="00031EE8" w14:paraId="5A8C94E2" w14:textId="77777777" w:rsidTr="00031EE8">
        <w:tc>
          <w:tcPr>
            <w:tcW w:w="1442" w:type="dxa"/>
          </w:tcPr>
          <w:p w14:paraId="73252033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087" w:type="dxa"/>
          </w:tcPr>
          <w:p w14:paraId="72512B8D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754" w:type="dxa"/>
          </w:tcPr>
          <w:p w14:paraId="2F00B723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047" w:type="dxa"/>
          </w:tcPr>
          <w:p w14:paraId="497E7761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253" w:type="dxa"/>
          </w:tcPr>
          <w:p w14:paraId="13B6B0E3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471" w:type="dxa"/>
          </w:tcPr>
          <w:p w14:paraId="62ACB67A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2800" w:type="dxa"/>
          </w:tcPr>
          <w:p w14:paraId="16E14123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</w:tr>
      <w:tr w:rsidR="00031EE8" w14:paraId="4616E53C" w14:textId="77777777" w:rsidTr="00031EE8">
        <w:tc>
          <w:tcPr>
            <w:tcW w:w="1442" w:type="dxa"/>
          </w:tcPr>
          <w:p w14:paraId="6BDF62E0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087" w:type="dxa"/>
          </w:tcPr>
          <w:p w14:paraId="73E10BBB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754" w:type="dxa"/>
          </w:tcPr>
          <w:p w14:paraId="1B8BF58E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047" w:type="dxa"/>
          </w:tcPr>
          <w:p w14:paraId="6357FC5C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253" w:type="dxa"/>
          </w:tcPr>
          <w:p w14:paraId="417942F8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471" w:type="dxa"/>
          </w:tcPr>
          <w:p w14:paraId="640AECFF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2800" w:type="dxa"/>
          </w:tcPr>
          <w:p w14:paraId="1232E8BA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</w:tr>
      <w:tr w:rsidR="00031EE8" w14:paraId="375D5A48" w14:textId="77777777" w:rsidTr="00031EE8">
        <w:tc>
          <w:tcPr>
            <w:tcW w:w="1442" w:type="dxa"/>
          </w:tcPr>
          <w:p w14:paraId="2A1625F5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087" w:type="dxa"/>
          </w:tcPr>
          <w:p w14:paraId="2EBAE4C6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754" w:type="dxa"/>
          </w:tcPr>
          <w:p w14:paraId="52E73F51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047" w:type="dxa"/>
          </w:tcPr>
          <w:p w14:paraId="0C74F9E5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253" w:type="dxa"/>
          </w:tcPr>
          <w:p w14:paraId="7EA37624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471" w:type="dxa"/>
          </w:tcPr>
          <w:p w14:paraId="5FF84CDF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2800" w:type="dxa"/>
          </w:tcPr>
          <w:p w14:paraId="53A9E259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</w:tr>
      <w:tr w:rsidR="00031EE8" w14:paraId="67983AB0" w14:textId="4FD8CB97" w:rsidTr="00031EE8">
        <w:tc>
          <w:tcPr>
            <w:tcW w:w="1442" w:type="dxa"/>
          </w:tcPr>
          <w:p w14:paraId="641C6C34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087" w:type="dxa"/>
          </w:tcPr>
          <w:p w14:paraId="316FFD6E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754" w:type="dxa"/>
          </w:tcPr>
          <w:p w14:paraId="305A2613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047" w:type="dxa"/>
          </w:tcPr>
          <w:p w14:paraId="0D737AD3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253" w:type="dxa"/>
          </w:tcPr>
          <w:p w14:paraId="223BB4EA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1471" w:type="dxa"/>
          </w:tcPr>
          <w:p w14:paraId="7DB4F6F5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  <w:tc>
          <w:tcPr>
            <w:tcW w:w="2800" w:type="dxa"/>
          </w:tcPr>
          <w:p w14:paraId="4B073ABE" w14:textId="77777777" w:rsidR="00031EE8" w:rsidRDefault="00031EE8" w:rsidP="00DE2C35">
            <w:pPr>
              <w:rPr>
                <w:rFonts w:cstheme="minorHAnsi"/>
                <w:szCs w:val="22"/>
              </w:rPr>
            </w:pPr>
          </w:p>
        </w:tc>
      </w:tr>
    </w:tbl>
    <w:p w14:paraId="7DCD33E9" w14:textId="176E0B41" w:rsidR="00031EE8" w:rsidRPr="00F337EB" w:rsidRDefault="00031EE8" w:rsidP="00DE2C35">
      <w:pPr>
        <w:rPr>
          <w:rFonts w:cstheme="minorHAnsi"/>
          <w:sz w:val="20"/>
          <w:szCs w:val="20"/>
        </w:rPr>
      </w:pPr>
      <w:r w:rsidRPr="00F337EB">
        <w:rPr>
          <w:sz w:val="20"/>
          <w:szCs w:val="20"/>
        </w:rPr>
        <w:t>(1) Proprietà/comproprietà/usufrutto/contratto di affitto/dichiarazione di assenso (sentieristica)</w:t>
      </w:r>
    </w:p>
    <w:p w14:paraId="444D6A0E" w14:textId="77777777" w:rsidR="00031EE8" w:rsidRDefault="00031EE8" w:rsidP="00DE2C35">
      <w:pPr>
        <w:rPr>
          <w:rFonts w:cstheme="minorHAnsi"/>
          <w:szCs w:val="22"/>
        </w:rPr>
      </w:pPr>
    </w:p>
    <w:p w14:paraId="1F59C5D3" w14:textId="77777777" w:rsidR="00C8618D" w:rsidRDefault="00C8618D" w:rsidP="00DE2C35">
      <w:pPr>
        <w:rPr>
          <w:rFonts w:cstheme="minorHAnsi"/>
          <w:szCs w:val="22"/>
        </w:rPr>
      </w:pPr>
    </w:p>
    <w:p w14:paraId="47457428" w14:textId="076CC9FC" w:rsidR="008571FB" w:rsidRPr="007466DD" w:rsidRDefault="004037C0" w:rsidP="008571FB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bookmarkStart w:id="4" w:name="_Toc498162127"/>
      <w:bookmarkStart w:id="5" w:name="_Toc498164586"/>
      <w:bookmarkStart w:id="6" w:name="_Toc508779535"/>
      <w:r>
        <w:rPr>
          <w:rFonts w:cs="Arial"/>
          <w:b/>
          <w:color w:val="2E74B5" w:themeColor="accent1" w:themeShade="BF"/>
          <w:szCs w:val="22"/>
        </w:rPr>
        <w:t>4</w:t>
      </w:r>
      <w:r w:rsidR="008571FB" w:rsidRPr="007466DD">
        <w:rPr>
          <w:rFonts w:cs="Arial"/>
          <w:b/>
          <w:color w:val="2E74B5" w:themeColor="accent1" w:themeShade="BF"/>
          <w:szCs w:val="22"/>
        </w:rPr>
        <w:t>. Progetto</w:t>
      </w:r>
      <w:r w:rsidR="001320DB">
        <w:rPr>
          <w:rFonts w:cs="Arial"/>
          <w:b/>
          <w:color w:val="2E74B5" w:themeColor="accent1" w:themeShade="BF"/>
          <w:szCs w:val="22"/>
        </w:rPr>
        <w:t xml:space="preserve"> di cura del paesaggio</w:t>
      </w:r>
      <w:bookmarkEnd w:id="4"/>
      <w:bookmarkEnd w:id="5"/>
      <w:bookmarkEnd w:id="6"/>
    </w:p>
    <w:p w14:paraId="4E85FE18" w14:textId="77777777" w:rsidR="008571FB" w:rsidRDefault="008571FB" w:rsidP="008571FB">
      <w:bookmarkStart w:id="7" w:name="_Toc508779536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8571FB" w:rsidRPr="00215782" w14:paraId="4E1D961E" w14:textId="77777777" w:rsidTr="009E54B3">
        <w:trPr>
          <w:trHeight w:hRule="exact" w:val="2268"/>
        </w:trPr>
        <w:tc>
          <w:tcPr>
            <w:tcW w:w="5000" w:type="pct"/>
          </w:tcPr>
          <w:bookmarkEnd w:id="7"/>
          <w:p w14:paraId="0571B737" w14:textId="56A845E7" w:rsidR="008571FB" w:rsidRDefault="00C952FF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ituazione di fatto </w:t>
            </w:r>
            <w:r w:rsidR="008571FB" w:rsidRPr="00215782">
              <w:rPr>
                <w:rFonts w:cs="Arial"/>
                <w:b/>
                <w:sz w:val="20"/>
                <w:szCs w:val="20"/>
              </w:rPr>
              <w:t>rilevat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="008571FB" w:rsidRPr="00215782">
              <w:rPr>
                <w:rFonts w:cs="Arial"/>
                <w:b/>
                <w:sz w:val="20"/>
                <w:szCs w:val="20"/>
              </w:rPr>
              <w:t xml:space="preserve"> a livello territoriale a cui </w:t>
            </w:r>
            <w:r w:rsidR="00CF5FC2">
              <w:rPr>
                <w:rFonts w:cs="Arial"/>
                <w:b/>
                <w:sz w:val="20"/>
                <w:szCs w:val="20"/>
              </w:rPr>
              <w:t>l’operazione</w:t>
            </w:r>
            <w:r>
              <w:rPr>
                <w:rFonts w:cs="Arial"/>
                <w:b/>
                <w:sz w:val="20"/>
                <w:szCs w:val="20"/>
              </w:rPr>
              <w:t xml:space="preserve"> (sub-progetto)</w:t>
            </w:r>
            <w:r w:rsidR="0084613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571FB" w:rsidRPr="00215782">
              <w:rPr>
                <w:rFonts w:cs="Arial"/>
                <w:b/>
                <w:sz w:val="20"/>
                <w:szCs w:val="20"/>
              </w:rPr>
              <w:t>intende rispondere</w:t>
            </w:r>
          </w:p>
          <w:p w14:paraId="66AF4F3F" w14:textId="77777777" w:rsidR="00C952FF" w:rsidRPr="00C952FF" w:rsidRDefault="00C952FF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768E59F2" w14:textId="77777777" w:rsidR="008571FB" w:rsidRPr="00215782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D9558F" w14:paraId="02748AF8" w14:textId="77777777" w:rsidTr="009E54B3">
        <w:trPr>
          <w:trHeight w:hRule="exact" w:val="2268"/>
        </w:trPr>
        <w:tc>
          <w:tcPr>
            <w:tcW w:w="5000" w:type="pct"/>
          </w:tcPr>
          <w:p w14:paraId="6014EAD1" w14:textId="2F133C92" w:rsidR="008571FB" w:rsidRDefault="008571FB" w:rsidP="00C952F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D9558F">
              <w:rPr>
                <w:rFonts w:cs="Arial"/>
                <w:b/>
                <w:sz w:val="20"/>
                <w:szCs w:val="20"/>
              </w:rPr>
              <w:t xml:space="preserve">Descrizione </w:t>
            </w:r>
            <w:r w:rsidR="00CF5FC2">
              <w:rPr>
                <w:rFonts w:cs="Arial"/>
                <w:b/>
                <w:sz w:val="20"/>
                <w:szCs w:val="20"/>
              </w:rPr>
              <w:t>dell’operazione</w:t>
            </w:r>
            <w:r w:rsidR="0084613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952FF">
              <w:rPr>
                <w:rFonts w:cs="Arial"/>
                <w:b/>
                <w:sz w:val="20"/>
                <w:szCs w:val="20"/>
              </w:rPr>
              <w:t xml:space="preserve">(sub-progetto) </w:t>
            </w:r>
            <w:r w:rsidR="00846133">
              <w:rPr>
                <w:rFonts w:cs="Arial"/>
                <w:b/>
                <w:sz w:val="20"/>
                <w:szCs w:val="20"/>
              </w:rPr>
              <w:t>che si intende realizzar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E52752" w:rsidRPr="004C2481">
              <w:rPr>
                <w:rFonts w:cs="Arial"/>
                <w:b/>
                <w:sz w:val="20"/>
                <w:szCs w:val="20"/>
              </w:rPr>
              <w:t>e dei relativi interventi</w:t>
            </w:r>
            <w:r w:rsidR="00C952FF">
              <w:rPr>
                <w:rFonts w:cs="Arial"/>
                <w:b/>
                <w:sz w:val="20"/>
                <w:szCs w:val="20"/>
              </w:rPr>
              <w:t xml:space="preserve"> (R</w:t>
            </w:r>
            <w:r w:rsidR="00C952FF" w:rsidRPr="00C952FF">
              <w:rPr>
                <w:rFonts w:cs="Arial"/>
                <w:b/>
                <w:sz w:val="20"/>
                <w:szCs w:val="20"/>
              </w:rPr>
              <w:t>ipristino di prati e pascoli in stato di abbandono, di ecotoni e di un equilibrio tra aree boscate e coltivate</w:t>
            </w:r>
            <w:r w:rsidR="00C952FF">
              <w:rPr>
                <w:rFonts w:cs="Arial"/>
                <w:b/>
                <w:sz w:val="20"/>
                <w:szCs w:val="20"/>
              </w:rPr>
              <w:t>/</w:t>
            </w:r>
            <w:r w:rsidR="00C952FF" w:rsidRPr="00C952FF">
              <w:rPr>
                <w:rFonts w:cs="Arial"/>
                <w:b/>
                <w:sz w:val="20"/>
                <w:szCs w:val="20"/>
              </w:rPr>
              <w:t>Miglioramento della sentieristica</w:t>
            </w:r>
            <w:r w:rsidR="00C952FF">
              <w:rPr>
                <w:rFonts w:cs="Arial"/>
                <w:b/>
                <w:sz w:val="20"/>
                <w:szCs w:val="20"/>
              </w:rPr>
              <w:t>/</w:t>
            </w:r>
            <w:r w:rsidR="00C952FF" w:rsidRPr="00C952FF">
              <w:rPr>
                <w:rFonts w:cs="Arial"/>
                <w:b/>
                <w:sz w:val="20"/>
                <w:szCs w:val="20"/>
              </w:rPr>
              <w:t>Riqualificazione, valorizzazione e accessibilità delle aree degradate</w:t>
            </w:r>
            <w:r w:rsidR="00C952FF">
              <w:rPr>
                <w:rFonts w:cs="Arial"/>
                <w:b/>
                <w:sz w:val="20"/>
                <w:szCs w:val="20"/>
              </w:rPr>
              <w:t>/</w:t>
            </w:r>
            <w:r w:rsidR="00C952FF" w:rsidRPr="00C952FF">
              <w:rPr>
                <w:rFonts w:cs="Arial"/>
                <w:b/>
                <w:sz w:val="20"/>
                <w:szCs w:val="20"/>
              </w:rPr>
              <w:t>Recupero e riqualificazione di beni immobili appartenenti al patrimonio di architettura rurale di interesse s</w:t>
            </w:r>
            <w:r w:rsidR="00C952FF">
              <w:rPr>
                <w:rFonts w:cs="Arial"/>
                <w:b/>
                <w:sz w:val="20"/>
                <w:szCs w:val="20"/>
              </w:rPr>
              <w:t>torico, artistico, culturale)</w:t>
            </w:r>
          </w:p>
          <w:p w14:paraId="7EBA0F89" w14:textId="77777777" w:rsidR="00C952FF" w:rsidRDefault="00C952FF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1D813FAD" w14:textId="77777777" w:rsidR="008571FB" w:rsidRPr="00D9558F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215782" w14:paraId="548D91D8" w14:textId="77777777" w:rsidTr="009E54B3">
        <w:trPr>
          <w:trHeight w:hRule="exact" w:val="3969"/>
        </w:trPr>
        <w:tc>
          <w:tcPr>
            <w:tcW w:w="5000" w:type="pct"/>
          </w:tcPr>
          <w:p w14:paraId="4C040BA2" w14:textId="1D385F97" w:rsidR="008571FB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E52752">
              <w:rPr>
                <w:rFonts w:cstheme="minorHAnsi"/>
                <w:b/>
                <w:sz w:val="20"/>
                <w:szCs w:val="20"/>
              </w:rPr>
              <w:t>D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escrizione delle </w:t>
            </w:r>
            <w:r w:rsidRPr="00E32443">
              <w:rPr>
                <w:rFonts w:cstheme="minorHAnsi"/>
                <w:b/>
                <w:sz w:val="20"/>
                <w:szCs w:val="20"/>
                <w:u w:val="single"/>
              </w:rPr>
              <w:t>principali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fasi necessarie </w:t>
            </w:r>
            <w:r w:rsidR="00846133">
              <w:rPr>
                <w:rFonts w:cstheme="minorHAnsi"/>
                <w:b/>
                <w:sz w:val="20"/>
                <w:szCs w:val="20"/>
              </w:rPr>
              <w:t>alla realizzazione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F5FC2">
              <w:rPr>
                <w:rFonts w:cstheme="minorHAnsi"/>
                <w:b/>
                <w:sz w:val="20"/>
                <w:szCs w:val="20"/>
              </w:rPr>
              <w:t xml:space="preserve">dell’operazione 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(es. </w:t>
            </w:r>
            <w:r w:rsidR="00846133">
              <w:rPr>
                <w:rFonts w:cstheme="minorHAnsi"/>
                <w:b/>
                <w:sz w:val="20"/>
                <w:szCs w:val="20"/>
              </w:rPr>
              <w:t xml:space="preserve">acquisizione permessi, </w:t>
            </w:r>
            <w:r w:rsidR="00070775">
              <w:rPr>
                <w:rFonts w:cstheme="minorHAnsi"/>
                <w:b/>
                <w:sz w:val="20"/>
                <w:szCs w:val="20"/>
              </w:rPr>
              <w:t xml:space="preserve">intervento su terreni, 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ristrutturazione immobili, acquisto attrezzature, </w:t>
            </w:r>
            <w:r w:rsidR="00070775">
              <w:rPr>
                <w:rFonts w:cstheme="minorHAnsi"/>
                <w:b/>
                <w:sz w:val="20"/>
                <w:szCs w:val="20"/>
              </w:rPr>
              <w:t>realizzazione materiale promozionale</w:t>
            </w:r>
            <w:r w:rsidRPr="00E32443">
              <w:rPr>
                <w:rFonts w:cstheme="minorHAnsi"/>
                <w:b/>
                <w:sz w:val="20"/>
                <w:szCs w:val="20"/>
              </w:rPr>
              <w:t>, ecc.)</w:t>
            </w:r>
          </w:p>
          <w:p w14:paraId="523F20E4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1: </w:t>
            </w:r>
          </w:p>
          <w:p w14:paraId="5ADDAFE8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05B23266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2: </w:t>
            </w:r>
          </w:p>
          <w:p w14:paraId="204421BD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70CF095A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3: </w:t>
            </w:r>
          </w:p>
          <w:p w14:paraId="51A6BCA7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04A02F5C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4: </w:t>
            </w:r>
          </w:p>
          <w:p w14:paraId="104583FD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55E530CA" w14:textId="77777777" w:rsidR="008571FB" w:rsidRPr="00215782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>Altre attività: …</w:t>
            </w:r>
          </w:p>
        </w:tc>
      </w:tr>
    </w:tbl>
    <w:p w14:paraId="47DE8FCD" w14:textId="77777777" w:rsidR="004E2A0E" w:rsidRDefault="004E2A0E" w:rsidP="004E2A0E"/>
    <w:p w14:paraId="7EC9452A" w14:textId="77777777" w:rsidR="00517FAC" w:rsidRDefault="00517FAC" w:rsidP="004E2A0E"/>
    <w:p w14:paraId="60239D25" w14:textId="7E28D03A" w:rsidR="004E2A0E" w:rsidRPr="007466DD" w:rsidRDefault="004037C0" w:rsidP="009E54B3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5</w:t>
      </w:r>
      <w:r w:rsidR="004E2A0E"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 w:rsidR="00070775">
        <w:rPr>
          <w:rFonts w:cs="Arial"/>
          <w:b/>
          <w:color w:val="2E74B5" w:themeColor="accent1" w:themeShade="BF"/>
          <w:szCs w:val="22"/>
        </w:rPr>
        <w:t>C</w:t>
      </w:r>
      <w:r w:rsidR="004E2A0E" w:rsidRPr="007466DD">
        <w:rPr>
          <w:rFonts w:cs="Arial"/>
          <w:b/>
          <w:color w:val="2E74B5" w:themeColor="accent1" w:themeShade="BF"/>
          <w:szCs w:val="22"/>
        </w:rPr>
        <w:t>ronoprogramma delle attività</w:t>
      </w:r>
    </w:p>
    <w:p w14:paraId="51508E80" w14:textId="77777777" w:rsidR="004E2A0E" w:rsidRDefault="004E2A0E" w:rsidP="004E2A0E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E2A0E" w:rsidRPr="00215782" w14:paraId="7BE1C254" w14:textId="77777777" w:rsidTr="009E54B3">
        <w:trPr>
          <w:trHeight w:hRule="exact" w:val="1982"/>
        </w:trPr>
        <w:tc>
          <w:tcPr>
            <w:tcW w:w="5000" w:type="pct"/>
          </w:tcPr>
          <w:p w14:paraId="35848BB4" w14:textId="77777777" w:rsidR="004E2A0E" w:rsidRPr="004E2A0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4E2A0E">
              <w:rPr>
                <w:rFonts w:cstheme="minorHAnsi"/>
                <w:b/>
                <w:sz w:val="20"/>
                <w:szCs w:val="20"/>
              </w:rPr>
              <w:t xml:space="preserve">Cronoprogramma di realizzazione delle azioni </w:t>
            </w:r>
            <w:r w:rsidR="00CF5FC2">
              <w:rPr>
                <w:rFonts w:cstheme="minorHAnsi"/>
                <w:b/>
                <w:sz w:val="20"/>
                <w:szCs w:val="20"/>
              </w:rPr>
              <w:t>programmate</w:t>
            </w:r>
          </w:p>
          <w:p w14:paraId="07F34124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cquisizione permessi/autorizzazioni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1A16B482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inizio lavor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CB24E6" w14:textId="768AE284" w:rsidR="004E2A0E" w:rsidRPr="009E54B3" w:rsidRDefault="004E2A0E" w:rsidP="009E54B3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completamento degli investimenti material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3453549C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E2A0E">
              <w:rPr>
                <w:rFonts w:cstheme="minorHAnsi"/>
                <w:sz w:val="20"/>
                <w:szCs w:val="20"/>
              </w:rPr>
              <w:t>resentazione domanda di saldo (</w:t>
            </w:r>
            <w:r w:rsidRPr="004E2A0E">
              <w:rPr>
                <w:rFonts w:cstheme="minorHAnsi"/>
                <w:sz w:val="20"/>
                <w:szCs w:val="20"/>
                <w:u w:val="single"/>
              </w:rPr>
              <w:t>OBBLIGATORIO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</w:tc>
      </w:tr>
      <w:tr w:rsidR="00296331" w:rsidRPr="00215782" w14:paraId="4FDB401D" w14:textId="77777777" w:rsidTr="009E54B3">
        <w:trPr>
          <w:trHeight w:hRule="exact" w:val="3119"/>
        </w:trPr>
        <w:tc>
          <w:tcPr>
            <w:tcW w:w="5000" w:type="pct"/>
          </w:tcPr>
          <w:p w14:paraId="293765DD" w14:textId="4D4B9425" w:rsidR="00296331" w:rsidRDefault="00296331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tierabilità</w:t>
            </w:r>
          </w:p>
          <w:p w14:paraId="2130CA90" w14:textId="77777777" w:rsidR="00296331" w:rsidRPr="00BB618A" w:rsidRDefault="00296331" w:rsidP="00296331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’i</w:t>
            </w:r>
            <w:r w:rsidRPr="00B972A4">
              <w:rPr>
                <w:rFonts w:cs="Arial"/>
                <w:sz w:val="20"/>
              </w:rPr>
              <w:t>ntervent</w:t>
            </w:r>
            <w:r>
              <w:rPr>
                <w:rFonts w:cs="Arial"/>
                <w:sz w:val="20"/>
              </w:rPr>
              <w:t>o è</w:t>
            </w:r>
            <w:r w:rsidRPr="00B972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cantierabile</w:t>
            </w:r>
            <w:r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1574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6637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67D7CA28" w14:textId="77777777" w:rsidR="00296331" w:rsidRDefault="00296331" w:rsidP="00296331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:</w:t>
            </w:r>
          </w:p>
          <w:p w14:paraId="55D7B8D9" w14:textId="77777777" w:rsidR="00296331" w:rsidRPr="004E2A0E" w:rsidRDefault="00296331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EE912AB" w14:textId="77777777" w:rsidR="00AD40C8" w:rsidRDefault="00AD40C8" w:rsidP="00AD40C8">
      <w:pPr>
        <w:spacing w:after="160" w:line="259" w:lineRule="auto"/>
        <w:jc w:val="left"/>
        <w:rPr>
          <w:rFonts w:cstheme="minorHAnsi"/>
          <w:szCs w:val="22"/>
        </w:rPr>
      </w:pPr>
    </w:p>
    <w:p w14:paraId="6E7DF13A" w14:textId="77777777" w:rsidR="00DA4714" w:rsidRDefault="00DA4714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br w:type="page"/>
      </w:r>
    </w:p>
    <w:p w14:paraId="6F647327" w14:textId="42F37226" w:rsidR="00296331" w:rsidRPr="007466DD" w:rsidRDefault="004037C0" w:rsidP="00296331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6</w:t>
      </w:r>
      <w:r w:rsidR="00296331"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 w:rsidR="00296331" w:rsidRPr="00296331">
        <w:rPr>
          <w:rFonts w:cs="Arial"/>
          <w:b/>
          <w:color w:val="2E74B5" w:themeColor="accent1" w:themeShade="BF"/>
          <w:szCs w:val="22"/>
        </w:rPr>
        <w:t>Localizzazione degli interventi in siti di interesse naturalistico e paesaggistico</w:t>
      </w:r>
    </w:p>
    <w:p w14:paraId="7BA290FB" w14:textId="77777777" w:rsidR="00296331" w:rsidRDefault="00296331" w:rsidP="00296331"/>
    <w:tbl>
      <w:tblPr>
        <w:tblStyle w:val="Grigliatabella"/>
        <w:tblW w:w="4945" w:type="pct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296331" w:rsidRPr="00496277" w14:paraId="7A88D780" w14:textId="77777777" w:rsidTr="00F337EB">
        <w:trPr>
          <w:trHeight w:hRule="exact" w:val="2268"/>
        </w:trPr>
        <w:tc>
          <w:tcPr>
            <w:tcW w:w="5000" w:type="pct"/>
          </w:tcPr>
          <w:p w14:paraId="26A0EA17" w14:textId="4A509A4C" w:rsidR="00296331" w:rsidRPr="00BB618A" w:rsidRDefault="00296331" w:rsidP="0057294F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B972A4">
              <w:rPr>
                <w:rFonts w:cs="Arial"/>
                <w:sz w:val="20"/>
              </w:rPr>
              <w:t xml:space="preserve">Interventi che si </w:t>
            </w:r>
            <w:r>
              <w:rPr>
                <w:rFonts w:cs="Arial"/>
                <w:sz w:val="20"/>
              </w:rPr>
              <w:t xml:space="preserve">localizzano </w:t>
            </w:r>
            <w:r w:rsidRPr="00296331">
              <w:rPr>
                <w:rFonts w:cs="Arial"/>
                <w:sz w:val="20"/>
              </w:rPr>
              <w:t>prevalentemente in Aree Natura 2000 e habitat altamente vulnerabili (biotopi)</w:t>
            </w:r>
            <w:r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9347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42894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6414668" w14:textId="0824F1F6" w:rsidR="00296331" w:rsidRDefault="00296331" w:rsidP="0057294F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 xml:space="preserve">rivere in dettaglio </w:t>
            </w:r>
            <w:r>
              <w:rPr>
                <w:rFonts w:cs="Arial"/>
                <w:sz w:val="20"/>
              </w:rPr>
              <w:t>e allegare mappa</w:t>
            </w:r>
            <w:r w:rsidRPr="00BB618A">
              <w:rPr>
                <w:rFonts w:cs="Arial"/>
                <w:sz w:val="20"/>
              </w:rPr>
              <w:t>:</w:t>
            </w:r>
          </w:p>
          <w:p w14:paraId="1136B34A" w14:textId="77777777" w:rsidR="00296331" w:rsidRPr="00BB618A" w:rsidRDefault="00296331" w:rsidP="0057294F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</w:tc>
      </w:tr>
    </w:tbl>
    <w:p w14:paraId="6EC03D7D" w14:textId="77777777" w:rsidR="00296331" w:rsidRDefault="00296331" w:rsidP="00296331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96331" w:rsidRPr="00496277" w14:paraId="4F4B1AEF" w14:textId="77777777" w:rsidTr="0057294F">
        <w:trPr>
          <w:trHeight w:hRule="exact" w:val="2268"/>
        </w:trPr>
        <w:tc>
          <w:tcPr>
            <w:tcW w:w="9781" w:type="dxa"/>
          </w:tcPr>
          <w:p w14:paraId="5727AB2F" w14:textId="52659226" w:rsidR="00296331" w:rsidRPr="00BB618A" w:rsidRDefault="00296331" w:rsidP="00296331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B972A4">
              <w:rPr>
                <w:rFonts w:cs="Arial"/>
                <w:sz w:val="20"/>
              </w:rPr>
              <w:t xml:space="preserve">Interventi che si </w:t>
            </w:r>
            <w:r>
              <w:rPr>
                <w:rFonts w:cs="Arial"/>
                <w:sz w:val="20"/>
              </w:rPr>
              <w:t xml:space="preserve">localizzano </w:t>
            </w:r>
            <w:r w:rsidRPr="00296331">
              <w:rPr>
                <w:rFonts w:cs="Arial"/>
                <w:sz w:val="20"/>
              </w:rPr>
              <w:t>prevalentemente in Aree parco e riserve naturali</w:t>
            </w:r>
            <w:r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2226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209989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27DF04F7" w14:textId="0C632677" w:rsidR="00296331" w:rsidRDefault="00296331" w:rsidP="00296331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 xml:space="preserve">rivere in dettaglio </w:t>
            </w:r>
            <w:r>
              <w:rPr>
                <w:rFonts w:cs="Arial"/>
                <w:sz w:val="20"/>
              </w:rPr>
              <w:t>e allegare mappa</w:t>
            </w:r>
            <w:r w:rsidRPr="00BB618A">
              <w:rPr>
                <w:rFonts w:cs="Arial"/>
                <w:sz w:val="20"/>
              </w:rPr>
              <w:t>:</w:t>
            </w:r>
          </w:p>
          <w:p w14:paraId="0BAEE31A" w14:textId="44C88482" w:rsidR="00296331" w:rsidRPr="00BB618A" w:rsidRDefault="00296331" w:rsidP="0057294F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</w:tc>
      </w:tr>
    </w:tbl>
    <w:p w14:paraId="0F552F66" w14:textId="77777777" w:rsidR="00296331" w:rsidRDefault="00296331" w:rsidP="00296331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96331" w:rsidRPr="00496277" w14:paraId="71DFED9C" w14:textId="77777777" w:rsidTr="0057294F">
        <w:trPr>
          <w:trHeight w:hRule="exact" w:val="2268"/>
        </w:trPr>
        <w:tc>
          <w:tcPr>
            <w:tcW w:w="9781" w:type="dxa"/>
          </w:tcPr>
          <w:p w14:paraId="52081719" w14:textId="0D1EB541" w:rsidR="00296331" w:rsidRPr="00BB618A" w:rsidRDefault="00296331" w:rsidP="0057294F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B972A4">
              <w:rPr>
                <w:rFonts w:cs="Arial"/>
                <w:sz w:val="20"/>
              </w:rPr>
              <w:t xml:space="preserve">Interventi che si connettono con </w:t>
            </w:r>
            <w:r w:rsidRPr="00296331">
              <w:rPr>
                <w:rFonts w:cs="Arial"/>
                <w:sz w:val="20"/>
              </w:rPr>
              <w:t>"immobili e aree di notevole interesse pubblico"</w:t>
            </w:r>
            <w:r>
              <w:rPr>
                <w:rFonts w:cs="Arial"/>
                <w:sz w:val="20"/>
              </w:rPr>
              <w:t xml:space="preserve"> censiti n</w:t>
            </w:r>
            <w:r w:rsidRPr="00B972A4">
              <w:rPr>
                <w:rFonts w:cs="Arial"/>
                <w:sz w:val="20"/>
              </w:rPr>
              <w:t>el Piano paesaggistico regionale</w:t>
            </w:r>
            <w:r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91442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4532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1B6AF905" w14:textId="52C74A44" w:rsidR="00296331" w:rsidRPr="00BB618A" w:rsidRDefault="00296331" w:rsidP="009E54B3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 xml:space="preserve">rivere in dettaglio </w:t>
            </w:r>
            <w:r>
              <w:rPr>
                <w:rFonts w:cs="Arial"/>
                <w:sz w:val="20"/>
              </w:rPr>
              <w:t>e allegare stampa da WEBGIS</w:t>
            </w:r>
            <w:r w:rsidRPr="00BB618A">
              <w:rPr>
                <w:rFonts w:cs="Arial"/>
                <w:sz w:val="20"/>
              </w:rPr>
              <w:t>:</w:t>
            </w:r>
          </w:p>
        </w:tc>
      </w:tr>
    </w:tbl>
    <w:p w14:paraId="36AB6DBD" w14:textId="77777777" w:rsidR="00296331" w:rsidRDefault="00296331" w:rsidP="00296331"/>
    <w:p w14:paraId="304064C0" w14:textId="0D98B82F" w:rsidR="003E7FFC" w:rsidRPr="007466DD" w:rsidRDefault="004037C0" w:rsidP="003E7FFC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7</w:t>
      </w:r>
      <w:r w:rsidR="003E7FFC"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 w:rsidR="00B972A4" w:rsidRPr="00B972A4">
        <w:rPr>
          <w:rFonts w:cs="Arial"/>
          <w:b/>
          <w:color w:val="2E74B5" w:themeColor="accent1" w:themeShade="BF"/>
          <w:szCs w:val="22"/>
        </w:rPr>
        <w:t>Livello di integrazione con l’offerta del territorio</w:t>
      </w:r>
    </w:p>
    <w:p w14:paraId="3165E607" w14:textId="77777777" w:rsidR="003E7FFC" w:rsidRDefault="003E7FFC" w:rsidP="003E7FFC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E7FFC" w:rsidRPr="00496277" w14:paraId="77F940D8" w14:textId="77777777" w:rsidTr="00AD40C8">
        <w:trPr>
          <w:trHeight w:hRule="exact" w:val="2268"/>
        </w:trPr>
        <w:tc>
          <w:tcPr>
            <w:tcW w:w="9781" w:type="dxa"/>
          </w:tcPr>
          <w:p w14:paraId="2D3670F0" w14:textId="2E645149" w:rsidR="003E7FFC" w:rsidRPr="00BB618A" w:rsidRDefault="00B972A4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B972A4">
              <w:rPr>
                <w:rFonts w:cs="Arial"/>
                <w:sz w:val="20"/>
              </w:rPr>
              <w:t>Interventi che si connettono con la "Rete dei beni culturali" censiti nel Piano paesaggistico regionale</w:t>
            </w:r>
            <w:r w:rsidR="003E7FFC"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213197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FC"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E7FFC"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20932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FC"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1B89F1E6" w14:textId="279A39FB" w:rsidR="003E7FFC" w:rsidRDefault="003E7FFC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 xml:space="preserve">rivere in dettaglio </w:t>
            </w:r>
            <w:r w:rsidR="00296331">
              <w:rPr>
                <w:rFonts w:cs="Arial"/>
                <w:sz w:val="20"/>
              </w:rPr>
              <w:t>e allegare stampa da WEBGIS</w:t>
            </w:r>
            <w:r w:rsidRPr="00BB618A">
              <w:rPr>
                <w:rFonts w:cs="Arial"/>
                <w:sz w:val="20"/>
              </w:rPr>
              <w:t>:</w:t>
            </w:r>
          </w:p>
          <w:p w14:paraId="1C976B3A" w14:textId="77777777" w:rsidR="00B972A4" w:rsidRPr="00BB618A" w:rsidRDefault="00B972A4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</w:tc>
      </w:tr>
    </w:tbl>
    <w:p w14:paraId="3039A830" w14:textId="77777777" w:rsidR="003E7FFC" w:rsidRDefault="003E7FFC" w:rsidP="003E7FFC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E7FFC" w:rsidRPr="00496277" w14:paraId="2270527F" w14:textId="77777777" w:rsidTr="00AD40C8">
        <w:trPr>
          <w:trHeight w:hRule="exact" w:val="2268"/>
        </w:trPr>
        <w:tc>
          <w:tcPr>
            <w:tcW w:w="9781" w:type="dxa"/>
          </w:tcPr>
          <w:p w14:paraId="2EF60DE2" w14:textId="5CDA360D" w:rsidR="003E7FFC" w:rsidRPr="00BB618A" w:rsidRDefault="00B972A4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B972A4">
              <w:rPr>
                <w:rFonts w:cs="Arial"/>
                <w:sz w:val="20"/>
              </w:rPr>
              <w:t>Interventi che si connettono con i "Cammini" ed i "Percorsi panoramici" censiti nel Piano paesaggistico regionale</w:t>
            </w:r>
            <w:r>
              <w:rPr>
                <w:rFonts w:cs="Arial"/>
                <w:sz w:val="20"/>
              </w:rPr>
              <w:t xml:space="preserve">       </w:t>
            </w:r>
            <w:r w:rsidR="003E7FFC"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8780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FC"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E7FFC"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706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FC"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307F65C7" w14:textId="62AF24D4" w:rsidR="003E7FFC" w:rsidRPr="00BB618A" w:rsidRDefault="003E7FFC" w:rsidP="00B30411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 xml:space="preserve">rivere in dettaglio </w:t>
            </w:r>
            <w:r w:rsidR="00296331">
              <w:rPr>
                <w:rFonts w:cs="Arial"/>
                <w:sz w:val="20"/>
              </w:rPr>
              <w:t>e allegare stampa da WEBGIS</w:t>
            </w:r>
            <w:r w:rsidRPr="00BB618A">
              <w:rPr>
                <w:rFonts w:cs="Arial"/>
                <w:sz w:val="20"/>
              </w:rPr>
              <w:t>:</w:t>
            </w:r>
          </w:p>
        </w:tc>
      </w:tr>
    </w:tbl>
    <w:p w14:paraId="4A198563" w14:textId="77777777" w:rsidR="003E7FFC" w:rsidRDefault="003E7FFC" w:rsidP="003E7FFC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E7FFC" w:rsidRPr="00496277" w14:paraId="2B918F0F" w14:textId="77777777" w:rsidTr="00AD40C8">
        <w:trPr>
          <w:trHeight w:hRule="exact" w:val="2268"/>
        </w:trPr>
        <w:tc>
          <w:tcPr>
            <w:tcW w:w="9781" w:type="dxa"/>
          </w:tcPr>
          <w:p w14:paraId="501F0A18" w14:textId="6377A337" w:rsidR="003E7FFC" w:rsidRPr="00BB618A" w:rsidRDefault="00B972A4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B972A4">
              <w:rPr>
                <w:rFonts w:cs="Arial"/>
                <w:sz w:val="20"/>
              </w:rPr>
              <w:t>Interventi che si connettono con le "Ciclovie" censite nel Piano paesaggistico regionale</w:t>
            </w:r>
            <w:r w:rsidR="003E7FFC"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36760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FC"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E7FFC"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9692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FC"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1D32078" w14:textId="7424C044" w:rsidR="003E7FFC" w:rsidRPr="00BB618A" w:rsidRDefault="003E7FFC" w:rsidP="00B30411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 xml:space="preserve">rivere in dettaglio </w:t>
            </w:r>
            <w:r w:rsidR="00296331">
              <w:rPr>
                <w:rFonts w:cs="Arial"/>
                <w:sz w:val="20"/>
              </w:rPr>
              <w:t>e allegare stampa da WEBGIS</w:t>
            </w:r>
            <w:r w:rsidRPr="00BB618A">
              <w:rPr>
                <w:rFonts w:cs="Arial"/>
                <w:sz w:val="20"/>
              </w:rPr>
              <w:t>:</w:t>
            </w:r>
          </w:p>
        </w:tc>
      </w:tr>
    </w:tbl>
    <w:p w14:paraId="0A2A08C5" w14:textId="77777777" w:rsidR="003E7FFC" w:rsidRDefault="003E7FFC" w:rsidP="003E7FFC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E7FFC" w:rsidRPr="00496277" w14:paraId="60948F84" w14:textId="77777777" w:rsidTr="00AD40C8">
        <w:trPr>
          <w:trHeight w:hRule="exact" w:val="2268"/>
        </w:trPr>
        <w:tc>
          <w:tcPr>
            <w:tcW w:w="9781" w:type="dxa"/>
          </w:tcPr>
          <w:p w14:paraId="099F2AA3" w14:textId="6EFC1B6A" w:rsidR="003E7FFC" w:rsidRPr="00BB618A" w:rsidRDefault="00B972A4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B972A4">
              <w:rPr>
                <w:rFonts w:cs="Arial"/>
                <w:sz w:val="20"/>
              </w:rPr>
              <w:t>Integrazione con strutture ricreative e sportive</w:t>
            </w:r>
            <w:r w:rsidR="003E7FFC"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6994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FC"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E7FFC"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92131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FC"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3A33641D" w14:textId="55B0B33D" w:rsidR="003E7FFC" w:rsidRPr="00BB618A" w:rsidRDefault="003E7FFC" w:rsidP="009F731C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</w:t>
            </w:r>
            <w:r w:rsidR="009F731C">
              <w:rPr>
                <w:rFonts w:cs="Arial"/>
                <w:sz w:val="20"/>
              </w:rPr>
              <w:t xml:space="preserve"> e </w:t>
            </w:r>
            <w:r w:rsidR="00296331">
              <w:rPr>
                <w:rFonts w:cs="Arial"/>
                <w:sz w:val="20"/>
              </w:rPr>
              <w:t>allegar</w:t>
            </w:r>
            <w:r w:rsidR="009F731C">
              <w:rPr>
                <w:rFonts w:cs="Arial"/>
                <w:sz w:val="20"/>
              </w:rPr>
              <w:t>e accordi commerciali stipulati</w:t>
            </w:r>
            <w:r w:rsidRPr="00BB618A">
              <w:rPr>
                <w:rFonts w:cs="Arial"/>
                <w:sz w:val="20"/>
              </w:rPr>
              <w:t>:</w:t>
            </w:r>
          </w:p>
        </w:tc>
      </w:tr>
    </w:tbl>
    <w:p w14:paraId="3E5292C5" w14:textId="77777777" w:rsidR="00AB68EE" w:rsidRDefault="00AB68EE" w:rsidP="00AB68EE"/>
    <w:p w14:paraId="00D564EA" w14:textId="14596FDD" w:rsidR="00AB68EE" w:rsidRPr="007466DD" w:rsidRDefault="004037C0" w:rsidP="00AB68EE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8</w:t>
      </w:r>
      <w:r w:rsidR="00AB68EE"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 w:rsidR="00731383" w:rsidRPr="00731383">
        <w:rPr>
          <w:rFonts w:cs="Arial"/>
          <w:b/>
          <w:color w:val="2E74B5" w:themeColor="accent1" w:themeShade="BF"/>
          <w:szCs w:val="22"/>
        </w:rPr>
        <w:t>Miglioramento sostenibilità ambientale</w:t>
      </w:r>
    </w:p>
    <w:p w14:paraId="158D1437" w14:textId="77777777" w:rsidR="00AB68EE" w:rsidRDefault="00AB68EE" w:rsidP="00AB68EE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B68EE" w:rsidRPr="00496277" w14:paraId="40FEF693" w14:textId="77777777" w:rsidTr="00AB68EE">
        <w:trPr>
          <w:trHeight w:hRule="exact" w:val="2268"/>
        </w:trPr>
        <w:tc>
          <w:tcPr>
            <w:tcW w:w="9781" w:type="dxa"/>
          </w:tcPr>
          <w:p w14:paraId="604D4617" w14:textId="2603EC9A" w:rsidR="00AB68EE" w:rsidRPr="00BB618A" w:rsidRDefault="00605A80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605A80">
              <w:rPr>
                <w:rFonts w:cs="Arial"/>
                <w:sz w:val="20"/>
              </w:rPr>
              <w:t>Utilizzo materiale legnoso certificato per la gestione forestale sostenibile</w:t>
            </w:r>
            <w:r w:rsidR="00AB68EE"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3632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EE"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B68EE"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4823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EE"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7F988823" w14:textId="5D7AC019" w:rsidR="00AB68EE" w:rsidRDefault="00AB68EE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</w:t>
            </w:r>
            <w:r w:rsidR="00E65696">
              <w:rPr>
                <w:rFonts w:cs="Arial"/>
                <w:sz w:val="20"/>
              </w:rPr>
              <w:t xml:space="preserve"> e allegare </w:t>
            </w:r>
            <w:r w:rsidR="00E65696" w:rsidRPr="00E65696">
              <w:rPr>
                <w:rFonts w:cs="Arial"/>
                <w:sz w:val="20"/>
              </w:rPr>
              <w:t>scheda tecnico-illustrativa</w:t>
            </w:r>
            <w:r w:rsidRPr="00BB618A">
              <w:rPr>
                <w:rFonts w:cs="Arial"/>
                <w:sz w:val="20"/>
              </w:rPr>
              <w:t>:</w:t>
            </w:r>
          </w:p>
          <w:p w14:paraId="0F86C9F8" w14:textId="77777777" w:rsidR="00605A80" w:rsidRPr="00BB618A" w:rsidRDefault="00605A80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</w:tc>
      </w:tr>
    </w:tbl>
    <w:p w14:paraId="10464A2F" w14:textId="009CB9DB" w:rsidR="00AB68EE" w:rsidRDefault="00AB68EE" w:rsidP="00AB68EE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85EBD" w:rsidRPr="00496277" w14:paraId="58892237" w14:textId="77777777" w:rsidTr="00FF2F55">
        <w:trPr>
          <w:trHeight w:hRule="exact" w:val="2268"/>
        </w:trPr>
        <w:tc>
          <w:tcPr>
            <w:tcW w:w="9781" w:type="dxa"/>
          </w:tcPr>
          <w:p w14:paraId="20324ED5" w14:textId="7E1D8D34" w:rsidR="00C85EBD" w:rsidRPr="00BB618A" w:rsidRDefault="00E65696" w:rsidP="00FF2F55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bookmarkStart w:id="8" w:name="_GoBack"/>
            <w:bookmarkEnd w:id="8"/>
            <w:r>
              <w:rPr>
                <w:rFonts w:cs="Arial"/>
                <w:sz w:val="20"/>
              </w:rPr>
              <w:t>Utilizzo di t</w:t>
            </w:r>
            <w:r w:rsidRPr="00E65696">
              <w:rPr>
                <w:rFonts w:cs="Arial"/>
                <w:sz w:val="20"/>
              </w:rPr>
              <w:t>ecnologie a basso consumo di energia</w:t>
            </w:r>
            <w:r w:rsidR="00C85EBD"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21433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EBD"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5EBD"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84166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EBD"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4506F754" w14:textId="3C8650E9" w:rsidR="00C85EBD" w:rsidRDefault="00C85EBD" w:rsidP="00FF2F55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</w:t>
            </w:r>
            <w:r w:rsidR="00E65696">
              <w:rPr>
                <w:rFonts w:cs="Arial"/>
                <w:sz w:val="20"/>
              </w:rPr>
              <w:t xml:space="preserve"> e allegare </w:t>
            </w:r>
            <w:r w:rsidR="00E65696" w:rsidRPr="00E65696">
              <w:rPr>
                <w:rFonts w:cs="Arial"/>
                <w:sz w:val="20"/>
              </w:rPr>
              <w:t>scheda tecnico-illustrativa</w:t>
            </w:r>
            <w:r w:rsidRPr="00BB618A">
              <w:rPr>
                <w:rFonts w:cs="Arial"/>
                <w:sz w:val="20"/>
              </w:rPr>
              <w:t>:</w:t>
            </w:r>
          </w:p>
          <w:p w14:paraId="374B22F7" w14:textId="77777777" w:rsidR="00C85EBD" w:rsidRPr="00BB618A" w:rsidRDefault="00C85EBD" w:rsidP="00FF2F55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</w:tc>
      </w:tr>
    </w:tbl>
    <w:p w14:paraId="1FF27292" w14:textId="77777777" w:rsidR="00C85EBD" w:rsidRDefault="00C85EBD" w:rsidP="00C85EBD"/>
    <w:p w14:paraId="36AFC6D2" w14:textId="77777777" w:rsidR="00AD40C8" w:rsidRDefault="00AD40C8" w:rsidP="002D7A75">
      <w:pPr>
        <w:rPr>
          <w:szCs w:val="22"/>
        </w:rPr>
        <w:sectPr w:rsidR="00AD40C8" w:rsidSect="00140720">
          <w:headerReference w:type="default" r:id="rId9"/>
          <w:footerReference w:type="default" r:id="rId10"/>
          <w:headerReference w:type="first" r:id="rId11"/>
          <w:pgSz w:w="11906" w:h="16838"/>
          <w:pgMar w:top="1701" w:right="1134" w:bottom="1418" w:left="1134" w:header="567" w:footer="709" w:gutter="0"/>
          <w:cols w:space="708"/>
          <w:titlePg/>
          <w:docGrid w:linePitch="360"/>
        </w:sectPr>
      </w:pPr>
    </w:p>
    <w:p w14:paraId="106B25AE" w14:textId="1ABDD5FB" w:rsidR="00513E09" w:rsidRPr="007466DD" w:rsidRDefault="004037C0" w:rsidP="00513E09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9</w:t>
      </w:r>
      <w:r w:rsidR="00513E09" w:rsidRPr="007466DD">
        <w:rPr>
          <w:rFonts w:cs="Arial"/>
          <w:b/>
          <w:color w:val="2E74B5" w:themeColor="accent1" w:themeShade="BF"/>
          <w:szCs w:val="22"/>
        </w:rPr>
        <w:t>. Quadro economico</w:t>
      </w:r>
    </w:p>
    <w:p w14:paraId="7991514F" w14:textId="77777777" w:rsidR="00513E09" w:rsidRDefault="00513E09" w:rsidP="00513E09">
      <w:pPr>
        <w:spacing w:before="120"/>
        <w:rPr>
          <w:rFonts w:ascii="Calibri" w:hAnsi="Calibri" w:cs="Arial"/>
          <w:b/>
          <w:sz w:val="20"/>
          <w:szCs w:val="20"/>
        </w:rPr>
      </w:pPr>
      <w:bookmarkStart w:id="9" w:name="_Hlk526509284"/>
      <w:r w:rsidRPr="007F2C90">
        <w:rPr>
          <w:rFonts w:ascii="Calibri" w:hAnsi="Calibri" w:cs="Arial"/>
          <w:b/>
          <w:sz w:val="20"/>
          <w:szCs w:val="20"/>
        </w:rPr>
        <w:t xml:space="preserve">Descrizione degli </w:t>
      </w:r>
      <w:r w:rsidRPr="00D36AAD">
        <w:rPr>
          <w:rFonts w:ascii="Calibri" w:hAnsi="Calibri" w:cs="Arial"/>
          <w:b/>
          <w:sz w:val="20"/>
          <w:szCs w:val="20"/>
        </w:rPr>
        <w:t>interventi</w:t>
      </w:r>
      <w:r>
        <w:rPr>
          <w:rFonts w:ascii="Calibri" w:hAnsi="Calibri" w:cs="Arial"/>
          <w:b/>
          <w:sz w:val="20"/>
          <w:szCs w:val="20"/>
        </w:rPr>
        <w:t xml:space="preserve"> previsti e dei</w:t>
      </w:r>
      <w:r w:rsidRPr="007F2C90">
        <w:rPr>
          <w:rFonts w:ascii="Calibri" w:hAnsi="Calibri" w:cs="Arial"/>
          <w:b/>
          <w:sz w:val="20"/>
          <w:szCs w:val="20"/>
        </w:rPr>
        <w:t xml:space="preserve"> cost</w:t>
      </w:r>
      <w:r>
        <w:rPr>
          <w:rFonts w:ascii="Calibri" w:hAnsi="Calibri" w:cs="Arial"/>
          <w:b/>
          <w:sz w:val="20"/>
          <w:szCs w:val="20"/>
        </w:rPr>
        <w:t>i</w:t>
      </w:r>
      <w:r w:rsidRPr="007F2C90">
        <w:rPr>
          <w:rFonts w:ascii="Calibri" w:hAnsi="Calibri" w:cs="Arial"/>
          <w:b/>
          <w:sz w:val="20"/>
          <w:szCs w:val="20"/>
        </w:rPr>
        <w:t xml:space="preserve"> preventivat</w:t>
      </w:r>
      <w:r>
        <w:rPr>
          <w:rFonts w:ascii="Calibri" w:hAnsi="Calibri" w:cs="Arial"/>
          <w:b/>
          <w:sz w:val="20"/>
          <w:szCs w:val="20"/>
        </w:rPr>
        <w:t>i</w:t>
      </w:r>
      <w:bookmarkEnd w:id="9"/>
    </w:p>
    <w:p w14:paraId="56E94061" w14:textId="77777777" w:rsidR="007754E2" w:rsidRDefault="007754E2" w:rsidP="007754E2">
      <w:pPr>
        <w:tabs>
          <w:tab w:val="right" w:leader="underscore" w:pos="14034"/>
        </w:tabs>
      </w:pPr>
    </w:p>
    <w:p w14:paraId="4D57ACAB" w14:textId="6F5BCA20" w:rsidR="00A60652" w:rsidRDefault="00A60652" w:rsidP="00056E03">
      <w:pPr>
        <w:pStyle w:val="RientroIliv"/>
        <w:widowControl w:val="0"/>
        <w:numPr>
          <w:ilvl w:val="0"/>
          <w:numId w:val="18"/>
        </w:numPr>
        <w:tabs>
          <w:tab w:val="right" w:leader="underscore" w:pos="14570"/>
        </w:tabs>
        <w:spacing w:before="0" w:after="120"/>
        <w:ind w:left="284" w:hanging="284"/>
        <w:jc w:val="left"/>
      </w:pPr>
      <w:r w:rsidRPr="00A60652">
        <w:t>INTERVENTO</w:t>
      </w:r>
      <w:r>
        <w:t>:</w:t>
      </w:r>
      <w:r w:rsidRPr="00A60652">
        <w:t xml:space="preserve"> </w:t>
      </w:r>
      <w:r w:rsidR="00F823BA" w:rsidRPr="00F823BA">
        <w:rPr>
          <w:rFonts w:cs="Georgia"/>
        </w:rPr>
        <w:t>Ripristino di prati e pascoli in stato di abbandono, di ecotoni e di un equilibrio tra aree boscate e coltivat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79"/>
        <w:gridCol w:w="6405"/>
        <w:gridCol w:w="420"/>
        <w:gridCol w:w="2528"/>
        <w:gridCol w:w="1115"/>
        <w:gridCol w:w="680"/>
        <w:gridCol w:w="861"/>
        <w:gridCol w:w="2398"/>
      </w:tblGrid>
      <w:tr w:rsidR="00F823BA" w:rsidRPr="00A60652" w14:paraId="73C475E1" w14:textId="77777777" w:rsidTr="004B4EBE">
        <w:trPr>
          <w:jc w:val="center"/>
        </w:trPr>
        <w:tc>
          <w:tcPr>
            <w:tcW w:w="2294" w:type="pct"/>
            <w:gridSpan w:val="2"/>
            <w:vMerge w:val="restart"/>
            <w:vAlign w:val="center"/>
          </w:tcPr>
          <w:p w14:paraId="49423FC5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logia di costo ammissibile (Art. 12 del bando)</w:t>
            </w:r>
          </w:p>
        </w:tc>
        <w:tc>
          <w:tcPr>
            <w:tcW w:w="142" w:type="pct"/>
            <w:vMerge w:val="restart"/>
            <w:vAlign w:val="center"/>
          </w:tcPr>
          <w:p w14:paraId="0D953B5E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855" w:type="pct"/>
            <w:vMerge w:val="restart"/>
            <w:vAlign w:val="center"/>
          </w:tcPr>
          <w:p w14:paraId="31132D9C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 del singolo lavoro/fornitura/servizio</w:t>
            </w:r>
          </w:p>
          <w:p w14:paraId="47C996CF" w14:textId="49413DB8" w:rsidR="00F823BA" w:rsidRPr="00A60652" w:rsidRDefault="00F823BA" w:rsidP="004B4EBE">
            <w:pPr>
              <w:jc w:val="center"/>
              <w:rPr>
                <w:sz w:val="20"/>
              </w:rPr>
            </w:pPr>
          </w:p>
        </w:tc>
        <w:tc>
          <w:tcPr>
            <w:tcW w:w="898" w:type="pct"/>
            <w:gridSpan w:val="3"/>
            <w:vAlign w:val="center"/>
          </w:tcPr>
          <w:p w14:paraId="1BAB5493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811" w:type="pct"/>
            <w:vMerge w:val="restart"/>
            <w:vAlign w:val="center"/>
          </w:tcPr>
          <w:p w14:paraId="16D848EC" w14:textId="77777777" w:rsidR="00F823BA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gionevolezza del costo</w:t>
            </w:r>
          </w:p>
          <w:p w14:paraId="02723E16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indicare</w:t>
            </w:r>
            <w:r w:rsidRPr="00513E09">
              <w:rPr>
                <w:i/>
                <w:sz w:val="20"/>
                <w:szCs w:val="20"/>
              </w:rPr>
              <w:t xml:space="preserve"> documentazione </w:t>
            </w:r>
            <w:r>
              <w:rPr>
                <w:i/>
                <w:sz w:val="20"/>
                <w:szCs w:val="20"/>
              </w:rPr>
              <w:t>di</w:t>
            </w:r>
            <w:r w:rsidRPr="00513E09">
              <w:rPr>
                <w:i/>
                <w:sz w:val="20"/>
                <w:szCs w:val="20"/>
              </w:rPr>
              <w:t xml:space="preserve"> supporto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F823BA" w:rsidRPr="00A60652" w14:paraId="45746E84" w14:textId="77777777" w:rsidTr="00F823BA">
        <w:trPr>
          <w:jc w:val="center"/>
        </w:trPr>
        <w:tc>
          <w:tcPr>
            <w:tcW w:w="2294" w:type="pct"/>
            <w:gridSpan w:val="2"/>
            <w:vMerge/>
          </w:tcPr>
          <w:p w14:paraId="52EB392B" w14:textId="77777777" w:rsidR="00F823BA" w:rsidRDefault="00F823BA" w:rsidP="004B4EBE">
            <w:pPr>
              <w:rPr>
                <w:sz w:val="20"/>
              </w:rPr>
            </w:pPr>
          </w:p>
        </w:tc>
        <w:tc>
          <w:tcPr>
            <w:tcW w:w="142" w:type="pct"/>
            <w:vMerge/>
          </w:tcPr>
          <w:p w14:paraId="24FCFDEA" w14:textId="77777777" w:rsidR="00F823BA" w:rsidRPr="00A60652" w:rsidRDefault="00F823BA" w:rsidP="004B4EBE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  <w:vMerge/>
          </w:tcPr>
          <w:p w14:paraId="18A5C4F0" w14:textId="77777777" w:rsidR="00F823BA" w:rsidRPr="00A60652" w:rsidRDefault="00F823BA" w:rsidP="004B4EBE">
            <w:pPr>
              <w:rPr>
                <w:sz w:val="20"/>
              </w:rPr>
            </w:pPr>
          </w:p>
        </w:tc>
        <w:tc>
          <w:tcPr>
            <w:tcW w:w="377" w:type="pct"/>
            <w:vAlign w:val="center"/>
          </w:tcPr>
          <w:p w14:paraId="2A80F73E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nibile</w:t>
            </w:r>
          </w:p>
        </w:tc>
        <w:tc>
          <w:tcPr>
            <w:tcW w:w="230" w:type="pct"/>
            <w:vAlign w:val="center"/>
          </w:tcPr>
          <w:p w14:paraId="3099C703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291" w:type="pct"/>
            <w:vAlign w:val="center"/>
          </w:tcPr>
          <w:p w14:paraId="16748E7E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811" w:type="pct"/>
            <w:vMerge/>
          </w:tcPr>
          <w:p w14:paraId="108B276E" w14:textId="77777777" w:rsidR="00F823BA" w:rsidRDefault="00F823BA" w:rsidP="004B4EBE">
            <w:pPr>
              <w:rPr>
                <w:sz w:val="20"/>
              </w:rPr>
            </w:pPr>
          </w:p>
        </w:tc>
      </w:tr>
      <w:tr w:rsidR="00F823BA" w:rsidRPr="00A60652" w14:paraId="5E8B0CC6" w14:textId="77777777" w:rsidTr="00F823BA">
        <w:trPr>
          <w:jc w:val="center"/>
        </w:trPr>
        <w:tc>
          <w:tcPr>
            <w:tcW w:w="128" w:type="pct"/>
          </w:tcPr>
          <w:p w14:paraId="1EC0A9B4" w14:textId="77777777" w:rsidR="00F823BA" w:rsidRPr="00A60652" w:rsidRDefault="00F823BA" w:rsidP="004B4EB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2166" w:type="pct"/>
          </w:tcPr>
          <w:p w14:paraId="603B1982" w14:textId="77777777" w:rsidR="00F823BA" w:rsidRPr="00A60652" w:rsidRDefault="00F823BA" w:rsidP="004B4EBE">
            <w:pPr>
              <w:rPr>
                <w:sz w:val="20"/>
              </w:rPr>
            </w:pPr>
            <w:r w:rsidRPr="00A60652">
              <w:rPr>
                <w:sz w:val="20"/>
              </w:rPr>
              <w:t>Miglioramento beni immobili (art. 45.2, lett. a) Reg. (UE) n. 1305/2013)</w:t>
            </w:r>
          </w:p>
        </w:tc>
        <w:tc>
          <w:tcPr>
            <w:tcW w:w="142" w:type="pct"/>
          </w:tcPr>
          <w:p w14:paraId="564E7621" w14:textId="77777777" w:rsidR="00F823BA" w:rsidRPr="00A60652" w:rsidRDefault="00F823BA" w:rsidP="004B4EBE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1B16AB07" w14:textId="77777777" w:rsidR="00F823BA" w:rsidRPr="00A60652" w:rsidRDefault="00F823BA" w:rsidP="004B4EBE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4FABF99E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13940695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30CD2FFC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4AB6B6AE" w14:textId="77777777" w:rsidR="00F823BA" w:rsidRPr="00A60652" w:rsidRDefault="00F823BA" w:rsidP="004B4EBE">
            <w:pPr>
              <w:jc w:val="left"/>
              <w:rPr>
                <w:sz w:val="20"/>
              </w:rPr>
            </w:pPr>
          </w:p>
        </w:tc>
      </w:tr>
      <w:tr w:rsidR="00F823BA" w:rsidRPr="00A60652" w14:paraId="4AED2129" w14:textId="77777777" w:rsidTr="00F823BA">
        <w:trPr>
          <w:jc w:val="center"/>
        </w:trPr>
        <w:tc>
          <w:tcPr>
            <w:tcW w:w="128" w:type="pct"/>
          </w:tcPr>
          <w:p w14:paraId="1775E06C" w14:textId="77777777" w:rsidR="00F823BA" w:rsidRPr="00A60652" w:rsidRDefault="00F823BA" w:rsidP="004B4EB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2166" w:type="pct"/>
          </w:tcPr>
          <w:p w14:paraId="202F5692" w14:textId="77777777" w:rsidR="00F823BA" w:rsidRPr="00A60652" w:rsidRDefault="00F823BA" w:rsidP="004B4EBE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Acquisto o leasing di nuovi macchinari e attrezzature fino a copertura del valore di mercato del bene </w:t>
            </w:r>
            <w:r w:rsidRPr="007754E2">
              <w:rPr>
                <w:sz w:val="20"/>
              </w:rPr>
              <w:t xml:space="preserve">(art. 45.2, lett. b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142" w:type="pct"/>
          </w:tcPr>
          <w:p w14:paraId="5318CF84" w14:textId="77777777" w:rsidR="00F823BA" w:rsidRPr="00A60652" w:rsidRDefault="00F823BA" w:rsidP="004B4EBE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855" w:type="pct"/>
          </w:tcPr>
          <w:p w14:paraId="79DDE8CB" w14:textId="77777777" w:rsidR="00F823BA" w:rsidRPr="00A60652" w:rsidRDefault="00F823BA" w:rsidP="004B4EBE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377" w:type="pct"/>
          </w:tcPr>
          <w:p w14:paraId="5138BEE3" w14:textId="77777777" w:rsidR="00F823BA" w:rsidRPr="00A60652" w:rsidRDefault="00F823BA" w:rsidP="004B4EB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30" w:type="pct"/>
          </w:tcPr>
          <w:p w14:paraId="08FFF025" w14:textId="77777777" w:rsidR="00F823BA" w:rsidRPr="00A60652" w:rsidRDefault="00F823BA" w:rsidP="004B4EB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91" w:type="pct"/>
          </w:tcPr>
          <w:p w14:paraId="5DAC8193" w14:textId="77777777" w:rsidR="00F823BA" w:rsidRPr="00A60652" w:rsidRDefault="00F823BA" w:rsidP="004B4EB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1" w:type="pct"/>
          </w:tcPr>
          <w:p w14:paraId="3DF3BED7" w14:textId="77777777" w:rsidR="00F823BA" w:rsidRPr="00A60652" w:rsidRDefault="00F823BA" w:rsidP="004B4EBE">
            <w:pPr>
              <w:jc w:val="left"/>
              <w:rPr>
                <w:sz w:val="20"/>
                <w:lang w:val="en-GB"/>
              </w:rPr>
            </w:pPr>
          </w:p>
        </w:tc>
      </w:tr>
      <w:tr w:rsidR="00F823BA" w:rsidRPr="00A60652" w14:paraId="21760F9A" w14:textId="77777777" w:rsidTr="00F823BA">
        <w:trPr>
          <w:jc w:val="center"/>
        </w:trPr>
        <w:tc>
          <w:tcPr>
            <w:tcW w:w="128" w:type="pct"/>
          </w:tcPr>
          <w:p w14:paraId="153C93BE" w14:textId="77777777" w:rsidR="00F823BA" w:rsidRDefault="00F823BA" w:rsidP="004B4EBE">
            <w:pPr>
              <w:ind w:left="-57" w:right="-57"/>
              <w:jc w:val="center"/>
              <w:rPr>
                <w:sz w:val="20"/>
                <w:lang w:val="en-GB"/>
              </w:rPr>
            </w:pPr>
          </w:p>
        </w:tc>
        <w:tc>
          <w:tcPr>
            <w:tcW w:w="2166" w:type="pct"/>
          </w:tcPr>
          <w:p w14:paraId="4FFC98BE" w14:textId="05CE63DA" w:rsidR="00F823BA" w:rsidRPr="00DA18AB" w:rsidRDefault="00F823BA" w:rsidP="004B4EBE">
            <w:pPr>
              <w:rPr>
                <w:sz w:val="20"/>
              </w:rPr>
            </w:pPr>
            <w:r>
              <w:rPr>
                <w:sz w:val="20"/>
              </w:rPr>
              <w:t>TOTALE SPESA PER INTERVENTO</w:t>
            </w:r>
          </w:p>
        </w:tc>
        <w:tc>
          <w:tcPr>
            <w:tcW w:w="142" w:type="pct"/>
          </w:tcPr>
          <w:p w14:paraId="287C9E1F" w14:textId="77777777" w:rsidR="00F823BA" w:rsidRPr="00A60652" w:rsidRDefault="00F823BA" w:rsidP="004B4EBE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4FCAD0B8" w14:textId="77777777" w:rsidR="00F823BA" w:rsidRPr="00A60652" w:rsidRDefault="00F823BA" w:rsidP="004B4EBE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32B60B4C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0CDC1E08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7378CDF4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7C81FA8E" w14:textId="77777777" w:rsidR="00F823BA" w:rsidRPr="00A60652" w:rsidRDefault="00F823BA" w:rsidP="004B4EBE">
            <w:pPr>
              <w:jc w:val="left"/>
              <w:rPr>
                <w:sz w:val="20"/>
              </w:rPr>
            </w:pPr>
          </w:p>
        </w:tc>
      </w:tr>
    </w:tbl>
    <w:p w14:paraId="3FECA7B8" w14:textId="77777777" w:rsidR="00F823BA" w:rsidRDefault="00F823BA" w:rsidP="00056E03">
      <w:pPr>
        <w:tabs>
          <w:tab w:val="right" w:leader="underscore" w:pos="14570"/>
        </w:tabs>
        <w:spacing w:after="120"/>
      </w:pPr>
    </w:p>
    <w:p w14:paraId="60D737B0" w14:textId="2D738A8F" w:rsidR="00F823BA" w:rsidRDefault="00F823BA" w:rsidP="00F823BA">
      <w:pPr>
        <w:pStyle w:val="RientroIliv"/>
        <w:widowControl w:val="0"/>
        <w:numPr>
          <w:ilvl w:val="0"/>
          <w:numId w:val="18"/>
        </w:numPr>
        <w:tabs>
          <w:tab w:val="right" w:leader="underscore" w:pos="14570"/>
        </w:tabs>
        <w:spacing w:before="0" w:after="120"/>
        <w:ind w:left="284" w:hanging="284"/>
        <w:jc w:val="left"/>
      </w:pPr>
      <w:r>
        <w:t>INTERVENTO:</w:t>
      </w:r>
      <w:r w:rsidRPr="00A60652">
        <w:t xml:space="preserve"> </w:t>
      </w:r>
      <w:r w:rsidRPr="00F823BA">
        <w:rPr>
          <w:rFonts w:cs="Georgia"/>
        </w:rPr>
        <w:t>Miglioramento della sentieristica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79"/>
        <w:gridCol w:w="6405"/>
        <w:gridCol w:w="420"/>
        <w:gridCol w:w="2528"/>
        <w:gridCol w:w="1115"/>
        <w:gridCol w:w="680"/>
        <w:gridCol w:w="861"/>
        <w:gridCol w:w="2398"/>
      </w:tblGrid>
      <w:tr w:rsidR="00F823BA" w:rsidRPr="00A60652" w14:paraId="5045A0ED" w14:textId="77777777" w:rsidTr="004B4EBE">
        <w:trPr>
          <w:jc w:val="center"/>
        </w:trPr>
        <w:tc>
          <w:tcPr>
            <w:tcW w:w="2294" w:type="pct"/>
            <w:gridSpan w:val="2"/>
            <w:vMerge w:val="restart"/>
            <w:vAlign w:val="center"/>
          </w:tcPr>
          <w:p w14:paraId="3B80347A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logia di costo ammissibile (Art. 12 del bando)</w:t>
            </w:r>
          </w:p>
        </w:tc>
        <w:tc>
          <w:tcPr>
            <w:tcW w:w="142" w:type="pct"/>
            <w:vMerge w:val="restart"/>
            <w:vAlign w:val="center"/>
          </w:tcPr>
          <w:p w14:paraId="406A087B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855" w:type="pct"/>
            <w:vMerge w:val="restart"/>
            <w:vAlign w:val="center"/>
          </w:tcPr>
          <w:p w14:paraId="3ED4408F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 del singolo lavoro/fornitura/servizio</w:t>
            </w:r>
          </w:p>
          <w:p w14:paraId="6FBD7AAC" w14:textId="77777777" w:rsidR="00F823BA" w:rsidRPr="00A60652" w:rsidRDefault="00F823BA" w:rsidP="004B4EBE">
            <w:pPr>
              <w:jc w:val="center"/>
              <w:rPr>
                <w:sz w:val="20"/>
              </w:rPr>
            </w:pPr>
          </w:p>
        </w:tc>
        <w:tc>
          <w:tcPr>
            <w:tcW w:w="898" w:type="pct"/>
            <w:gridSpan w:val="3"/>
            <w:vAlign w:val="center"/>
          </w:tcPr>
          <w:p w14:paraId="531818B0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811" w:type="pct"/>
            <w:vMerge w:val="restart"/>
            <w:vAlign w:val="center"/>
          </w:tcPr>
          <w:p w14:paraId="5E77E9AF" w14:textId="77777777" w:rsidR="00F823BA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gionevolezza del costo</w:t>
            </w:r>
          </w:p>
          <w:p w14:paraId="394CBEEF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indicare</w:t>
            </w:r>
            <w:r w:rsidRPr="00513E09">
              <w:rPr>
                <w:i/>
                <w:sz w:val="20"/>
                <w:szCs w:val="20"/>
              </w:rPr>
              <w:t xml:space="preserve"> documentazione </w:t>
            </w:r>
            <w:r>
              <w:rPr>
                <w:i/>
                <w:sz w:val="20"/>
                <w:szCs w:val="20"/>
              </w:rPr>
              <w:t>di</w:t>
            </w:r>
            <w:r w:rsidRPr="00513E09">
              <w:rPr>
                <w:i/>
                <w:sz w:val="20"/>
                <w:szCs w:val="20"/>
              </w:rPr>
              <w:t xml:space="preserve"> supporto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F823BA" w:rsidRPr="00A60652" w14:paraId="49157C88" w14:textId="77777777" w:rsidTr="004B4EBE">
        <w:trPr>
          <w:jc w:val="center"/>
        </w:trPr>
        <w:tc>
          <w:tcPr>
            <w:tcW w:w="2294" w:type="pct"/>
            <w:gridSpan w:val="2"/>
            <w:vMerge/>
          </w:tcPr>
          <w:p w14:paraId="1A3B9697" w14:textId="77777777" w:rsidR="00F823BA" w:rsidRDefault="00F823BA" w:rsidP="004B4EBE">
            <w:pPr>
              <w:rPr>
                <w:sz w:val="20"/>
              </w:rPr>
            </w:pPr>
          </w:p>
        </w:tc>
        <w:tc>
          <w:tcPr>
            <w:tcW w:w="142" w:type="pct"/>
            <w:vMerge/>
          </w:tcPr>
          <w:p w14:paraId="7B0CE74F" w14:textId="77777777" w:rsidR="00F823BA" w:rsidRPr="00A60652" w:rsidRDefault="00F823BA" w:rsidP="004B4EBE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  <w:vMerge/>
          </w:tcPr>
          <w:p w14:paraId="3912B457" w14:textId="77777777" w:rsidR="00F823BA" w:rsidRPr="00A60652" w:rsidRDefault="00F823BA" w:rsidP="004B4EBE">
            <w:pPr>
              <w:rPr>
                <w:sz w:val="20"/>
              </w:rPr>
            </w:pPr>
          </w:p>
        </w:tc>
        <w:tc>
          <w:tcPr>
            <w:tcW w:w="377" w:type="pct"/>
            <w:vAlign w:val="center"/>
          </w:tcPr>
          <w:p w14:paraId="1D9D4426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nibile</w:t>
            </w:r>
          </w:p>
        </w:tc>
        <w:tc>
          <w:tcPr>
            <w:tcW w:w="230" w:type="pct"/>
            <w:vAlign w:val="center"/>
          </w:tcPr>
          <w:p w14:paraId="354C37C7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291" w:type="pct"/>
            <w:vAlign w:val="center"/>
          </w:tcPr>
          <w:p w14:paraId="48049C31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811" w:type="pct"/>
            <w:vMerge/>
          </w:tcPr>
          <w:p w14:paraId="73E8E7E7" w14:textId="77777777" w:rsidR="00F823BA" w:rsidRDefault="00F823BA" w:rsidP="004B4EBE">
            <w:pPr>
              <w:rPr>
                <w:sz w:val="20"/>
              </w:rPr>
            </w:pPr>
          </w:p>
        </w:tc>
      </w:tr>
      <w:tr w:rsidR="00F823BA" w:rsidRPr="00A60652" w14:paraId="364D3A86" w14:textId="77777777" w:rsidTr="004B4EBE">
        <w:trPr>
          <w:jc w:val="center"/>
        </w:trPr>
        <w:tc>
          <w:tcPr>
            <w:tcW w:w="128" w:type="pct"/>
          </w:tcPr>
          <w:p w14:paraId="585751BC" w14:textId="77777777" w:rsidR="00F823BA" w:rsidRPr="00A60652" w:rsidRDefault="00F823BA" w:rsidP="004B4EB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2166" w:type="pct"/>
          </w:tcPr>
          <w:p w14:paraId="28E77B74" w14:textId="77777777" w:rsidR="00F823BA" w:rsidRPr="00A60652" w:rsidRDefault="00F823BA" w:rsidP="004B4EBE">
            <w:pPr>
              <w:rPr>
                <w:sz w:val="20"/>
              </w:rPr>
            </w:pPr>
            <w:r w:rsidRPr="00A60652">
              <w:rPr>
                <w:sz w:val="20"/>
              </w:rPr>
              <w:t>Miglioramento beni immobili (art. 45.2, lett. a) Reg. (UE) n. 1305/2013)</w:t>
            </w:r>
          </w:p>
        </w:tc>
        <w:tc>
          <w:tcPr>
            <w:tcW w:w="142" w:type="pct"/>
          </w:tcPr>
          <w:p w14:paraId="5377E908" w14:textId="77777777" w:rsidR="00F823BA" w:rsidRPr="00A60652" w:rsidRDefault="00F823BA" w:rsidP="004B4EBE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3A33B438" w14:textId="77777777" w:rsidR="00F823BA" w:rsidRPr="00A60652" w:rsidRDefault="00F823BA" w:rsidP="004B4EBE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6C9599CA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4239C53B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3D50432C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4B2DC78D" w14:textId="77777777" w:rsidR="00F823BA" w:rsidRPr="00A60652" w:rsidRDefault="00F823BA" w:rsidP="004B4EBE">
            <w:pPr>
              <w:jc w:val="left"/>
              <w:rPr>
                <w:sz w:val="20"/>
              </w:rPr>
            </w:pPr>
          </w:p>
        </w:tc>
      </w:tr>
      <w:tr w:rsidR="00F823BA" w:rsidRPr="00A60652" w14:paraId="1FEA0947" w14:textId="77777777" w:rsidTr="004B4EBE">
        <w:trPr>
          <w:jc w:val="center"/>
        </w:trPr>
        <w:tc>
          <w:tcPr>
            <w:tcW w:w="128" w:type="pct"/>
          </w:tcPr>
          <w:p w14:paraId="4BCAF966" w14:textId="77777777" w:rsidR="00F823BA" w:rsidRPr="00A60652" w:rsidRDefault="00F823BA" w:rsidP="004B4EB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2166" w:type="pct"/>
          </w:tcPr>
          <w:p w14:paraId="44CEAC46" w14:textId="77777777" w:rsidR="00F823BA" w:rsidRPr="00A60652" w:rsidRDefault="00F823BA" w:rsidP="004B4EBE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Acquisto o leasing di nuovi macchinari e attrezzature fino a copertura del valore di mercato del bene </w:t>
            </w:r>
            <w:r w:rsidRPr="007754E2">
              <w:rPr>
                <w:sz w:val="20"/>
              </w:rPr>
              <w:t xml:space="preserve">(art. 45.2, lett. b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142" w:type="pct"/>
          </w:tcPr>
          <w:p w14:paraId="47B3DAB0" w14:textId="77777777" w:rsidR="00F823BA" w:rsidRPr="00A60652" w:rsidRDefault="00F823BA" w:rsidP="004B4EBE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855" w:type="pct"/>
          </w:tcPr>
          <w:p w14:paraId="59D962EF" w14:textId="77777777" w:rsidR="00F823BA" w:rsidRPr="00A60652" w:rsidRDefault="00F823BA" w:rsidP="004B4EBE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377" w:type="pct"/>
          </w:tcPr>
          <w:p w14:paraId="03B5523B" w14:textId="77777777" w:rsidR="00F823BA" w:rsidRPr="00A60652" w:rsidRDefault="00F823BA" w:rsidP="004B4EB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30" w:type="pct"/>
          </w:tcPr>
          <w:p w14:paraId="5E204805" w14:textId="77777777" w:rsidR="00F823BA" w:rsidRPr="00A60652" w:rsidRDefault="00F823BA" w:rsidP="004B4EB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91" w:type="pct"/>
          </w:tcPr>
          <w:p w14:paraId="1777D690" w14:textId="77777777" w:rsidR="00F823BA" w:rsidRPr="00A60652" w:rsidRDefault="00F823BA" w:rsidP="004B4EB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1" w:type="pct"/>
          </w:tcPr>
          <w:p w14:paraId="6B6F179E" w14:textId="77777777" w:rsidR="00F823BA" w:rsidRPr="00A60652" w:rsidRDefault="00F823BA" w:rsidP="004B4EBE">
            <w:pPr>
              <w:jc w:val="left"/>
              <w:rPr>
                <w:sz w:val="20"/>
                <w:lang w:val="en-GB"/>
              </w:rPr>
            </w:pPr>
          </w:p>
        </w:tc>
      </w:tr>
      <w:tr w:rsidR="00F823BA" w:rsidRPr="00A60652" w14:paraId="55E7EB5D" w14:textId="77777777" w:rsidTr="004B4EBE">
        <w:trPr>
          <w:jc w:val="center"/>
        </w:trPr>
        <w:tc>
          <w:tcPr>
            <w:tcW w:w="128" w:type="pct"/>
          </w:tcPr>
          <w:p w14:paraId="7072AC73" w14:textId="77777777" w:rsidR="00F823BA" w:rsidRDefault="00F823BA" w:rsidP="004B4EBE">
            <w:pPr>
              <w:ind w:left="-57" w:right="-57"/>
              <w:jc w:val="center"/>
              <w:rPr>
                <w:sz w:val="20"/>
                <w:lang w:val="en-GB"/>
              </w:rPr>
            </w:pPr>
          </w:p>
        </w:tc>
        <w:tc>
          <w:tcPr>
            <w:tcW w:w="2166" w:type="pct"/>
          </w:tcPr>
          <w:p w14:paraId="7A4EB8CD" w14:textId="371CA1EE" w:rsidR="00F823BA" w:rsidRPr="00DA18AB" w:rsidRDefault="00F823BA" w:rsidP="00F823BA">
            <w:pPr>
              <w:rPr>
                <w:sz w:val="20"/>
              </w:rPr>
            </w:pPr>
            <w:r>
              <w:rPr>
                <w:sz w:val="20"/>
              </w:rPr>
              <w:t>TOTALE SPESA PER INTERVENTO</w:t>
            </w:r>
          </w:p>
        </w:tc>
        <w:tc>
          <w:tcPr>
            <w:tcW w:w="142" w:type="pct"/>
          </w:tcPr>
          <w:p w14:paraId="39148895" w14:textId="77777777" w:rsidR="00F823BA" w:rsidRPr="00A60652" w:rsidRDefault="00F823BA" w:rsidP="004B4EBE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63C89C8F" w14:textId="77777777" w:rsidR="00F823BA" w:rsidRPr="00A60652" w:rsidRDefault="00F823BA" w:rsidP="004B4EBE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222B1163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6946CAF8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5BE57B49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0DB78EA4" w14:textId="77777777" w:rsidR="00F823BA" w:rsidRPr="00A60652" w:rsidRDefault="00F823BA" w:rsidP="004B4EBE">
            <w:pPr>
              <w:jc w:val="left"/>
              <w:rPr>
                <w:sz w:val="20"/>
              </w:rPr>
            </w:pPr>
          </w:p>
        </w:tc>
      </w:tr>
    </w:tbl>
    <w:p w14:paraId="3D3D3B0F" w14:textId="77777777" w:rsidR="00F823BA" w:rsidRDefault="00F823BA" w:rsidP="00F823BA">
      <w:pPr>
        <w:tabs>
          <w:tab w:val="right" w:leader="underscore" w:pos="14570"/>
        </w:tabs>
        <w:spacing w:after="120"/>
      </w:pPr>
    </w:p>
    <w:p w14:paraId="3A8D108D" w14:textId="7BF99358" w:rsidR="00F823BA" w:rsidRDefault="00F823BA" w:rsidP="00F823BA">
      <w:pPr>
        <w:pStyle w:val="RientroIliv"/>
        <w:widowControl w:val="0"/>
        <w:numPr>
          <w:ilvl w:val="0"/>
          <w:numId w:val="18"/>
        </w:numPr>
        <w:spacing w:before="0" w:after="120"/>
        <w:ind w:left="284" w:hanging="284"/>
        <w:jc w:val="left"/>
      </w:pPr>
      <w:r>
        <w:t>INTERVENTO:</w:t>
      </w:r>
      <w:r w:rsidRPr="00A60652">
        <w:t xml:space="preserve"> </w:t>
      </w:r>
      <w:r w:rsidRPr="00F823BA">
        <w:rPr>
          <w:rFonts w:cs="Georgia"/>
        </w:rPr>
        <w:t>Riqualificazione, valorizzazione e accessibilità delle aree degradat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79"/>
        <w:gridCol w:w="6405"/>
        <w:gridCol w:w="420"/>
        <w:gridCol w:w="2528"/>
        <w:gridCol w:w="1115"/>
        <w:gridCol w:w="680"/>
        <w:gridCol w:w="861"/>
        <w:gridCol w:w="2398"/>
      </w:tblGrid>
      <w:tr w:rsidR="00F823BA" w:rsidRPr="00A60652" w14:paraId="28407205" w14:textId="77777777" w:rsidTr="004B4EBE">
        <w:trPr>
          <w:jc w:val="center"/>
        </w:trPr>
        <w:tc>
          <w:tcPr>
            <w:tcW w:w="2294" w:type="pct"/>
            <w:gridSpan w:val="2"/>
            <w:vMerge w:val="restart"/>
            <w:vAlign w:val="center"/>
          </w:tcPr>
          <w:p w14:paraId="50C0B748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logia di costo ammissibile (Art. 12 del bando)</w:t>
            </w:r>
          </w:p>
        </w:tc>
        <w:tc>
          <w:tcPr>
            <w:tcW w:w="142" w:type="pct"/>
            <w:vMerge w:val="restart"/>
            <w:vAlign w:val="center"/>
          </w:tcPr>
          <w:p w14:paraId="0C4418A1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855" w:type="pct"/>
            <w:vMerge w:val="restart"/>
            <w:vAlign w:val="center"/>
          </w:tcPr>
          <w:p w14:paraId="2B71994E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 del singolo lavoro/fornitura/servizio</w:t>
            </w:r>
          </w:p>
          <w:p w14:paraId="4012FD62" w14:textId="77777777" w:rsidR="00F823BA" w:rsidRPr="00A60652" w:rsidRDefault="00F823BA" w:rsidP="004B4EBE">
            <w:pPr>
              <w:jc w:val="center"/>
              <w:rPr>
                <w:sz w:val="20"/>
              </w:rPr>
            </w:pPr>
          </w:p>
        </w:tc>
        <w:tc>
          <w:tcPr>
            <w:tcW w:w="898" w:type="pct"/>
            <w:gridSpan w:val="3"/>
            <w:vAlign w:val="center"/>
          </w:tcPr>
          <w:p w14:paraId="338F6D59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811" w:type="pct"/>
            <w:vMerge w:val="restart"/>
            <w:vAlign w:val="center"/>
          </w:tcPr>
          <w:p w14:paraId="2062B385" w14:textId="77777777" w:rsidR="00F823BA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gionevolezza del costo</w:t>
            </w:r>
          </w:p>
          <w:p w14:paraId="058DB409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indicare</w:t>
            </w:r>
            <w:r w:rsidRPr="00513E09">
              <w:rPr>
                <w:i/>
                <w:sz w:val="20"/>
                <w:szCs w:val="20"/>
              </w:rPr>
              <w:t xml:space="preserve"> documentazione </w:t>
            </w:r>
            <w:r>
              <w:rPr>
                <w:i/>
                <w:sz w:val="20"/>
                <w:szCs w:val="20"/>
              </w:rPr>
              <w:t>di</w:t>
            </w:r>
            <w:r w:rsidRPr="00513E09">
              <w:rPr>
                <w:i/>
                <w:sz w:val="20"/>
                <w:szCs w:val="20"/>
              </w:rPr>
              <w:t xml:space="preserve"> supporto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F823BA" w:rsidRPr="00A60652" w14:paraId="0F45171D" w14:textId="77777777" w:rsidTr="004B4EBE">
        <w:trPr>
          <w:jc w:val="center"/>
        </w:trPr>
        <w:tc>
          <w:tcPr>
            <w:tcW w:w="2294" w:type="pct"/>
            <w:gridSpan w:val="2"/>
            <w:vMerge/>
          </w:tcPr>
          <w:p w14:paraId="4B62FEDC" w14:textId="77777777" w:rsidR="00F823BA" w:rsidRDefault="00F823BA" w:rsidP="004B4EBE">
            <w:pPr>
              <w:rPr>
                <w:sz w:val="20"/>
              </w:rPr>
            </w:pPr>
          </w:p>
        </w:tc>
        <w:tc>
          <w:tcPr>
            <w:tcW w:w="142" w:type="pct"/>
            <w:vMerge/>
          </w:tcPr>
          <w:p w14:paraId="2FD81DFB" w14:textId="77777777" w:rsidR="00F823BA" w:rsidRPr="00A60652" w:rsidRDefault="00F823BA" w:rsidP="004B4EBE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  <w:vMerge/>
          </w:tcPr>
          <w:p w14:paraId="1102FAC8" w14:textId="77777777" w:rsidR="00F823BA" w:rsidRPr="00A60652" w:rsidRDefault="00F823BA" w:rsidP="004B4EBE">
            <w:pPr>
              <w:rPr>
                <w:sz w:val="20"/>
              </w:rPr>
            </w:pPr>
          </w:p>
        </w:tc>
        <w:tc>
          <w:tcPr>
            <w:tcW w:w="377" w:type="pct"/>
            <w:vAlign w:val="center"/>
          </w:tcPr>
          <w:p w14:paraId="3A5B80E8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nibile</w:t>
            </w:r>
          </w:p>
        </w:tc>
        <w:tc>
          <w:tcPr>
            <w:tcW w:w="230" w:type="pct"/>
            <w:vAlign w:val="center"/>
          </w:tcPr>
          <w:p w14:paraId="636D0B3D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291" w:type="pct"/>
            <w:vAlign w:val="center"/>
          </w:tcPr>
          <w:p w14:paraId="6954FD85" w14:textId="77777777" w:rsidR="00F823BA" w:rsidRPr="00A60652" w:rsidRDefault="00F823BA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811" w:type="pct"/>
            <w:vMerge/>
          </w:tcPr>
          <w:p w14:paraId="7C8ED9C3" w14:textId="77777777" w:rsidR="00F823BA" w:rsidRDefault="00F823BA" w:rsidP="004B4EBE">
            <w:pPr>
              <w:rPr>
                <w:sz w:val="20"/>
              </w:rPr>
            </w:pPr>
          </w:p>
        </w:tc>
      </w:tr>
      <w:tr w:rsidR="00F823BA" w:rsidRPr="00A60652" w14:paraId="2BC96913" w14:textId="77777777" w:rsidTr="004B4EBE">
        <w:trPr>
          <w:jc w:val="center"/>
        </w:trPr>
        <w:tc>
          <w:tcPr>
            <w:tcW w:w="128" w:type="pct"/>
          </w:tcPr>
          <w:p w14:paraId="68945E04" w14:textId="77777777" w:rsidR="00F823BA" w:rsidRPr="00A60652" w:rsidRDefault="00F823BA" w:rsidP="004B4EB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2166" w:type="pct"/>
          </w:tcPr>
          <w:p w14:paraId="1EE7BF48" w14:textId="77777777" w:rsidR="00F823BA" w:rsidRPr="00A60652" w:rsidRDefault="00F823BA" w:rsidP="004B4EBE">
            <w:pPr>
              <w:rPr>
                <w:sz w:val="20"/>
              </w:rPr>
            </w:pPr>
            <w:r w:rsidRPr="00A60652">
              <w:rPr>
                <w:sz w:val="20"/>
              </w:rPr>
              <w:t>Miglioramento beni immobili (art. 45.2, lett. a) Reg. (UE) n. 1305/2013)</w:t>
            </w:r>
          </w:p>
        </w:tc>
        <w:tc>
          <w:tcPr>
            <w:tcW w:w="142" w:type="pct"/>
          </w:tcPr>
          <w:p w14:paraId="3BA2025A" w14:textId="77777777" w:rsidR="00F823BA" w:rsidRPr="00A60652" w:rsidRDefault="00F823BA" w:rsidP="004B4EBE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5140FE53" w14:textId="77777777" w:rsidR="00F823BA" w:rsidRPr="00A60652" w:rsidRDefault="00F823BA" w:rsidP="004B4EBE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4569A8DE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01802A03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2CD87501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070D7EE2" w14:textId="77777777" w:rsidR="00F823BA" w:rsidRPr="00A60652" w:rsidRDefault="00F823BA" w:rsidP="004B4EBE">
            <w:pPr>
              <w:jc w:val="left"/>
              <w:rPr>
                <w:sz w:val="20"/>
              </w:rPr>
            </w:pPr>
          </w:p>
        </w:tc>
      </w:tr>
      <w:tr w:rsidR="00F823BA" w:rsidRPr="00A60652" w14:paraId="344F5907" w14:textId="77777777" w:rsidTr="004B4EBE">
        <w:trPr>
          <w:jc w:val="center"/>
        </w:trPr>
        <w:tc>
          <w:tcPr>
            <w:tcW w:w="128" w:type="pct"/>
          </w:tcPr>
          <w:p w14:paraId="68D0CC3D" w14:textId="77777777" w:rsidR="00F823BA" w:rsidRPr="00A60652" w:rsidRDefault="00F823BA" w:rsidP="004B4EB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2166" w:type="pct"/>
          </w:tcPr>
          <w:p w14:paraId="2D38298C" w14:textId="77777777" w:rsidR="00F823BA" w:rsidRPr="00A60652" w:rsidRDefault="00F823BA" w:rsidP="004B4EBE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Acquisto o leasing di nuovi macchinari e attrezzature fino a copertura del valore di mercato del bene </w:t>
            </w:r>
            <w:r w:rsidRPr="007754E2">
              <w:rPr>
                <w:sz w:val="20"/>
              </w:rPr>
              <w:t xml:space="preserve">(art. 45.2, lett. b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142" w:type="pct"/>
          </w:tcPr>
          <w:p w14:paraId="5E9EB8DF" w14:textId="77777777" w:rsidR="00F823BA" w:rsidRPr="00A60652" w:rsidRDefault="00F823BA" w:rsidP="004B4EBE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855" w:type="pct"/>
          </w:tcPr>
          <w:p w14:paraId="0A273B20" w14:textId="77777777" w:rsidR="00F823BA" w:rsidRPr="00A60652" w:rsidRDefault="00F823BA" w:rsidP="004B4EBE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377" w:type="pct"/>
          </w:tcPr>
          <w:p w14:paraId="1E13F49F" w14:textId="77777777" w:rsidR="00F823BA" w:rsidRPr="00A60652" w:rsidRDefault="00F823BA" w:rsidP="004B4EB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30" w:type="pct"/>
          </w:tcPr>
          <w:p w14:paraId="7E9C41DD" w14:textId="77777777" w:rsidR="00F823BA" w:rsidRPr="00A60652" w:rsidRDefault="00F823BA" w:rsidP="004B4EB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91" w:type="pct"/>
          </w:tcPr>
          <w:p w14:paraId="4B97ADC6" w14:textId="77777777" w:rsidR="00F823BA" w:rsidRPr="00A60652" w:rsidRDefault="00F823BA" w:rsidP="004B4EB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1" w:type="pct"/>
          </w:tcPr>
          <w:p w14:paraId="14F273C0" w14:textId="77777777" w:rsidR="00F823BA" w:rsidRPr="00A60652" w:rsidRDefault="00F823BA" w:rsidP="004B4EBE">
            <w:pPr>
              <w:jc w:val="left"/>
              <w:rPr>
                <w:sz w:val="20"/>
                <w:lang w:val="en-GB"/>
              </w:rPr>
            </w:pPr>
          </w:p>
        </w:tc>
      </w:tr>
      <w:tr w:rsidR="00F823BA" w:rsidRPr="00A60652" w14:paraId="7C22825B" w14:textId="77777777" w:rsidTr="004B4EBE">
        <w:trPr>
          <w:jc w:val="center"/>
        </w:trPr>
        <w:tc>
          <w:tcPr>
            <w:tcW w:w="128" w:type="pct"/>
          </w:tcPr>
          <w:p w14:paraId="631737EF" w14:textId="77777777" w:rsidR="00F823BA" w:rsidRDefault="00F823BA" w:rsidP="004B4EBE">
            <w:pPr>
              <w:ind w:left="-57" w:right="-57"/>
              <w:jc w:val="center"/>
              <w:rPr>
                <w:sz w:val="20"/>
                <w:lang w:val="en-GB"/>
              </w:rPr>
            </w:pPr>
          </w:p>
        </w:tc>
        <w:tc>
          <w:tcPr>
            <w:tcW w:w="2166" w:type="pct"/>
          </w:tcPr>
          <w:p w14:paraId="0CC9B63A" w14:textId="0F44DB22" w:rsidR="00F823BA" w:rsidRPr="00DA18AB" w:rsidRDefault="00F823BA" w:rsidP="00F823BA">
            <w:pPr>
              <w:rPr>
                <w:sz w:val="20"/>
              </w:rPr>
            </w:pPr>
            <w:r>
              <w:rPr>
                <w:sz w:val="20"/>
              </w:rPr>
              <w:t>TOTALE SPESA PER INTERVENTO</w:t>
            </w:r>
          </w:p>
        </w:tc>
        <w:tc>
          <w:tcPr>
            <w:tcW w:w="142" w:type="pct"/>
          </w:tcPr>
          <w:p w14:paraId="31607FDA" w14:textId="77777777" w:rsidR="00F823BA" w:rsidRPr="00A60652" w:rsidRDefault="00F823BA" w:rsidP="004B4EBE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5E158B2F" w14:textId="77777777" w:rsidR="00F823BA" w:rsidRPr="00A60652" w:rsidRDefault="00F823BA" w:rsidP="004B4EBE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7B8984BB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65B5E108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0D86EDB7" w14:textId="77777777" w:rsidR="00F823BA" w:rsidRPr="00A60652" w:rsidRDefault="00F823BA" w:rsidP="004B4EBE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0C5A37FC" w14:textId="77777777" w:rsidR="00F823BA" w:rsidRPr="00A60652" w:rsidRDefault="00F823BA" w:rsidP="004B4EBE">
            <w:pPr>
              <w:jc w:val="left"/>
              <w:rPr>
                <w:sz w:val="20"/>
              </w:rPr>
            </w:pPr>
          </w:p>
        </w:tc>
      </w:tr>
    </w:tbl>
    <w:p w14:paraId="52EFC5A8" w14:textId="77777777" w:rsidR="00F823BA" w:rsidRDefault="00F823BA" w:rsidP="00F823BA">
      <w:pPr>
        <w:tabs>
          <w:tab w:val="right" w:leader="underscore" w:pos="14570"/>
        </w:tabs>
        <w:spacing w:after="120"/>
      </w:pPr>
    </w:p>
    <w:p w14:paraId="56B8DE10" w14:textId="1506C85B" w:rsidR="007222BC" w:rsidRDefault="007222BC" w:rsidP="007222BC">
      <w:pPr>
        <w:pStyle w:val="RientroIliv"/>
        <w:widowControl w:val="0"/>
        <w:numPr>
          <w:ilvl w:val="0"/>
          <w:numId w:val="18"/>
        </w:numPr>
        <w:spacing w:before="0" w:after="120"/>
        <w:ind w:left="284" w:hanging="284"/>
        <w:jc w:val="left"/>
      </w:pPr>
      <w:r>
        <w:t>INTERVENTO:</w:t>
      </w:r>
      <w:r w:rsidRPr="00A60652">
        <w:t xml:space="preserve"> </w:t>
      </w:r>
      <w:r w:rsidRPr="00D001C0">
        <w:rPr>
          <w:rFonts w:cs="Georgia"/>
        </w:rPr>
        <w:t>Recupero e riqualificazione di beni immobili appartenenti al patrimonio di architettura rurale di interesse storico, artistico, cultural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79"/>
        <w:gridCol w:w="6405"/>
        <w:gridCol w:w="420"/>
        <w:gridCol w:w="2528"/>
        <w:gridCol w:w="1115"/>
        <w:gridCol w:w="680"/>
        <w:gridCol w:w="861"/>
        <w:gridCol w:w="2398"/>
      </w:tblGrid>
      <w:tr w:rsidR="007222BC" w:rsidRPr="00A60652" w14:paraId="384C1792" w14:textId="77777777" w:rsidTr="004B4EBE">
        <w:trPr>
          <w:jc w:val="center"/>
        </w:trPr>
        <w:tc>
          <w:tcPr>
            <w:tcW w:w="2294" w:type="pct"/>
            <w:gridSpan w:val="2"/>
            <w:vMerge w:val="restart"/>
            <w:vAlign w:val="center"/>
          </w:tcPr>
          <w:p w14:paraId="0D2BEFEC" w14:textId="77777777" w:rsidR="007222BC" w:rsidRPr="00A60652" w:rsidRDefault="007222BC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logia di costo ammissibile (Art. 12 del bando)</w:t>
            </w:r>
          </w:p>
        </w:tc>
        <w:tc>
          <w:tcPr>
            <w:tcW w:w="142" w:type="pct"/>
            <w:vMerge w:val="restart"/>
            <w:vAlign w:val="center"/>
          </w:tcPr>
          <w:p w14:paraId="699FD79F" w14:textId="77777777" w:rsidR="007222BC" w:rsidRPr="00A60652" w:rsidRDefault="007222BC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855" w:type="pct"/>
            <w:vMerge w:val="restart"/>
            <w:vAlign w:val="center"/>
          </w:tcPr>
          <w:p w14:paraId="341FD304" w14:textId="77777777" w:rsidR="007222BC" w:rsidRPr="00A60652" w:rsidRDefault="007222BC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 del singolo lavoro/fornitura/servizio</w:t>
            </w:r>
          </w:p>
          <w:p w14:paraId="43EF1BA4" w14:textId="77777777" w:rsidR="007222BC" w:rsidRPr="00A60652" w:rsidRDefault="007222BC" w:rsidP="004B4EBE">
            <w:pPr>
              <w:jc w:val="center"/>
              <w:rPr>
                <w:sz w:val="20"/>
              </w:rPr>
            </w:pPr>
          </w:p>
        </w:tc>
        <w:tc>
          <w:tcPr>
            <w:tcW w:w="898" w:type="pct"/>
            <w:gridSpan w:val="3"/>
            <w:vAlign w:val="center"/>
          </w:tcPr>
          <w:p w14:paraId="47043E97" w14:textId="77777777" w:rsidR="007222BC" w:rsidRPr="00A60652" w:rsidRDefault="007222BC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811" w:type="pct"/>
            <w:vMerge w:val="restart"/>
            <w:vAlign w:val="center"/>
          </w:tcPr>
          <w:p w14:paraId="08E202CC" w14:textId="77777777" w:rsidR="007222BC" w:rsidRDefault="007222BC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gionevolezza del costo</w:t>
            </w:r>
          </w:p>
          <w:p w14:paraId="6191FAB7" w14:textId="77777777" w:rsidR="007222BC" w:rsidRPr="00A60652" w:rsidRDefault="007222BC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indicare</w:t>
            </w:r>
            <w:r w:rsidRPr="00513E09">
              <w:rPr>
                <w:i/>
                <w:sz w:val="20"/>
                <w:szCs w:val="20"/>
              </w:rPr>
              <w:t xml:space="preserve"> documentazione </w:t>
            </w:r>
            <w:r>
              <w:rPr>
                <w:i/>
                <w:sz w:val="20"/>
                <w:szCs w:val="20"/>
              </w:rPr>
              <w:t>di</w:t>
            </w:r>
            <w:r w:rsidRPr="00513E09">
              <w:rPr>
                <w:i/>
                <w:sz w:val="20"/>
                <w:szCs w:val="20"/>
              </w:rPr>
              <w:t xml:space="preserve"> supporto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7222BC" w:rsidRPr="00A60652" w14:paraId="794C4603" w14:textId="77777777" w:rsidTr="004B4EBE">
        <w:trPr>
          <w:jc w:val="center"/>
        </w:trPr>
        <w:tc>
          <w:tcPr>
            <w:tcW w:w="2294" w:type="pct"/>
            <w:gridSpan w:val="2"/>
            <w:vMerge/>
          </w:tcPr>
          <w:p w14:paraId="5A3114C1" w14:textId="77777777" w:rsidR="007222BC" w:rsidRDefault="007222BC" w:rsidP="004B4EBE">
            <w:pPr>
              <w:rPr>
                <w:sz w:val="20"/>
              </w:rPr>
            </w:pPr>
          </w:p>
        </w:tc>
        <w:tc>
          <w:tcPr>
            <w:tcW w:w="142" w:type="pct"/>
            <w:vMerge/>
          </w:tcPr>
          <w:p w14:paraId="27F60C5A" w14:textId="77777777" w:rsidR="007222BC" w:rsidRPr="00A60652" w:rsidRDefault="007222BC" w:rsidP="004B4EBE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  <w:vMerge/>
          </w:tcPr>
          <w:p w14:paraId="2544A32D" w14:textId="77777777" w:rsidR="007222BC" w:rsidRPr="00A60652" w:rsidRDefault="007222BC" w:rsidP="004B4EBE">
            <w:pPr>
              <w:rPr>
                <w:sz w:val="20"/>
              </w:rPr>
            </w:pPr>
          </w:p>
        </w:tc>
        <w:tc>
          <w:tcPr>
            <w:tcW w:w="377" w:type="pct"/>
            <w:vAlign w:val="center"/>
          </w:tcPr>
          <w:p w14:paraId="5534BDF4" w14:textId="77777777" w:rsidR="007222BC" w:rsidRPr="00A60652" w:rsidRDefault="007222BC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nibile</w:t>
            </w:r>
          </w:p>
        </w:tc>
        <w:tc>
          <w:tcPr>
            <w:tcW w:w="230" w:type="pct"/>
            <w:vAlign w:val="center"/>
          </w:tcPr>
          <w:p w14:paraId="636813DA" w14:textId="77777777" w:rsidR="007222BC" w:rsidRPr="00A60652" w:rsidRDefault="007222BC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291" w:type="pct"/>
            <w:vAlign w:val="center"/>
          </w:tcPr>
          <w:p w14:paraId="2ACE86B6" w14:textId="77777777" w:rsidR="007222BC" w:rsidRPr="00A60652" w:rsidRDefault="007222BC" w:rsidP="004B4E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811" w:type="pct"/>
            <w:vMerge/>
          </w:tcPr>
          <w:p w14:paraId="5012B8E7" w14:textId="77777777" w:rsidR="007222BC" w:rsidRDefault="007222BC" w:rsidP="004B4EBE">
            <w:pPr>
              <w:rPr>
                <w:sz w:val="20"/>
              </w:rPr>
            </w:pPr>
          </w:p>
        </w:tc>
      </w:tr>
      <w:tr w:rsidR="007222BC" w:rsidRPr="00A60652" w14:paraId="7B4B0F7D" w14:textId="77777777" w:rsidTr="004B4EBE">
        <w:trPr>
          <w:jc w:val="center"/>
        </w:trPr>
        <w:tc>
          <w:tcPr>
            <w:tcW w:w="128" w:type="pct"/>
          </w:tcPr>
          <w:p w14:paraId="7E26E7F5" w14:textId="77777777" w:rsidR="007222BC" w:rsidRPr="00A60652" w:rsidRDefault="007222BC" w:rsidP="004B4EB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2166" w:type="pct"/>
          </w:tcPr>
          <w:p w14:paraId="359DA069" w14:textId="77777777" w:rsidR="007222BC" w:rsidRPr="00A60652" w:rsidRDefault="007222BC" w:rsidP="004B4EBE">
            <w:pPr>
              <w:rPr>
                <w:sz w:val="20"/>
              </w:rPr>
            </w:pPr>
            <w:r w:rsidRPr="00A60652">
              <w:rPr>
                <w:sz w:val="20"/>
              </w:rPr>
              <w:t>Miglioramento beni immobili (art. 45.2, lett. a) Reg. (UE) n. 1305/2013)</w:t>
            </w:r>
          </w:p>
        </w:tc>
        <w:tc>
          <w:tcPr>
            <w:tcW w:w="142" w:type="pct"/>
          </w:tcPr>
          <w:p w14:paraId="7B1FA01A" w14:textId="77777777" w:rsidR="007222BC" w:rsidRPr="00A60652" w:rsidRDefault="007222BC" w:rsidP="004B4EBE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074DFBFC" w14:textId="77777777" w:rsidR="007222BC" w:rsidRPr="00A60652" w:rsidRDefault="007222BC" w:rsidP="004B4EBE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55C8B3CF" w14:textId="77777777" w:rsidR="007222BC" w:rsidRPr="00A60652" w:rsidRDefault="007222BC" w:rsidP="004B4EBE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0FA6EE0F" w14:textId="77777777" w:rsidR="007222BC" w:rsidRPr="00A60652" w:rsidRDefault="007222BC" w:rsidP="004B4EBE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12077178" w14:textId="77777777" w:rsidR="007222BC" w:rsidRPr="00A60652" w:rsidRDefault="007222BC" w:rsidP="004B4EBE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4298CF07" w14:textId="77777777" w:rsidR="007222BC" w:rsidRPr="00A60652" w:rsidRDefault="007222BC" w:rsidP="004B4EBE">
            <w:pPr>
              <w:jc w:val="left"/>
              <w:rPr>
                <w:sz w:val="20"/>
              </w:rPr>
            </w:pPr>
          </w:p>
        </w:tc>
      </w:tr>
      <w:tr w:rsidR="007222BC" w:rsidRPr="00A60652" w14:paraId="72A23E82" w14:textId="77777777" w:rsidTr="004B4EBE">
        <w:trPr>
          <w:jc w:val="center"/>
        </w:trPr>
        <w:tc>
          <w:tcPr>
            <w:tcW w:w="128" w:type="pct"/>
          </w:tcPr>
          <w:p w14:paraId="099E2759" w14:textId="77777777" w:rsidR="007222BC" w:rsidRPr="00A60652" w:rsidRDefault="007222BC" w:rsidP="004B4EB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2166" w:type="pct"/>
          </w:tcPr>
          <w:p w14:paraId="13583B68" w14:textId="77777777" w:rsidR="007222BC" w:rsidRPr="00A60652" w:rsidRDefault="007222BC" w:rsidP="004B4EBE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Acquisto o leasing di nuovi macchinari e attrezzature fino a copertura del valore di mercato del bene </w:t>
            </w:r>
            <w:r w:rsidRPr="007754E2">
              <w:rPr>
                <w:sz w:val="20"/>
              </w:rPr>
              <w:t xml:space="preserve">(art. 45.2, lett. b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142" w:type="pct"/>
          </w:tcPr>
          <w:p w14:paraId="3AEBAF7E" w14:textId="77777777" w:rsidR="007222BC" w:rsidRPr="00A60652" w:rsidRDefault="007222BC" w:rsidP="004B4EBE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855" w:type="pct"/>
          </w:tcPr>
          <w:p w14:paraId="7EB83CC7" w14:textId="77777777" w:rsidR="007222BC" w:rsidRPr="00A60652" w:rsidRDefault="007222BC" w:rsidP="004B4EBE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377" w:type="pct"/>
          </w:tcPr>
          <w:p w14:paraId="7D008D7C" w14:textId="77777777" w:rsidR="007222BC" w:rsidRPr="00A60652" w:rsidRDefault="007222BC" w:rsidP="004B4EB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30" w:type="pct"/>
          </w:tcPr>
          <w:p w14:paraId="1940BD2B" w14:textId="77777777" w:rsidR="007222BC" w:rsidRPr="00A60652" w:rsidRDefault="007222BC" w:rsidP="004B4EB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91" w:type="pct"/>
          </w:tcPr>
          <w:p w14:paraId="63A5DC7B" w14:textId="77777777" w:rsidR="007222BC" w:rsidRPr="00A60652" w:rsidRDefault="007222BC" w:rsidP="004B4EB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1" w:type="pct"/>
          </w:tcPr>
          <w:p w14:paraId="6D084DEC" w14:textId="77777777" w:rsidR="007222BC" w:rsidRPr="00A60652" w:rsidRDefault="007222BC" w:rsidP="004B4EBE">
            <w:pPr>
              <w:jc w:val="left"/>
              <w:rPr>
                <w:sz w:val="20"/>
                <w:lang w:val="en-GB"/>
              </w:rPr>
            </w:pPr>
          </w:p>
        </w:tc>
      </w:tr>
      <w:tr w:rsidR="007222BC" w:rsidRPr="00A60652" w14:paraId="24D777AD" w14:textId="77777777" w:rsidTr="004B4EBE">
        <w:trPr>
          <w:jc w:val="center"/>
        </w:trPr>
        <w:tc>
          <w:tcPr>
            <w:tcW w:w="128" w:type="pct"/>
          </w:tcPr>
          <w:p w14:paraId="5544F118" w14:textId="77777777" w:rsidR="007222BC" w:rsidRDefault="007222BC" w:rsidP="004B4EBE">
            <w:pPr>
              <w:ind w:left="-57" w:right="-57"/>
              <w:jc w:val="center"/>
              <w:rPr>
                <w:sz w:val="20"/>
                <w:lang w:val="en-GB"/>
              </w:rPr>
            </w:pPr>
          </w:p>
        </w:tc>
        <w:tc>
          <w:tcPr>
            <w:tcW w:w="2166" w:type="pct"/>
          </w:tcPr>
          <w:p w14:paraId="50E206E6" w14:textId="77777777" w:rsidR="007222BC" w:rsidRPr="00DA18AB" w:rsidRDefault="007222BC" w:rsidP="004B4EBE">
            <w:pPr>
              <w:rPr>
                <w:sz w:val="20"/>
              </w:rPr>
            </w:pPr>
            <w:r>
              <w:rPr>
                <w:sz w:val="20"/>
              </w:rPr>
              <w:t>TOTALE SPESA PER INTERVENTO</w:t>
            </w:r>
          </w:p>
        </w:tc>
        <w:tc>
          <w:tcPr>
            <w:tcW w:w="142" w:type="pct"/>
          </w:tcPr>
          <w:p w14:paraId="0A2F95F3" w14:textId="77777777" w:rsidR="007222BC" w:rsidRPr="00A60652" w:rsidRDefault="007222BC" w:rsidP="004B4EBE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5E98506F" w14:textId="77777777" w:rsidR="007222BC" w:rsidRPr="00A60652" w:rsidRDefault="007222BC" w:rsidP="004B4EBE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1452A544" w14:textId="77777777" w:rsidR="007222BC" w:rsidRPr="00A60652" w:rsidRDefault="007222BC" w:rsidP="004B4EBE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419AED9B" w14:textId="77777777" w:rsidR="007222BC" w:rsidRPr="00A60652" w:rsidRDefault="007222BC" w:rsidP="004B4EBE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6F9A2D38" w14:textId="77777777" w:rsidR="007222BC" w:rsidRPr="00A60652" w:rsidRDefault="007222BC" w:rsidP="004B4EBE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08C5BC5A" w14:textId="77777777" w:rsidR="007222BC" w:rsidRPr="00A60652" w:rsidRDefault="007222BC" w:rsidP="004B4EBE">
            <w:pPr>
              <w:jc w:val="left"/>
              <w:rPr>
                <w:sz w:val="20"/>
              </w:rPr>
            </w:pPr>
          </w:p>
        </w:tc>
      </w:tr>
    </w:tbl>
    <w:p w14:paraId="7916FD6A" w14:textId="77777777" w:rsidR="007222BC" w:rsidRDefault="007222BC" w:rsidP="007222BC">
      <w:pPr>
        <w:tabs>
          <w:tab w:val="right" w:leader="underscore" w:pos="14570"/>
        </w:tabs>
        <w:spacing w:after="120"/>
      </w:pPr>
    </w:p>
    <w:p w14:paraId="6CE92F9C" w14:textId="37B01614" w:rsidR="00F823BA" w:rsidRDefault="007222BC" w:rsidP="00F823BA">
      <w:pPr>
        <w:pStyle w:val="RientroIliv"/>
        <w:widowControl w:val="0"/>
        <w:numPr>
          <w:ilvl w:val="0"/>
          <w:numId w:val="18"/>
        </w:numPr>
        <w:spacing w:before="0" w:after="120"/>
        <w:ind w:left="284" w:hanging="284"/>
        <w:jc w:val="left"/>
      </w:pPr>
      <w:r>
        <w:t>INTERVENTI TRASVERSALI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79"/>
        <w:gridCol w:w="6405"/>
        <w:gridCol w:w="420"/>
        <w:gridCol w:w="2528"/>
        <w:gridCol w:w="1115"/>
        <w:gridCol w:w="680"/>
        <w:gridCol w:w="861"/>
        <w:gridCol w:w="2398"/>
      </w:tblGrid>
      <w:tr w:rsidR="000B5D1C" w:rsidRPr="00A60652" w14:paraId="502AF9FF" w14:textId="77777777" w:rsidTr="00B30411">
        <w:trPr>
          <w:jc w:val="center"/>
        </w:trPr>
        <w:tc>
          <w:tcPr>
            <w:tcW w:w="2294" w:type="pct"/>
            <w:gridSpan w:val="2"/>
            <w:vMerge w:val="restart"/>
            <w:vAlign w:val="center"/>
          </w:tcPr>
          <w:p w14:paraId="3787F762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logia di costo ammissibile (Art. 12 del bando)</w:t>
            </w:r>
          </w:p>
        </w:tc>
        <w:tc>
          <w:tcPr>
            <w:tcW w:w="142" w:type="pct"/>
            <w:vMerge w:val="restart"/>
            <w:vAlign w:val="center"/>
          </w:tcPr>
          <w:p w14:paraId="762A4D94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855" w:type="pct"/>
            <w:vMerge w:val="restart"/>
            <w:vAlign w:val="center"/>
          </w:tcPr>
          <w:p w14:paraId="24692D42" w14:textId="58593C10" w:rsidR="000B5D1C" w:rsidRPr="00A60652" w:rsidRDefault="000B5D1C" w:rsidP="00722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 del singolo lavoro/fornitura/servizio</w:t>
            </w:r>
          </w:p>
        </w:tc>
        <w:tc>
          <w:tcPr>
            <w:tcW w:w="898" w:type="pct"/>
            <w:gridSpan w:val="3"/>
            <w:vAlign w:val="center"/>
          </w:tcPr>
          <w:p w14:paraId="71FA128B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811" w:type="pct"/>
            <w:vMerge w:val="restart"/>
            <w:vAlign w:val="center"/>
          </w:tcPr>
          <w:p w14:paraId="21A648F9" w14:textId="77777777" w:rsidR="000B5D1C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gionevolezza del costo</w:t>
            </w:r>
          </w:p>
          <w:p w14:paraId="034A3048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indicare</w:t>
            </w:r>
            <w:r w:rsidRPr="00513E09">
              <w:rPr>
                <w:i/>
                <w:sz w:val="20"/>
                <w:szCs w:val="20"/>
              </w:rPr>
              <w:t xml:space="preserve"> documentazione </w:t>
            </w:r>
            <w:r>
              <w:rPr>
                <w:i/>
                <w:sz w:val="20"/>
                <w:szCs w:val="20"/>
              </w:rPr>
              <w:t>di</w:t>
            </w:r>
            <w:r w:rsidRPr="00513E09">
              <w:rPr>
                <w:i/>
                <w:sz w:val="20"/>
                <w:szCs w:val="20"/>
              </w:rPr>
              <w:t xml:space="preserve"> supporto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0B5D1C" w:rsidRPr="00A60652" w14:paraId="4C8454C3" w14:textId="77777777" w:rsidTr="007222BC">
        <w:trPr>
          <w:jc w:val="center"/>
        </w:trPr>
        <w:tc>
          <w:tcPr>
            <w:tcW w:w="2294" w:type="pct"/>
            <w:gridSpan w:val="2"/>
            <w:vMerge/>
          </w:tcPr>
          <w:p w14:paraId="1BC57C31" w14:textId="77777777" w:rsidR="000B5D1C" w:rsidRDefault="000B5D1C" w:rsidP="007754E2">
            <w:pPr>
              <w:rPr>
                <w:sz w:val="20"/>
              </w:rPr>
            </w:pPr>
          </w:p>
        </w:tc>
        <w:tc>
          <w:tcPr>
            <w:tcW w:w="142" w:type="pct"/>
            <w:vMerge/>
          </w:tcPr>
          <w:p w14:paraId="023A1209" w14:textId="77777777" w:rsidR="000B5D1C" w:rsidRPr="00A60652" w:rsidRDefault="000B5D1C" w:rsidP="000B5D1C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  <w:vMerge/>
          </w:tcPr>
          <w:p w14:paraId="08D29985" w14:textId="77777777" w:rsidR="000B5D1C" w:rsidRPr="00A60652" w:rsidRDefault="000B5D1C" w:rsidP="007754E2">
            <w:pPr>
              <w:rPr>
                <w:sz w:val="20"/>
              </w:rPr>
            </w:pPr>
          </w:p>
        </w:tc>
        <w:tc>
          <w:tcPr>
            <w:tcW w:w="377" w:type="pct"/>
            <w:vAlign w:val="center"/>
          </w:tcPr>
          <w:p w14:paraId="12584A47" w14:textId="77777777" w:rsidR="000B5D1C" w:rsidRPr="00A60652" w:rsidRDefault="000B5D1C" w:rsidP="00B304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nibile</w:t>
            </w:r>
          </w:p>
        </w:tc>
        <w:tc>
          <w:tcPr>
            <w:tcW w:w="230" w:type="pct"/>
            <w:vAlign w:val="center"/>
          </w:tcPr>
          <w:p w14:paraId="602650C9" w14:textId="77777777" w:rsidR="000B5D1C" w:rsidRPr="00A60652" w:rsidRDefault="000B5D1C" w:rsidP="00B304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291" w:type="pct"/>
            <w:vAlign w:val="center"/>
          </w:tcPr>
          <w:p w14:paraId="38F61928" w14:textId="77777777" w:rsidR="000B5D1C" w:rsidRPr="00A60652" w:rsidRDefault="000B5D1C" w:rsidP="00B304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811" w:type="pct"/>
            <w:vMerge/>
          </w:tcPr>
          <w:p w14:paraId="542FE580" w14:textId="77777777" w:rsidR="000B5D1C" w:rsidRDefault="000B5D1C" w:rsidP="007754E2">
            <w:pPr>
              <w:rPr>
                <w:sz w:val="20"/>
              </w:rPr>
            </w:pPr>
          </w:p>
        </w:tc>
      </w:tr>
      <w:tr w:rsidR="000B5D1C" w:rsidRPr="00A60652" w14:paraId="3489E20A" w14:textId="77777777" w:rsidTr="007222BC">
        <w:trPr>
          <w:jc w:val="center"/>
        </w:trPr>
        <w:tc>
          <w:tcPr>
            <w:tcW w:w="128" w:type="pct"/>
          </w:tcPr>
          <w:p w14:paraId="3D0D9447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.3</w:t>
            </w:r>
          </w:p>
        </w:tc>
        <w:tc>
          <w:tcPr>
            <w:tcW w:w="2166" w:type="pct"/>
          </w:tcPr>
          <w:p w14:paraId="4CFE30FF" w14:textId="77777777" w:rsidR="007754E2" w:rsidRPr="00A60652" w:rsidRDefault="007754E2" w:rsidP="007754E2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Spese generali collegate alle spese di cui ai n. a.1 e a.2 nel limite del 10% dell’importo previsto per il relativo investimento </w:t>
            </w:r>
            <w:r w:rsidRPr="007754E2">
              <w:rPr>
                <w:sz w:val="20"/>
              </w:rPr>
              <w:t xml:space="preserve">(art. 45.2, lett. c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142" w:type="pct"/>
          </w:tcPr>
          <w:p w14:paraId="4EAA923C" w14:textId="77777777" w:rsidR="007754E2" w:rsidRPr="00A60652" w:rsidRDefault="007754E2" w:rsidP="000B5D1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855" w:type="pct"/>
          </w:tcPr>
          <w:p w14:paraId="00B8DB59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377" w:type="pct"/>
          </w:tcPr>
          <w:p w14:paraId="4EC386C0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30" w:type="pct"/>
          </w:tcPr>
          <w:p w14:paraId="3E154E0A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91" w:type="pct"/>
          </w:tcPr>
          <w:p w14:paraId="525FB637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1" w:type="pct"/>
          </w:tcPr>
          <w:p w14:paraId="3CDE3AFD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</w:tr>
      <w:tr w:rsidR="000B5D1C" w:rsidRPr="00A60652" w14:paraId="6464B164" w14:textId="77777777" w:rsidTr="007222BC">
        <w:trPr>
          <w:jc w:val="center"/>
        </w:trPr>
        <w:tc>
          <w:tcPr>
            <w:tcW w:w="128" w:type="pct"/>
          </w:tcPr>
          <w:p w14:paraId="28B16337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.4</w:t>
            </w:r>
          </w:p>
        </w:tc>
        <w:tc>
          <w:tcPr>
            <w:tcW w:w="2166" w:type="pct"/>
          </w:tcPr>
          <w:p w14:paraId="3837F6B2" w14:textId="77777777" w:rsidR="007754E2" w:rsidRPr="00A60652" w:rsidRDefault="007754E2" w:rsidP="007754E2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>Investimenti immateriali: acquisizione o sviluppo di programmi informatici e acquisizione di brevetti, licenze, diritti d’autore, marchi commerciali</w:t>
            </w:r>
            <w:r>
              <w:rPr>
                <w:sz w:val="20"/>
              </w:rPr>
              <w:t xml:space="preserve"> </w:t>
            </w:r>
            <w:r w:rsidRPr="007754E2">
              <w:rPr>
                <w:sz w:val="20"/>
              </w:rPr>
              <w:t xml:space="preserve">(art. 45. </w:t>
            </w:r>
            <w:r w:rsidRPr="00A60652">
              <w:rPr>
                <w:sz w:val="20"/>
                <w:lang w:val="en-GB"/>
              </w:rPr>
              <w:t xml:space="preserve">2, </w:t>
            </w:r>
            <w:proofErr w:type="spellStart"/>
            <w:r w:rsidRPr="00A60652">
              <w:rPr>
                <w:sz w:val="20"/>
                <w:lang w:val="en-GB"/>
              </w:rPr>
              <w:t>lett</w:t>
            </w:r>
            <w:proofErr w:type="spellEnd"/>
            <w:r w:rsidRPr="00A60652">
              <w:rPr>
                <w:sz w:val="20"/>
                <w:lang w:val="en-GB"/>
              </w:rPr>
              <w:t>. d) Reg. (UE) n. 1305/2013)</w:t>
            </w:r>
          </w:p>
        </w:tc>
        <w:tc>
          <w:tcPr>
            <w:tcW w:w="142" w:type="pct"/>
          </w:tcPr>
          <w:p w14:paraId="55FFC99A" w14:textId="77777777" w:rsidR="007754E2" w:rsidRPr="00A60652" w:rsidRDefault="007754E2" w:rsidP="000B5D1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855" w:type="pct"/>
          </w:tcPr>
          <w:p w14:paraId="50E608F6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377" w:type="pct"/>
          </w:tcPr>
          <w:p w14:paraId="23F2B46A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30" w:type="pct"/>
          </w:tcPr>
          <w:p w14:paraId="31000154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91" w:type="pct"/>
          </w:tcPr>
          <w:p w14:paraId="683FBD8B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1" w:type="pct"/>
          </w:tcPr>
          <w:p w14:paraId="70576904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</w:tr>
      <w:tr w:rsidR="000B5D1C" w:rsidRPr="00A60652" w14:paraId="04C8E870" w14:textId="77777777" w:rsidTr="007222BC">
        <w:trPr>
          <w:jc w:val="center"/>
        </w:trPr>
        <w:tc>
          <w:tcPr>
            <w:tcW w:w="128" w:type="pct"/>
          </w:tcPr>
          <w:p w14:paraId="05F63BBF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</w:tc>
        <w:tc>
          <w:tcPr>
            <w:tcW w:w="2166" w:type="pct"/>
          </w:tcPr>
          <w:p w14:paraId="525ECFE0" w14:textId="77777777" w:rsidR="007754E2" w:rsidRPr="00A60652" w:rsidRDefault="007754E2" w:rsidP="007754E2">
            <w:pPr>
              <w:rPr>
                <w:sz w:val="20"/>
              </w:rPr>
            </w:pPr>
            <w:r w:rsidRPr="00A60652">
              <w:rPr>
                <w:sz w:val="20"/>
              </w:rPr>
              <w:t>Realizzazione e diffusione di materiale informativo su diversi supporti mediali</w:t>
            </w:r>
          </w:p>
        </w:tc>
        <w:tc>
          <w:tcPr>
            <w:tcW w:w="142" w:type="pct"/>
          </w:tcPr>
          <w:p w14:paraId="1A5994C7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79AD45F2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076142D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394DD134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795F79F9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5ED74D9A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1AA5A6BD" w14:textId="77777777" w:rsidTr="007222BC">
        <w:trPr>
          <w:jc w:val="center"/>
        </w:trPr>
        <w:tc>
          <w:tcPr>
            <w:tcW w:w="128" w:type="pct"/>
          </w:tcPr>
          <w:p w14:paraId="2A89BBD9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</w:t>
            </w:r>
          </w:p>
        </w:tc>
        <w:tc>
          <w:tcPr>
            <w:tcW w:w="2166" w:type="pct"/>
          </w:tcPr>
          <w:p w14:paraId="00F83F4A" w14:textId="77777777" w:rsidR="007754E2" w:rsidRPr="00A60652" w:rsidRDefault="007754E2" w:rsidP="007754E2">
            <w:pPr>
              <w:rPr>
                <w:sz w:val="20"/>
              </w:rPr>
            </w:pPr>
            <w:r w:rsidRPr="00A60652">
              <w:rPr>
                <w:sz w:val="20"/>
              </w:rPr>
              <w:t>Produzioni audiovisive e multimediali per la diffusione attraverso canali radiofonici e televisivi</w:t>
            </w:r>
          </w:p>
        </w:tc>
        <w:tc>
          <w:tcPr>
            <w:tcW w:w="142" w:type="pct"/>
          </w:tcPr>
          <w:p w14:paraId="4EA0A9FC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04A619EB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733D047D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06E2317D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2E91487A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16962F6A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7F56A907" w14:textId="77777777" w:rsidTr="007222BC">
        <w:trPr>
          <w:jc w:val="center"/>
        </w:trPr>
        <w:tc>
          <w:tcPr>
            <w:tcW w:w="128" w:type="pct"/>
          </w:tcPr>
          <w:p w14:paraId="5FFA6119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</w:t>
            </w:r>
          </w:p>
        </w:tc>
        <w:tc>
          <w:tcPr>
            <w:tcW w:w="2166" w:type="pct"/>
          </w:tcPr>
          <w:p w14:paraId="236BDE04" w14:textId="77777777" w:rsidR="007754E2" w:rsidRPr="00A60652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Noleggio di attrezzature e strutture mobili, nonché acquisizione di spazi e servizi all’interno di fiere, nell’ambito di eventi e manifestazioni, per campagne promozionali</w:t>
            </w:r>
          </w:p>
        </w:tc>
        <w:tc>
          <w:tcPr>
            <w:tcW w:w="142" w:type="pct"/>
          </w:tcPr>
          <w:p w14:paraId="7C310270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7F376B5C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0C1E9F30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0DCDA42C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251FD42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511A7711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251F776C" w14:textId="77777777" w:rsidTr="007222BC">
        <w:trPr>
          <w:jc w:val="center"/>
        </w:trPr>
        <w:tc>
          <w:tcPr>
            <w:tcW w:w="128" w:type="pct"/>
          </w:tcPr>
          <w:p w14:paraId="3A9F7A4A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</w:tc>
        <w:tc>
          <w:tcPr>
            <w:tcW w:w="2166" w:type="pct"/>
          </w:tcPr>
          <w:p w14:paraId="13232F65" w14:textId="77777777" w:rsidR="007754E2" w:rsidRPr="00DA18AB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Noleggio di attrezzature e strutture mobili, nonché acquisizione di spazi e servizi per l’organizzazione di eventi e manifestazioni a finalità informativa, divulgativa o promozionale, compresi i compensi e rimborsi spese per relatori</w:t>
            </w:r>
          </w:p>
        </w:tc>
        <w:tc>
          <w:tcPr>
            <w:tcW w:w="142" w:type="pct"/>
          </w:tcPr>
          <w:p w14:paraId="47DDE63F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26D6CD57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19903CE7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4D7D2988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55AF2869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3BAE3476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47B65BF2" w14:textId="77777777" w:rsidTr="007222BC">
        <w:trPr>
          <w:jc w:val="center"/>
        </w:trPr>
        <w:tc>
          <w:tcPr>
            <w:tcW w:w="128" w:type="pct"/>
          </w:tcPr>
          <w:p w14:paraId="43353AEF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</w:t>
            </w:r>
          </w:p>
        </w:tc>
        <w:tc>
          <w:tcPr>
            <w:tcW w:w="2166" w:type="pct"/>
          </w:tcPr>
          <w:p w14:paraId="6C22AE59" w14:textId="77777777" w:rsidR="007754E2" w:rsidRPr="00DA18AB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Realizzazione o aggiornamento di siti web</w:t>
            </w:r>
          </w:p>
        </w:tc>
        <w:tc>
          <w:tcPr>
            <w:tcW w:w="142" w:type="pct"/>
          </w:tcPr>
          <w:p w14:paraId="09879022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30B12F4F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1870C411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391E75E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609DDB75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22F90EB8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3CB51A57" w14:textId="77777777" w:rsidTr="007222BC">
        <w:trPr>
          <w:jc w:val="center"/>
        </w:trPr>
        <w:tc>
          <w:tcPr>
            <w:tcW w:w="128" w:type="pct"/>
          </w:tcPr>
          <w:p w14:paraId="39F2281C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</w:t>
            </w:r>
          </w:p>
        </w:tc>
        <w:tc>
          <w:tcPr>
            <w:tcW w:w="2166" w:type="pct"/>
          </w:tcPr>
          <w:p w14:paraId="19F981CE" w14:textId="77777777" w:rsidR="007754E2" w:rsidRPr="00DA18AB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Consulenze specialistiche per progettazione e organizzazione di attività di informazione e promozione di cui alle voci di spesa b-d nel limite del 10% del relativo investimento</w:t>
            </w:r>
          </w:p>
        </w:tc>
        <w:tc>
          <w:tcPr>
            <w:tcW w:w="142" w:type="pct"/>
          </w:tcPr>
          <w:p w14:paraId="13F58831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4D7676CC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54B85663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3ED6EB7B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5614AD84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72518701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2B33EAE6" w14:textId="77777777" w:rsidTr="007222BC">
        <w:trPr>
          <w:jc w:val="center"/>
        </w:trPr>
        <w:tc>
          <w:tcPr>
            <w:tcW w:w="128" w:type="pct"/>
          </w:tcPr>
          <w:p w14:paraId="0AC04184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</w:t>
            </w:r>
          </w:p>
        </w:tc>
        <w:tc>
          <w:tcPr>
            <w:tcW w:w="2166" w:type="pct"/>
          </w:tcPr>
          <w:p w14:paraId="0C9E2A7D" w14:textId="77777777" w:rsidR="007754E2" w:rsidRPr="00DA18AB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Predisposizione di elaborati tecnici e documentazione richiesti ai fini della valutazione delle domande di sostegno, diversi da quelli di cui all’art. 45, paragrafo 2, lettera c), del Regolamento (UE) n. 1305/2013</w:t>
            </w:r>
          </w:p>
        </w:tc>
        <w:tc>
          <w:tcPr>
            <w:tcW w:w="142" w:type="pct"/>
          </w:tcPr>
          <w:p w14:paraId="2AD0C678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265AA0E5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7DDB269D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5B65426E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56B2574B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12CBB037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61E8C2FB" w14:textId="77777777" w:rsidTr="007222BC">
        <w:trPr>
          <w:jc w:val="center"/>
        </w:trPr>
        <w:tc>
          <w:tcPr>
            <w:tcW w:w="128" w:type="pct"/>
          </w:tcPr>
          <w:p w14:paraId="01C746E3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</w:p>
        </w:tc>
        <w:tc>
          <w:tcPr>
            <w:tcW w:w="2166" w:type="pct"/>
          </w:tcPr>
          <w:p w14:paraId="54F710F6" w14:textId="77777777" w:rsidR="007754E2" w:rsidRPr="00DA18AB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Spese per garanzia fideiussoria richiesta a fronte di anticipazione prevista su investimenti di cui ai numeri a.1-a.4 ex art. 45.4 Reg. (UE) n. 1305/2013</w:t>
            </w:r>
          </w:p>
        </w:tc>
        <w:tc>
          <w:tcPr>
            <w:tcW w:w="142" w:type="pct"/>
          </w:tcPr>
          <w:p w14:paraId="25528470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69AF89B6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0E4300D5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3B83AC91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45801190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5D2EA7D0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782688AC" w14:textId="77777777" w:rsidTr="007222BC">
        <w:trPr>
          <w:jc w:val="center"/>
        </w:trPr>
        <w:tc>
          <w:tcPr>
            <w:tcW w:w="128" w:type="pct"/>
          </w:tcPr>
          <w:p w14:paraId="398D1105" w14:textId="77777777" w:rsidR="007754E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</w:p>
        </w:tc>
        <w:tc>
          <w:tcPr>
            <w:tcW w:w="2166" w:type="pct"/>
          </w:tcPr>
          <w:p w14:paraId="73D2ADA0" w14:textId="3F87589E" w:rsidR="007754E2" w:rsidRPr="00DA18AB" w:rsidRDefault="007222BC" w:rsidP="007754E2">
            <w:pPr>
              <w:rPr>
                <w:sz w:val="20"/>
              </w:rPr>
            </w:pPr>
            <w:r>
              <w:rPr>
                <w:sz w:val="20"/>
              </w:rPr>
              <w:t>TOTALE SPESA PER INTERVENTO</w:t>
            </w:r>
          </w:p>
        </w:tc>
        <w:tc>
          <w:tcPr>
            <w:tcW w:w="142" w:type="pct"/>
          </w:tcPr>
          <w:p w14:paraId="745BD7E5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855" w:type="pct"/>
          </w:tcPr>
          <w:p w14:paraId="0276674D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377" w:type="pct"/>
          </w:tcPr>
          <w:p w14:paraId="1365B93C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30" w:type="pct"/>
          </w:tcPr>
          <w:p w14:paraId="407FF87C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91" w:type="pct"/>
          </w:tcPr>
          <w:p w14:paraId="086C74AF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11" w:type="pct"/>
          </w:tcPr>
          <w:p w14:paraId="43C50390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</w:tbl>
    <w:p w14:paraId="7667546E" w14:textId="77777777" w:rsidR="008A4EFD" w:rsidRDefault="008A4EFD" w:rsidP="008A4EFD">
      <w:pPr>
        <w:sectPr w:rsidR="008A4EFD" w:rsidSect="00056E03">
          <w:headerReference w:type="default" r:id="rId12"/>
          <w:pgSz w:w="16838" w:h="11906" w:orient="landscape"/>
          <w:pgMar w:top="794" w:right="1134" w:bottom="567" w:left="1134" w:header="709" w:footer="709" w:gutter="0"/>
          <w:cols w:space="708"/>
          <w:docGrid w:linePitch="360"/>
        </w:sectPr>
      </w:pPr>
    </w:p>
    <w:p w14:paraId="751EE6D6" w14:textId="77777777" w:rsidR="007D5B18" w:rsidRDefault="007D5B18" w:rsidP="007D5B18"/>
    <w:p w14:paraId="3D8A88B8" w14:textId="77777777" w:rsidR="00190753" w:rsidRDefault="00190753" w:rsidP="007D5B18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D5B18" w:rsidRPr="00215782" w14:paraId="5B512808" w14:textId="77777777" w:rsidTr="00237211">
        <w:trPr>
          <w:trHeight w:val="1701"/>
        </w:trPr>
        <w:tc>
          <w:tcPr>
            <w:tcW w:w="9746" w:type="dxa"/>
          </w:tcPr>
          <w:p w14:paraId="06ABC0C1" w14:textId="77777777" w:rsidR="007D5B18" w:rsidRPr="00C92AB9" w:rsidRDefault="007D5B18" w:rsidP="0023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 w:rsidRPr="00C92AB9">
              <w:rPr>
                <w:rFonts w:cs="Arial"/>
                <w:b/>
                <w:sz w:val="20"/>
                <w:szCs w:val="20"/>
              </w:rPr>
              <w:t xml:space="preserve">Finanziamento </w:t>
            </w:r>
            <w:r>
              <w:rPr>
                <w:rFonts w:cs="Arial"/>
                <w:b/>
                <w:sz w:val="20"/>
                <w:szCs w:val="20"/>
              </w:rPr>
              <w:t>dell’operazione</w:t>
            </w:r>
          </w:p>
          <w:p w14:paraId="060E71A7" w14:textId="77777777" w:rsidR="007D5B18" w:rsidRPr="00C92AB9" w:rsidRDefault="007D5B18" w:rsidP="00237211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Contributo richiesto (____,__% del costo totale)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732AB65B" w14:textId="77777777" w:rsidR="007D5B18" w:rsidRPr="00C92AB9" w:rsidRDefault="007D5B18" w:rsidP="00237211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Risorse finanziarie proprie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276F9291" w14:textId="77777777" w:rsidR="007D5B18" w:rsidRPr="00C92AB9" w:rsidRDefault="007D5B18" w:rsidP="00237211">
            <w:pPr>
              <w:pStyle w:val="Paragrafoelenco"/>
              <w:numPr>
                <w:ilvl w:val="0"/>
                <w:numId w:val="10"/>
              </w:numPr>
              <w:tabs>
                <w:tab w:val="right" w:leader="underscore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782A4D">
              <w:rPr>
                <w:rFonts w:cs="Arial"/>
                <w:sz w:val="20"/>
                <w:szCs w:val="20"/>
              </w:rPr>
              <w:t>Altri contributi (specificare</w:t>
            </w:r>
            <w:r w:rsidRPr="00C92AB9">
              <w:rPr>
                <w:rFonts w:cs="Arial"/>
                <w:sz w:val="20"/>
                <w:szCs w:val="20"/>
              </w:rPr>
              <w:t xml:space="preserve">):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7E5699A4" w14:textId="77777777" w:rsidR="007D5B18" w:rsidRPr="00C92AB9" w:rsidRDefault="007D5B18" w:rsidP="0023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14:paraId="537993B2" w14:textId="77777777" w:rsidR="007D5B18" w:rsidRDefault="007D5B18" w:rsidP="007D5B18">
      <w:pPr>
        <w:rPr>
          <w:szCs w:val="22"/>
        </w:rPr>
      </w:pPr>
    </w:p>
    <w:p w14:paraId="7A23F6DE" w14:textId="77777777" w:rsidR="00614621" w:rsidRDefault="00614621" w:rsidP="006D5A80"/>
    <w:p w14:paraId="50C28F5E" w14:textId="77777777" w:rsidR="00614621" w:rsidRDefault="00614621" w:rsidP="006D5A80"/>
    <w:p w14:paraId="5302F891" w14:textId="0404F8CC" w:rsidR="00FF482A" w:rsidRPr="007466DD" w:rsidRDefault="004037C0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10</w:t>
      </w:r>
      <w:r w:rsidR="00FF482A" w:rsidRPr="007466DD">
        <w:rPr>
          <w:rFonts w:cs="Arial"/>
          <w:b/>
          <w:color w:val="2E74B5" w:themeColor="accent1" w:themeShade="BF"/>
          <w:szCs w:val="22"/>
        </w:rPr>
        <w:t>. Criteri di selezione</w:t>
      </w:r>
    </w:p>
    <w:p w14:paraId="3406B056" w14:textId="77777777" w:rsidR="006D5A80" w:rsidRDefault="006D5A80" w:rsidP="006D5A80"/>
    <w:p w14:paraId="7FA7AF07" w14:textId="77777777" w:rsidR="00E004E9" w:rsidRPr="007F6ACA" w:rsidRDefault="00E004E9" w:rsidP="002D7A75">
      <w:pPr>
        <w:rPr>
          <w:b/>
          <w:szCs w:val="22"/>
        </w:rPr>
      </w:pPr>
      <w:r w:rsidRPr="007F6ACA">
        <w:rPr>
          <w:b/>
          <w:szCs w:val="22"/>
        </w:rPr>
        <w:t>Applicabilità dei criteri di selezione</w:t>
      </w:r>
      <w:r w:rsidR="007F6ACA" w:rsidRPr="007F6ACA">
        <w:rPr>
          <w:b/>
          <w:szCs w:val="22"/>
        </w:rPr>
        <w:t xml:space="preserve"> (articolo </w:t>
      </w:r>
      <w:r w:rsidR="00891BCF">
        <w:rPr>
          <w:b/>
          <w:szCs w:val="22"/>
        </w:rPr>
        <w:t>16</w:t>
      </w:r>
      <w:r w:rsidR="007F6ACA" w:rsidRPr="007F6ACA">
        <w:rPr>
          <w:b/>
          <w:szCs w:val="22"/>
        </w:rPr>
        <w:t xml:space="preserve"> del band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22"/>
        <w:gridCol w:w="4850"/>
        <w:gridCol w:w="1382"/>
      </w:tblGrid>
      <w:tr w:rsidR="00E004E9" w:rsidRPr="00C0197A" w14:paraId="2051EF70" w14:textId="77777777" w:rsidTr="009541E3">
        <w:tc>
          <w:tcPr>
            <w:tcW w:w="1838" w:type="pct"/>
            <w:vAlign w:val="center"/>
          </w:tcPr>
          <w:p w14:paraId="5EF28CF0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0197A">
              <w:rPr>
                <w:rFonts w:ascii="Calibri" w:hAnsi="Calibri"/>
                <w:i/>
                <w:sz w:val="20"/>
                <w:szCs w:val="20"/>
              </w:rPr>
              <w:t>Criterio da bando</w:t>
            </w:r>
          </w:p>
        </w:tc>
        <w:tc>
          <w:tcPr>
            <w:tcW w:w="2461" w:type="pct"/>
            <w:vAlign w:val="center"/>
          </w:tcPr>
          <w:p w14:paraId="1A15B486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Giustificazione dell’applicabilità del criterio </w:t>
            </w:r>
          </w:p>
        </w:tc>
        <w:tc>
          <w:tcPr>
            <w:tcW w:w="701" w:type="pct"/>
            <w:vAlign w:val="center"/>
          </w:tcPr>
          <w:p w14:paraId="4DBB2A48" w14:textId="77777777" w:rsidR="00E004E9" w:rsidRPr="00C0197A" w:rsidRDefault="00E004E9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C0197A">
              <w:rPr>
                <w:rFonts w:ascii="Calibri" w:hAnsi="Calibri"/>
                <w:i/>
                <w:sz w:val="20"/>
                <w:szCs w:val="20"/>
              </w:rPr>
              <w:t>Autovalu-tazione</w:t>
            </w:r>
            <w:proofErr w:type="spellEnd"/>
          </w:p>
        </w:tc>
      </w:tr>
      <w:tr w:rsidR="00E004E9" w14:paraId="6144C45E" w14:textId="77777777" w:rsidTr="009541E3">
        <w:trPr>
          <w:trHeight w:val="567"/>
        </w:trPr>
        <w:tc>
          <w:tcPr>
            <w:tcW w:w="1838" w:type="pct"/>
            <w:vAlign w:val="center"/>
          </w:tcPr>
          <w:p w14:paraId="025B6905" w14:textId="77777777" w:rsidR="00C0197A" w:rsidRPr="007F6ACA" w:rsidRDefault="00C0197A" w:rsidP="00C0197A">
            <w:pPr>
              <w:rPr>
                <w:szCs w:val="22"/>
              </w:rPr>
            </w:pPr>
          </w:p>
        </w:tc>
        <w:tc>
          <w:tcPr>
            <w:tcW w:w="2461" w:type="pct"/>
            <w:vAlign w:val="center"/>
          </w:tcPr>
          <w:p w14:paraId="07D88351" w14:textId="77777777" w:rsidR="00E004E9" w:rsidRDefault="00E004E9" w:rsidP="002D7A75">
            <w:pPr>
              <w:rPr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18326B22" w14:textId="77777777" w:rsidR="00E004E9" w:rsidRDefault="00E004E9" w:rsidP="007F6ACA">
            <w:pPr>
              <w:jc w:val="center"/>
              <w:rPr>
                <w:szCs w:val="22"/>
              </w:rPr>
            </w:pPr>
          </w:p>
        </w:tc>
      </w:tr>
      <w:tr w:rsidR="00C0197A" w14:paraId="5B502CC3" w14:textId="77777777" w:rsidTr="009541E3">
        <w:trPr>
          <w:trHeight w:val="567"/>
        </w:trPr>
        <w:tc>
          <w:tcPr>
            <w:tcW w:w="1838" w:type="pct"/>
            <w:vAlign w:val="center"/>
          </w:tcPr>
          <w:p w14:paraId="262E309D" w14:textId="77777777" w:rsidR="00C0197A" w:rsidRPr="007F6ACA" w:rsidRDefault="00C0197A" w:rsidP="00C0197A">
            <w:pPr>
              <w:rPr>
                <w:szCs w:val="22"/>
              </w:rPr>
            </w:pPr>
          </w:p>
        </w:tc>
        <w:tc>
          <w:tcPr>
            <w:tcW w:w="2461" w:type="pct"/>
            <w:vAlign w:val="center"/>
          </w:tcPr>
          <w:p w14:paraId="550BCCC1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40BADA29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269B25B4" w14:textId="77777777" w:rsidTr="009541E3">
        <w:trPr>
          <w:trHeight w:val="567"/>
        </w:trPr>
        <w:tc>
          <w:tcPr>
            <w:tcW w:w="1838" w:type="pct"/>
            <w:vAlign w:val="center"/>
          </w:tcPr>
          <w:p w14:paraId="2DD214D3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2461" w:type="pct"/>
            <w:vAlign w:val="center"/>
          </w:tcPr>
          <w:p w14:paraId="6F75B04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10F87487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35594EBE" w14:textId="77777777" w:rsidTr="009541E3">
        <w:trPr>
          <w:trHeight w:val="567"/>
        </w:trPr>
        <w:tc>
          <w:tcPr>
            <w:tcW w:w="1838" w:type="pct"/>
            <w:vAlign w:val="center"/>
          </w:tcPr>
          <w:p w14:paraId="290228E2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2461" w:type="pct"/>
            <w:vAlign w:val="center"/>
          </w:tcPr>
          <w:p w14:paraId="52E72C4F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099BB41C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5546E4F" w14:textId="77777777" w:rsidTr="009541E3">
        <w:trPr>
          <w:trHeight w:val="567"/>
        </w:trPr>
        <w:tc>
          <w:tcPr>
            <w:tcW w:w="1838" w:type="pct"/>
            <w:vAlign w:val="center"/>
          </w:tcPr>
          <w:p w14:paraId="3E2EAE2F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2461" w:type="pct"/>
            <w:vAlign w:val="center"/>
          </w:tcPr>
          <w:p w14:paraId="1FDD0EC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7E8CA9A0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04BEA2A" w14:textId="77777777" w:rsidTr="009541E3">
        <w:trPr>
          <w:trHeight w:val="567"/>
        </w:trPr>
        <w:tc>
          <w:tcPr>
            <w:tcW w:w="1838" w:type="pct"/>
            <w:vAlign w:val="center"/>
          </w:tcPr>
          <w:p w14:paraId="4318D166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2461" w:type="pct"/>
            <w:vAlign w:val="center"/>
          </w:tcPr>
          <w:p w14:paraId="2A2603E8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0F70AA8F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07758CE6" w14:textId="77777777" w:rsidTr="009541E3">
        <w:trPr>
          <w:trHeight w:val="567"/>
        </w:trPr>
        <w:tc>
          <w:tcPr>
            <w:tcW w:w="1838" w:type="pct"/>
            <w:vAlign w:val="center"/>
          </w:tcPr>
          <w:p w14:paraId="2B6352A2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2461" w:type="pct"/>
            <w:vAlign w:val="center"/>
          </w:tcPr>
          <w:p w14:paraId="1C65D09E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090106FB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6A368DC7" w14:textId="77777777" w:rsidTr="009541E3">
        <w:trPr>
          <w:trHeight w:val="567"/>
        </w:trPr>
        <w:tc>
          <w:tcPr>
            <w:tcW w:w="1838" w:type="pct"/>
            <w:vAlign w:val="center"/>
          </w:tcPr>
          <w:p w14:paraId="43AB127F" w14:textId="77777777" w:rsidR="00C0197A" w:rsidRPr="007F6ACA" w:rsidRDefault="00C0197A" w:rsidP="00C0197A"/>
        </w:tc>
        <w:tc>
          <w:tcPr>
            <w:tcW w:w="2461" w:type="pct"/>
            <w:vAlign w:val="center"/>
          </w:tcPr>
          <w:p w14:paraId="14F15BCB" w14:textId="77777777" w:rsidR="00C0197A" w:rsidRDefault="00C0197A" w:rsidP="00C0197A">
            <w:pPr>
              <w:rPr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0A5B436E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5681924C" w14:textId="77777777" w:rsidTr="006D0EA7">
        <w:trPr>
          <w:trHeight w:val="567"/>
        </w:trPr>
        <w:tc>
          <w:tcPr>
            <w:tcW w:w="1838" w:type="pct"/>
            <w:shd w:val="clear" w:color="auto" w:fill="DEEAF6" w:themeFill="accent1" w:themeFillTint="33"/>
            <w:vAlign w:val="center"/>
          </w:tcPr>
          <w:p w14:paraId="49E9FBAF" w14:textId="7D856B92" w:rsidR="00C0197A" w:rsidRPr="006D0EA7" w:rsidRDefault="006D0EA7" w:rsidP="006D0EA7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c) </w:t>
            </w:r>
            <w:r w:rsidR="00775D9F" w:rsidRPr="006D0EA7">
              <w:rPr>
                <w:b/>
                <w:szCs w:val="22"/>
              </w:rPr>
              <w:t>Qualità del progetto</w:t>
            </w:r>
          </w:p>
        </w:tc>
        <w:tc>
          <w:tcPr>
            <w:tcW w:w="2461" w:type="pct"/>
            <w:shd w:val="clear" w:color="auto" w:fill="DEEAF6" w:themeFill="accent1" w:themeFillTint="33"/>
            <w:vAlign w:val="center"/>
          </w:tcPr>
          <w:p w14:paraId="30695419" w14:textId="6991AE1A" w:rsidR="00C0197A" w:rsidRPr="006D0EA7" w:rsidRDefault="00775D9F" w:rsidP="006D0EA7">
            <w:pPr>
              <w:jc w:val="left"/>
              <w:rPr>
                <w:b/>
                <w:szCs w:val="22"/>
              </w:rPr>
            </w:pPr>
            <w:r w:rsidRPr="006D0EA7">
              <w:rPr>
                <w:b/>
                <w:szCs w:val="22"/>
              </w:rPr>
              <w:t>Vedi Scheda progettuale comune (Allegato E)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3CC0FA8" w14:textId="26A0D952" w:rsidR="00C0197A" w:rsidRPr="006D0EA7" w:rsidRDefault="00775D9F" w:rsidP="007F6ACA">
            <w:pPr>
              <w:jc w:val="center"/>
              <w:rPr>
                <w:b/>
                <w:szCs w:val="22"/>
              </w:rPr>
            </w:pPr>
            <w:r w:rsidRPr="006D0EA7">
              <w:rPr>
                <w:b/>
                <w:szCs w:val="22"/>
              </w:rPr>
              <w:t>……</w:t>
            </w:r>
          </w:p>
        </w:tc>
      </w:tr>
      <w:tr w:rsidR="00CC0E7D" w14:paraId="47E5F70F" w14:textId="77777777" w:rsidTr="009541E3">
        <w:trPr>
          <w:trHeight w:val="567"/>
        </w:trPr>
        <w:tc>
          <w:tcPr>
            <w:tcW w:w="4299" w:type="pct"/>
            <w:gridSpan w:val="2"/>
            <w:vAlign w:val="center"/>
          </w:tcPr>
          <w:p w14:paraId="43D64786" w14:textId="77777777" w:rsidR="00CC0E7D" w:rsidRPr="006D0EA7" w:rsidRDefault="00CC0E7D" w:rsidP="00CC0E7D">
            <w:pPr>
              <w:jc w:val="right"/>
              <w:rPr>
                <w:b/>
                <w:szCs w:val="22"/>
              </w:rPr>
            </w:pPr>
            <w:r w:rsidRPr="006D0EA7">
              <w:rPr>
                <w:b/>
              </w:rPr>
              <w:t>PUNTEGGIO TOTALE RICHIESTO</w:t>
            </w:r>
          </w:p>
        </w:tc>
        <w:tc>
          <w:tcPr>
            <w:tcW w:w="701" w:type="pct"/>
            <w:vAlign w:val="center"/>
          </w:tcPr>
          <w:p w14:paraId="0E82B853" w14:textId="77777777" w:rsidR="00CC0E7D" w:rsidRPr="00CC0E7D" w:rsidRDefault="00CC0E7D" w:rsidP="007F6ACA">
            <w:pPr>
              <w:jc w:val="center"/>
              <w:rPr>
                <w:b/>
                <w:szCs w:val="22"/>
              </w:rPr>
            </w:pPr>
          </w:p>
        </w:tc>
      </w:tr>
    </w:tbl>
    <w:p w14:paraId="5C43C90C" w14:textId="77777777" w:rsidR="00E004E9" w:rsidRDefault="00E004E9" w:rsidP="002D7A75">
      <w:pPr>
        <w:rPr>
          <w:szCs w:val="22"/>
        </w:rPr>
      </w:pPr>
    </w:p>
    <w:p w14:paraId="2F84BFF4" w14:textId="77777777" w:rsidR="005D0EF7" w:rsidRDefault="005D0EF7" w:rsidP="002D7A75">
      <w:pPr>
        <w:rPr>
          <w:szCs w:val="22"/>
        </w:rPr>
      </w:pPr>
    </w:p>
    <w:p w14:paraId="12C4D161" w14:textId="77777777" w:rsidR="006A7BA5" w:rsidRDefault="006A7BA5" w:rsidP="002D7A75">
      <w:pPr>
        <w:rPr>
          <w:szCs w:val="22"/>
        </w:rPr>
      </w:pPr>
    </w:p>
    <w:p w14:paraId="6F384C4D" w14:textId="77777777" w:rsidR="008B77C1" w:rsidRDefault="008B77C1" w:rsidP="006A7BA5">
      <w:pPr>
        <w:rPr>
          <w:szCs w:val="22"/>
        </w:rPr>
      </w:pPr>
    </w:p>
    <w:p w14:paraId="5DD41B02" w14:textId="77777777" w:rsidR="00237211" w:rsidRDefault="00237211" w:rsidP="006A7BA5">
      <w:pPr>
        <w:rPr>
          <w:szCs w:val="22"/>
        </w:rPr>
        <w:sectPr w:rsidR="00237211" w:rsidSect="00F57A99">
          <w:headerReference w:type="default" r:id="rId13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D1D1171" w14:textId="77777777" w:rsidR="00237211" w:rsidRDefault="00237211" w:rsidP="00F337EB"/>
    <w:p w14:paraId="4F32DD3D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LLEGATO 1</w:t>
      </w:r>
      <w:r w:rsidR="00530CB7">
        <w:rPr>
          <w:rFonts w:ascii="Calibri" w:hAnsi="Calibri" w:cs="Calibri"/>
          <w:b/>
          <w:szCs w:val="22"/>
        </w:rPr>
        <w:t xml:space="preserve"> AL PIANO AZIENDALE</w:t>
      </w:r>
    </w:p>
    <w:p w14:paraId="6D5E480C" w14:textId="77777777" w:rsidR="00530CB7" w:rsidRDefault="00530CB7" w:rsidP="00F337EB"/>
    <w:p w14:paraId="54FEDADC" w14:textId="77777777" w:rsidR="00530CB7" w:rsidRPr="00530CB7" w:rsidRDefault="00237211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DA COMPILARE SOLO NEL CASO DI IMPRESE “ASSOCIATE” O “COLLEGATE”</w:t>
      </w:r>
    </w:p>
    <w:p w14:paraId="501F1658" w14:textId="77777777" w:rsidR="00237211" w:rsidRPr="00530CB7" w:rsidRDefault="00017A1C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INDICATE AL PUNTO 2 “SOGGETTO PROPONENTE” DEL PIANO AZIENDALE</w:t>
      </w:r>
    </w:p>
    <w:p w14:paraId="53A90170" w14:textId="77777777" w:rsidR="00237211" w:rsidRDefault="00237211" w:rsidP="00F337EB"/>
    <w:p w14:paraId="15A90CDE" w14:textId="77777777" w:rsidR="00796E7F" w:rsidRPr="00492EB9" w:rsidRDefault="00796E7F" w:rsidP="00F337EB"/>
    <w:p w14:paraId="115F58B3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ASSOCIATE e COLLEGATE a ____________________________con sede in___________________________________________</w:t>
      </w:r>
    </w:p>
    <w:p w14:paraId="11DA7969" w14:textId="77777777" w:rsidR="00237211" w:rsidRDefault="00237211" w:rsidP="00F337EB"/>
    <w:p w14:paraId="05707555" w14:textId="77777777" w:rsidR="00530CB7" w:rsidRPr="00492EB9" w:rsidRDefault="00530CB7" w:rsidP="00F337EB"/>
    <w:p w14:paraId="4651FC98" w14:textId="77777777" w:rsidR="00237211" w:rsidRPr="00492EB9" w:rsidRDefault="00237211" w:rsidP="00237211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IMPRESE ASSOCIATE </w:t>
      </w:r>
    </w:p>
    <w:p w14:paraId="52542E55" w14:textId="77777777" w:rsidR="00237211" w:rsidRPr="00492EB9" w:rsidRDefault="00237211" w:rsidP="00F337EB"/>
    <w:p w14:paraId="028247ED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1 - Imprese ASSOCIATE DIRETTAMENTE all’impresa richied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54"/>
        <w:gridCol w:w="2826"/>
        <w:gridCol w:w="2309"/>
        <w:gridCol w:w="1620"/>
        <w:gridCol w:w="1293"/>
        <w:gridCol w:w="923"/>
        <w:gridCol w:w="1079"/>
        <w:gridCol w:w="1610"/>
        <w:gridCol w:w="2014"/>
      </w:tblGrid>
      <w:tr w:rsidR="00237211" w:rsidRPr="00492EB9" w14:paraId="4D63F332" w14:textId="77777777" w:rsidTr="00B30411">
        <w:trPr>
          <w:trHeight w:val="397"/>
        </w:trPr>
        <w:tc>
          <w:tcPr>
            <w:tcW w:w="261" w:type="pct"/>
            <w:vAlign w:val="center"/>
          </w:tcPr>
          <w:p w14:paraId="5B0E08CB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742858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979" w:type="pct"/>
            <w:vAlign w:val="center"/>
            <w:hideMark/>
          </w:tcPr>
          <w:p w14:paraId="373C8538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800" w:type="pct"/>
            <w:vAlign w:val="center"/>
            <w:hideMark/>
          </w:tcPr>
          <w:p w14:paraId="27CF9999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1" w:type="pct"/>
            <w:vAlign w:val="center"/>
            <w:hideMark/>
          </w:tcPr>
          <w:p w14:paraId="62445DC5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448" w:type="pct"/>
            <w:vAlign w:val="center"/>
            <w:hideMark/>
          </w:tcPr>
          <w:p w14:paraId="73CE2A93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694" w:type="pct"/>
            <w:gridSpan w:val="2"/>
            <w:vAlign w:val="center"/>
            <w:hideMark/>
          </w:tcPr>
          <w:p w14:paraId="47444BB4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558" w:type="pct"/>
            <w:vAlign w:val="center"/>
            <w:hideMark/>
          </w:tcPr>
          <w:p w14:paraId="22190D70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98" w:type="pct"/>
            <w:vAlign w:val="center"/>
            <w:hideMark/>
          </w:tcPr>
          <w:p w14:paraId="36253B62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6E11F188" w14:textId="77777777" w:rsidTr="00B30411">
        <w:trPr>
          <w:trHeight w:val="227"/>
        </w:trPr>
        <w:tc>
          <w:tcPr>
            <w:tcW w:w="261" w:type="pct"/>
            <w:vAlign w:val="center"/>
            <w:hideMark/>
          </w:tcPr>
          <w:p w14:paraId="0E75A1C7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A</w:t>
            </w:r>
          </w:p>
        </w:tc>
        <w:tc>
          <w:tcPr>
            <w:tcW w:w="979" w:type="pct"/>
            <w:vAlign w:val="center"/>
          </w:tcPr>
          <w:p w14:paraId="51CC1640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D7E6F9E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168CB620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F33A62B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B7A9077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805250F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586B85CB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2FF89251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1605443B" w14:textId="77777777" w:rsidTr="00B30411">
        <w:trPr>
          <w:trHeight w:val="227"/>
        </w:trPr>
        <w:tc>
          <w:tcPr>
            <w:tcW w:w="261" w:type="pct"/>
            <w:vAlign w:val="center"/>
            <w:hideMark/>
          </w:tcPr>
          <w:p w14:paraId="416BF2E1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A</w:t>
            </w:r>
          </w:p>
        </w:tc>
        <w:tc>
          <w:tcPr>
            <w:tcW w:w="979" w:type="pct"/>
            <w:vAlign w:val="center"/>
          </w:tcPr>
          <w:p w14:paraId="655180F8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2CDA521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2644A035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1C2D418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1A4F6819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3595694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55B6141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5DAECD42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3CE65A9" w14:textId="77777777" w:rsidTr="00B30411">
        <w:trPr>
          <w:trHeight w:val="227"/>
        </w:trPr>
        <w:tc>
          <w:tcPr>
            <w:tcW w:w="261" w:type="pct"/>
            <w:vAlign w:val="center"/>
          </w:tcPr>
          <w:p w14:paraId="63174A72" w14:textId="77777777" w:rsidR="00530CB7" w:rsidRPr="00492EB9" w:rsidRDefault="00530CB7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A</w:t>
            </w:r>
          </w:p>
        </w:tc>
        <w:tc>
          <w:tcPr>
            <w:tcW w:w="979" w:type="pct"/>
            <w:vAlign w:val="center"/>
          </w:tcPr>
          <w:p w14:paraId="0F8FEE67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FB9A9FB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30BABD61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06FFF8C0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24F68E4E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1BE14CA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43043AE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1AA129D4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44B32330" w14:textId="77777777" w:rsidTr="00B30411">
        <w:trPr>
          <w:trHeight w:val="227"/>
        </w:trPr>
        <w:tc>
          <w:tcPr>
            <w:tcW w:w="261" w:type="pct"/>
            <w:vAlign w:val="center"/>
          </w:tcPr>
          <w:p w14:paraId="101ECE5A" w14:textId="77777777" w:rsidR="00530CB7" w:rsidRPr="00492EB9" w:rsidRDefault="00530CB7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08DF10E4" w14:textId="77777777" w:rsidR="00530CB7" w:rsidRPr="00492EB9" w:rsidRDefault="00530CB7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097A529" w14:textId="77777777" w:rsidR="00530CB7" w:rsidRPr="00492EB9" w:rsidRDefault="00530CB7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04A807CA" w14:textId="77777777" w:rsidR="00530CB7" w:rsidRPr="00492EB9" w:rsidRDefault="00530CB7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D3F8775" w14:textId="77777777" w:rsidR="00530CB7" w:rsidRPr="00492EB9" w:rsidRDefault="00530CB7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493C5A63" w14:textId="77777777" w:rsidR="00530CB7" w:rsidRPr="00492EB9" w:rsidRDefault="00530CB7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B645B5D" w14:textId="77777777" w:rsidR="00530CB7" w:rsidRPr="00492EB9" w:rsidRDefault="00530CB7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411B8A1" w14:textId="77777777" w:rsidR="00530CB7" w:rsidRPr="00492EB9" w:rsidRDefault="00530CB7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6E4DB04" w14:textId="77777777" w:rsidR="00530CB7" w:rsidRPr="00492EB9" w:rsidRDefault="00530CB7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6F89A751" w14:textId="77777777" w:rsidTr="00B30411">
        <w:trPr>
          <w:trHeight w:val="227"/>
        </w:trPr>
        <w:tc>
          <w:tcPr>
            <w:tcW w:w="261" w:type="pct"/>
            <w:vAlign w:val="center"/>
          </w:tcPr>
          <w:p w14:paraId="2759B04C" w14:textId="77777777" w:rsidR="00530CB7" w:rsidRPr="00492EB9" w:rsidRDefault="00530CB7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36CD0E81" w14:textId="77777777" w:rsidR="00530CB7" w:rsidRPr="00492EB9" w:rsidRDefault="00530CB7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3B23BDC" w14:textId="77777777" w:rsidR="00530CB7" w:rsidRPr="00492EB9" w:rsidRDefault="00530CB7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17AF4E53" w14:textId="77777777" w:rsidR="00530CB7" w:rsidRPr="00492EB9" w:rsidRDefault="00530CB7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B5C931B" w14:textId="77777777" w:rsidR="00530CB7" w:rsidRPr="00492EB9" w:rsidRDefault="00530CB7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9843B30" w14:textId="77777777" w:rsidR="00530CB7" w:rsidRPr="00492EB9" w:rsidRDefault="00530CB7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0DF8C1D" w14:textId="77777777" w:rsidR="00530CB7" w:rsidRPr="00492EB9" w:rsidRDefault="00530CB7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B0EE8AF" w14:textId="77777777" w:rsidR="00530CB7" w:rsidRPr="00492EB9" w:rsidRDefault="00530CB7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36016B99" w14:textId="77777777" w:rsidR="00530CB7" w:rsidRPr="00492EB9" w:rsidRDefault="00530CB7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E4CD5C" w14:textId="77777777" w:rsidR="00237211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AA6EA81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707F5DE2" w14:textId="77777777" w:rsidR="00530CB7" w:rsidRPr="00492EB9" w:rsidRDefault="00530CB7" w:rsidP="00237211">
      <w:pPr>
        <w:spacing w:after="120"/>
        <w:rPr>
          <w:rFonts w:ascii="Calibri" w:hAnsi="Calibri" w:cs="Calibri"/>
          <w:b/>
          <w:szCs w:val="22"/>
        </w:rPr>
      </w:pPr>
    </w:p>
    <w:p w14:paraId="61418D3A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2 - Imprese COLLEGATE delle imprese ASSOCIATE di cui alla Tabella 1,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1"/>
        <w:gridCol w:w="1365"/>
        <w:gridCol w:w="2865"/>
        <w:gridCol w:w="2184"/>
        <w:gridCol w:w="1524"/>
        <w:gridCol w:w="1140"/>
        <w:gridCol w:w="895"/>
        <w:gridCol w:w="612"/>
        <w:gridCol w:w="736"/>
        <w:gridCol w:w="1131"/>
        <w:gridCol w:w="1425"/>
      </w:tblGrid>
      <w:tr w:rsidR="00237211" w:rsidRPr="00492EB9" w14:paraId="59C2A8EC" w14:textId="77777777" w:rsidTr="00C46727">
        <w:trPr>
          <w:trHeight w:val="397"/>
        </w:trPr>
        <w:tc>
          <w:tcPr>
            <w:tcW w:w="191" w:type="pct"/>
            <w:vAlign w:val="center"/>
          </w:tcPr>
          <w:p w14:paraId="2AD3DA17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626D0A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73" w:type="pct"/>
            <w:vAlign w:val="center"/>
          </w:tcPr>
          <w:p w14:paraId="06FDD375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ASSOCIATA DI TABELLA 1</w:t>
            </w:r>
          </w:p>
          <w:p w14:paraId="52A5D32B" w14:textId="77777777" w:rsidR="00237211" w:rsidRPr="00492EB9" w:rsidRDefault="00237211" w:rsidP="00C46727">
            <w:pPr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1)</w:t>
            </w:r>
          </w:p>
        </w:tc>
        <w:tc>
          <w:tcPr>
            <w:tcW w:w="993" w:type="pct"/>
            <w:vAlign w:val="center"/>
            <w:hideMark/>
          </w:tcPr>
          <w:p w14:paraId="3EA30425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757" w:type="pct"/>
            <w:vAlign w:val="center"/>
            <w:hideMark/>
          </w:tcPr>
          <w:p w14:paraId="0EE2CC05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28" w:type="pct"/>
            <w:vAlign w:val="center"/>
          </w:tcPr>
          <w:p w14:paraId="2DB9A7B8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395" w:type="pct"/>
            <w:vAlign w:val="center"/>
            <w:hideMark/>
          </w:tcPr>
          <w:p w14:paraId="466417C2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vAlign w:val="center"/>
            <w:hideMark/>
          </w:tcPr>
          <w:p w14:paraId="08F0461F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67" w:type="pct"/>
            <w:gridSpan w:val="2"/>
            <w:vAlign w:val="center"/>
            <w:hideMark/>
          </w:tcPr>
          <w:p w14:paraId="04BEC22C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2" w:type="pct"/>
            <w:vAlign w:val="center"/>
            <w:hideMark/>
          </w:tcPr>
          <w:p w14:paraId="252BBA39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5" w:type="pct"/>
            <w:vAlign w:val="center"/>
            <w:hideMark/>
          </w:tcPr>
          <w:p w14:paraId="1993E4F1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7C8A4959" w14:textId="77777777" w:rsidTr="00C46727">
        <w:trPr>
          <w:trHeight w:val="227"/>
        </w:trPr>
        <w:tc>
          <w:tcPr>
            <w:tcW w:w="191" w:type="pct"/>
            <w:vAlign w:val="center"/>
            <w:hideMark/>
          </w:tcPr>
          <w:p w14:paraId="1BD7487E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B</w:t>
            </w:r>
          </w:p>
        </w:tc>
        <w:tc>
          <w:tcPr>
            <w:tcW w:w="473" w:type="pct"/>
            <w:vAlign w:val="center"/>
          </w:tcPr>
          <w:p w14:paraId="2D04CCB0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2C2D3748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DAE9999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0E4777A0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6C4DDF5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983FFFC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8002350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485799D1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3B4B406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266B46DD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5DEFF465" w14:textId="77777777" w:rsidTr="00C46727">
        <w:trPr>
          <w:trHeight w:val="227"/>
        </w:trPr>
        <w:tc>
          <w:tcPr>
            <w:tcW w:w="191" w:type="pct"/>
            <w:vAlign w:val="center"/>
            <w:hideMark/>
          </w:tcPr>
          <w:p w14:paraId="602CDCF5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B</w:t>
            </w:r>
          </w:p>
        </w:tc>
        <w:tc>
          <w:tcPr>
            <w:tcW w:w="473" w:type="pct"/>
            <w:vAlign w:val="center"/>
          </w:tcPr>
          <w:p w14:paraId="34258623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1E97AC1B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BB254E9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437044F6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451274CC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017915F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330CC7E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1221D5AB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70EB712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A91FEFC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3A7238C" w14:textId="77777777" w:rsidTr="00C46727">
        <w:trPr>
          <w:trHeight w:val="227"/>
        </w:trPr>
        <w:tc>
          <w:tcPr>
            <w:tcW w:w="191" w:type="pct"/>
            <w:vAlign w:val="center"/>
          </w:tcPr>
          <w:p w14:paraId="597FA147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73" w:type="pct"/>
            <w:vAlign w:val="center"/>
          </w:tcPr>
          <w:p w14:paraId="105B11CA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10C62291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1C28C049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62657F6B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AD60FF9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12FB713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8F11DF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1AD53CF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174DDBB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B6B04E2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0B9CB6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3E87A658" w14:textId="77777777" w:rsidR="00237211" w:rsidRPr="00492EB9" w:rsidRDefault="00237211" w:rsidP="00F337EB"/>
    <w:p w14:paraId="75054898" w14:textId="404A5ED8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Tabella 3 - Imprese ASSOCIATE alle imprese COLLEGATE di cui alla Tabella 2 (con esclusione della richiedente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2"/>
        <w:gridCol w:w="1330"/>
        <w:gridCol w:w="2389"/>
        <w:gridCol w:w="1515"/>
        <w:gridCol w:w="1071"/>
        <w:gridCol w:w="837"/>
        <w:gridCol w:w="499"/>
        <w:gridCol w:w="603"/>
        <w:gridCol w:w="923"/>
        <w:gridCol w:w="1172"/>
        <w:gridCol w:w="1172"/>
        <w:gridCol w:w="1166"/>
        <w:gridCol w:w="1169"/>
      </w:tblGrid>
      <w:tr w:rsidR="00237211" w:rsidRPr="00492EB9" w14:paraId="2A7B2865" w14:textId="77777777" w:rsidTr="00DD3DFA">
        <w:trPr>
          <w:trHeight w:val="519"/>
        </w:trPr>
        <w:tc>
          <w:tcPr>
            <w:tcW w:w="202" w:type="pct"/>
            <w:vMerge w:val="restart"/>
            <w:vAlign w:val="center"/>
          </w:tcPr>
          <w:p w14:paraId="66BEEC1F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7559AC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61" w:type="pct"/>
            <w:vMerge w:val="restart"/>
            <w:vAlign w:val="center"/>
          </w:tcPr>
          <w:p w14:paraId="41FDF15A" w14:textId="77777777" w:rsidR="00237211" w:rsidRPr="00492EB9" w:rsidRDefault="00237211" w:rsidP="00DD3DFA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2</w:t>
            </w:r>
          </w:p>
          <w:p w14:paraId="4620E9AE" w14:textId="77777777" w:rsidR="00237211" w:rsidRPr="00492EB9" w:rsidRDefault="00237211" w:rsidP="00DD3DFA">
            <w:pPr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2)</w:t>
            </w:r>
          </w:p>
        </w:tc>
        <w:tc>
          <w:tcPr>
            <w:tcW w:w="828" w:type="pct"/>
            <w:vMerge w:val="restart"/>
            <w:vAlign w:val="center"/>
            <w:hideMark/>
          </w:tcPr>
          <w:p w14:paraId="77B185D5" w14:textId="77777777" w:rsidR="00237211" w:rsidRPr="00492EB9" w:rsidRDefault="00237211" w:rsidP="00DD3DFA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25" w:type="pct"/>
            <w:vMerge w:val="restart"/>
            <w:vAlign w:val="center"/>
            <w:hideMark/>
          </w:tcPr>
          <w:p w14:paraId="70684379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6AF165FA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90" w:type="pct"/>
            <w:vMerge w:val="restart"/>
            <w:vAlign w:val="center"/>
            <w:hideMark/>
          </w:tcPr>
          <w:p w14:paraId="49E20CC0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2" w:type="pct"/>
            <w:gridSpan w:val="2"/>
            <w:vMerge w:val="restart"/>
            <w:vAlign w:val="center"/>
            <w:hideMark/>
          </w:tcPr>
          <w:p w14:paraId="000FEF01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0" w:type="pct"/>
            <w:vMerge w:val="restart"/>
            <w:vAlign w:val="center"/>
            <w:hideMark/>
          </w:tcPr>
          <w:p w14:paraId="7E50B740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6" w:type="pct"/>
            <w:vMerge w:val="restart"/>
            <w:vAlign w:val="center"/>
            <w:hideMark/>
          </w:tcPr>
          <w:p w14:paraId="799313CD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15" w:type="pct"/>
            <w:gridSpan w:val="3"/>
            <w:vAlign w:val="center"/>
          </w:tcPr>
          <w:p w14:paraId="1A6B8933" w14:textId="661995D9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</w:p>
        </w:tc>
      </w:tr>
      <w:tr w:rsidR="00237211" w:rsidRPr="00492EB9" w14:paraId="1AEB12E3" w14:textId="77777777" w:rsidTr="00DD3DFA">
        <w:trPr>
          <w:trHeight w:val="413"/>
        </w:trPr>
        <w:tc>
          <w:tcPr>
            <w:tcW w:w="202" w:type="pct"/>
            <w:vMerge/>
            <w:vAlign w:val="center"/>
          </w:tcPr>
          <w:p w14:paraId="51C96D60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14:paraId="3775EF0A" w14:textId="77777777" w:rsidR="00237211" w:rsidRPr="00492EB9" w:rsidRDefault="00237211" w:rsidP="00DD3DFA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  <w:vMerge/>
            <w:vAlign w:val="center"/>
          </w:tcPr>
          <w:p w14:paraId="42603371" w14:textId="77777777" w:rsidR="00237211" w:rsidRPr="00492EB9" w:rsidRDefault="00237211" w:rsidP="00DD3DFA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pct"/>
            <w:vMerge/>
            <w:vAlign w:val="center"/>
          </w:tcPr>
          <w:p w14:paraId="7FA24399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" w:type="pct"/>
            <w:vMerge/>
            <w:vAlign w:val="center"/>
          </w:tcPr>
          <w:p w14:paraId="0F0844B6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</w:tcPr>
          <w:p w14:paraId="4B40C4F8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0ED1498B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14:paraId="0DFF1F1C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0F591ED6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6900AAEB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4" w:type="pct"/>
            <w:vAlign w:val="center"/>
          </w:tcPr>
          <w:p w14:paraId="59A9D588" w14:textId="7E968BE2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. annuo</w:t>
            </w:r>
          </w:p>
        </w:tc>
        <w:tc>
          <w:tcPr>
            <w:tcW w:w="404" w:type="pct"/>
            <w:vAlign w:val="center"/>
          </w:tcPr>
          <w:p w14:paraId="6371AC47" w14:textId="70814613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. Bilancio</w:t>
            </w:r>
          </w:p>
        </w:tc>
      </w:tr>
      <w:tr w:rsidR="00237211" w:rsidRPr="00492EB9" w14:paraId="7C29BD99" w14:textId="77777777" w:rsidTr="00C46727">
        <w:trPr>
          <w:trHeight w:val="227"/>
        </w:trPr>
        <w:tc>
          <w:tcPr>
            <w:tcW w:w="202" w:type="pct"/>
            <w:vAlign w:val="center"/>
            <w:hideMark/>
          </w:tcPr>
          <w:p w14:paraId="474041F1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C</w:t>
            </w:r>
          </w:p>
        </w:tc>
        <w:tc>
          <w:tcPr>
            <w:tcW w:w="461" w:type="pct"/>
            <w:vAlign w:val="center"/>
          </w:tcPr>
          <w:p w14:paraId="072E8C3A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1FC64019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1395CD4F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74F21B73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0713FD1F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24E248EF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14:paraId="1814B4EB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D6D68C5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19593FC3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0FEFC86D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7CE8B3FE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064E1289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18E2F48" w14:textId="77777777" w:rsidTr="00C46727">
        <w:trPr>
          <w:trHeight w:val="227"/>
        </w:trPr>
        <w:tc>
          <w:tcPr>
            <w:tcW w:w="202" w:type="pct"/>
            <w:vAlign w:val="center"/>
            <w:hideMark/>
          </w:tcPr>
          <w:p w14:paraId="685BA0BF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C</w:t>
            </w:r>
          </w:p>
        </w:tc>
        <w:tc>
          <w:tcPr>
            <w:tcW w:w="461" w:type="pct"/>
            <w:vAlign w:val="center"/>
          </w:tcPr>
          <w:p w14:paraId="1E32BD7E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1B9C5927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5814E07E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33F52BDF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5FA0EBA4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3B7CE66B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14:paraId="41A069AB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420293F2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77F2880C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2E5A2C19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545A78BF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2DD72409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9D61D6E" w14:textId="77777777" w:rsidTr="00C46727">
        <w:trPr>
          <w:trHeight w:val="227"/>
        </w:trPr>
        <w:tc>
          <w:tcPr>
            <w:tcW w:w="202" w:type="pct"/>
            <w:vAlign w:val="center"/>
          </w:tcPr>
          <w:p w14:paraId="36B8B7F8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61" w:type="pct"/>
            <w:vAlign w:val="center"/>
          </w:tcPr>
          <w:p w14:paraId="677684A0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48CADEAB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29CD1938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3C4D3DAE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7A4408DC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1F14D928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14:paraId="7DDBA978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F016DE8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24E24D4D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18BC4BBB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0AB206B9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6AB8AD1D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33F461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02330AE7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7B35F557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6011F800" w14:textId="77777777" w:rsidR="00237211" w:rsidRPr="00492EB9" w:rsidRDefault="00237211" w:rsidP="00F337EB"/>
    <w:p w14:paraId="2C641069" w14:textId="77777777" w:rsidR="00237211" w:rsidRPr="00492EB9" w:rsidRDefault="00237211" w:rsidP="00237211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COLLEGATE</w:t>
      </w:r>
    </w:p>
    <w:p w14:paraId="15D66204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C7AED12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4 - imprese COLLEGATE DIRETTAMENTE all’impresa richieden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0"/>
        <w:gridCol w:w="2832"/>
        <w:gridCol w:w="2067"/>
        <w:gridCol w:w="1619"/>
        <w:gridCol w:w="1613"/>
        <w:gridCol w:w="834"/>
        <w:gridCol w:w="1047"/>
        <w:gridCol w:w="1671"/>
        <w:gridCol w:w="1985"/>
      </w:tblGrid>
      <w:tr w:rsidR="00237211" w:rsidRPr="00C618B5" w14:paraId="55D4337D" w14:textId="77777777" w:rsidTr="00C618B5">
        <w:trPr>
          <w:jc w:val="center"/>
        </w:trPr>
        <w:tc>
          <w:tcPr>
            <w:tcW w:w="263" w:type="pct"/>
          </w:tcPr>
          <w:p w14:paraId="72E5BF86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  <w:p w14:paraId="72F17EC6" w14:textId="77777777" w:rsidR="00237211" w:rsidRPr="00C618B5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618B5">
              <w:rPr>
                <w:rFonts w:ascii="Calibri" w:hAnsi="Calibri" w:cs="Calibri"/>
                <w:sz w:val="20"/>
                <w:szCs w:val="22"/>
              </w:rPr>
              <w:t>N.</w:t>
            </w:r>
          </w:p>
        </w:tc>
        <w:tc>
          <w:tcPr>
            <w:tcW w:w="981" w:type="pct"/>
            <w:vAlign w:val="center"/>
            <w:hideMark/>
          </w:tcPr>
          <w:p w14:paraId="35995EF4" w14:textId="77777777" w:rsidR="00237211" w:rsidRPr="00C618B5" w:rsidRDefault="00237211" w:rsidP="00DD3DFA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618B5">
              <w:rPr>
                <w:rFonts w:ascii="Calibri" w:hAnsi="Calibri" w:cs="Calibri"/>
                <w:sz w:val="20"/>
                <w:szCs w:val="22"/>
              </w:rPr>
              <w:t>RAGIONE SOCIALE</w:t>
            </w:r>
            <w:r w:rsidRPr="00C618B5">
              <w:rPr>
                <w:rFonts w:ascii="Calibri" w:hAnsi="Calibri" w:cs="Calibri"/>
                <w:sz w:val="20"/>
                <w:szCs w:val="22"/>
              </w:rPr>
              <w:br/>
              <w:t>(e codice fiscale)</w:t>
            </w:r>
          </w:p>
        </w:tc>
        <w:tc>
          <w:tcPr>
            <w:tcW w:w="716" w:type="pct"/>
            <w:vAlign w:val="center"/>
            <w:hideMark/>
          </w:tcPr>
          <w:p w14:paraId="57DC7534" w14:textId="77777777" w:rsidR="00237211" w:rsidRPr="00C618B5" w:rsidRDefault="00237211" w:rsidP="00DD3DF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618B5">
              <w:rPr>
                <w:rFonts w:ascii="Calibri" w:hAnsi="Calibri" w:cs="Calibri"/>
                <w:sz w:val="20"/>
                <w:szCs w:val="22"/>
              </w:rPr>
              <w:t>SEDE LEGALE</w:t>
            </w:r>
          </w:p>
        </w:tc>
        <w:tc>
          <w:tcPr>
            <w:tcW w:w="561" w:type="pct"/>
            <w:hideMark/>
          </w:tcPr>
          <w:p w14:paraId="3F893F6E" w14:textId="77777777" w:rsidR="00237211" w:rsidRPr="00C618B5" w:rsidRDefault="00237211" w:rsidP="00DD3DF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618B5">
              <w:rPr>
                <w:rFonts w:ascii="Calibri" w:hAnsi="Calibri" w:cs="Calibri"/>
                <w:sz w:val="20"/>
                <w:szCs w:val="22"/>
              </w:rPr>
              <w:t>Anno di riferimento</w:t>
            </w:r>
          </w:p>
        </w:tc>
        <w:tc>
          <w:tcPr>
            <w:tcW w:w="559" w:type="pct"/>
            <w:hideMark/>
          </w:tcPr>
          <w:p w14:paraId="0F533C40" w14:textId="77777777" w:rsidR="00237211" w:rsidRPr="00C618B5" w:rsidRDefault="00237211" w:rsidP="00DD3DF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618B5">
              <w:rPr>
                <w:rFonts w:ascii="Calibri" w:hAnsi="Calibri" w:cs="Calibri"/>
                <w:sz w:val="20"/>
                <w:szCs w:val="22"/>
              </w:rPr>
              <w:t>Numero occupati</w:t>
            </w:r>
          </w:p>
          <w:p w14:paraId="073B1C33" w14:textId="77777777" w:rsidR="00237211" w:rsidRPr="00C618B5" w:rsidRDefault="00237211" w:rsidP="00DD3DF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618B5">
              <w:rPr>
                <w:rFonts w:ascii="Calibri" w:hAnsi="Calibri" w:cs="Calibri"/>
                <w:sz w:val="20"/>
                <w:szCs w:val="22"/>
              </w:rPr>
              <w:t>in ULA</w:t>
            </w:r>
          </w:p>
        </w:tc>
        <w:tc>
          <w:tcPr>
            <w:tcW w:w="652" w:type="pct"/>
            <w:gridSpan w:val="2"/>
            <w:hideMark/>
          </w:tcPr>
          <w:p w14:paraId="01B585CE" w14:textId="77777777" w:rsidR="00237211" w:rsidRPr="00C618B5" w:rsidRDefault="00237211" w:rsidP="00DD3DF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618B5">
              <w:rPr>
                <w:rFonts w:ascii="Calibri" w:hAnsi="Calibri" w:cs="Calibri"/>
                <w:sz w:val="20"/>
                <w:szCs w:val="22"/>
              </w:rPr>
              <w:t xml:space="preserve">quota % di </w:t>
            </w:r>
            <w:proofErr w:type="spellStart"/>
            <w:r w:rsidRPr="00C618B5">
              <w:rPr>
                <w:rFonts w:ascii="Calibri" w:hAnsi="Calibri" w:cs="Calibri"/>
                <w:sz w:val="20"/>
                <w:szCs w:val="22"/>
              </w:rPr>
              <w:t>partecip</w:t>
            </w:r>
            <w:proofErr w:type="spellEnd"/>
            <w:r w:rsidRPr="00C618B5">
              <w:rPr>
                <w:rFonts w:ascii="Calibri" w:hAnsi="Calibri" w:cs="Calibri"/>
                <w:sz w:val="20"/>
                <w:szCs w:val="22"/>
              </w:rPr>
              <w:t>. e diritti voto</w:t>
            </w:r>
          </w:p>
        </w:tc>
        <w:tc>
          <w:tcPr>
            <w:tcW w:w="579" w:type="pct"/>
            <w:hideMark/>
          </w:tcPr>
          <w:p w14:paraId="2BDAE8EF" w14:textId="77777777" w:rsidR="00237211" w:rsidRPr="00C618B5" w:rsidRDefault="00237211" w:rsidP="00DD3DF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618B5">
              <w:rPr>
                <w:rFonts w:ascii="Calibri" w:hAnsi="Calibri" w:cs="Calibri"/>
                <w:sz w:val="20"/>
                <w:szCs w:val="22"/>
              </w:rPr>
              <w:t>fatturato annuo</w:t>
            </w:r>
            <w:r w:rsidRPr="00C618B5">
              <w:rPr>
                <w:rFonts w:ascii="Calibri" w:hAnsi="Calibri" w:cs="Calibri"/>
                <w:sz w:val="20"/>
                <w:szCs w:val="22"/>
              </w:rPr>
              <w:br/>
              <w:t xml:space="preserve">(in </w:t>
            </w:r>
            <w:proofErr w:type="spellStart"/>
            <w:r w:rsidRPr="00C618B5">
              <w:rPr>
                <w:rFonts w:ascii="Calibri" w:hAnsi="Calibri" w:cs="Calibri"/>
                <w:sz w:val="20"/>
                <w:szCs w:val="22"/>
              </w:rPr>
              <w:t>MEuro</w:t>
            </w:r>
            <w:proofErr w:type="spellEnd"/>
            <w:r w:rsidRPr="00C618B5">
              <w:rPr>
                <w:rFonts w:ascii="Calibri" w:hAnsi="Calibri" w:cs="Calibri"/>
                <w:sz w:val="20"/>
                <w:szCs w:val="22"/>
              </w:rPr>
              <w:t>)</w:t>
            </w:r>
          </w:p>
        </w:tc>
        <w:tc>
          <w:tcPr>
            <w:tcW w:w="688" w:type="pct"/>
            <w:hideMark/>
          </w:tcPr>
          <w:p w14:paraId="0826DC0A" w14:textId="77777777" w:rsidR="00237211" w:rsidRPr="00C618B5" w:rsidRDefault="00237211" w:rsidP="00DD3DF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618B5">
              <w:rPr>
                <w:rFonts w:ascii="Calibri" w:hAnsi="Calibri" w:cs="Calibri"/>
                <w:sz w:val="20"/>
                <w:szCs w:val="22"/>
              </w:rPr>
              <w:t>totale di bilancio</w:t>
            </w:r>
            <w:r w:rsidRPr="00C618B5">
              <w:rPr>
                <w:rFonts w:ascii="Calibri" w:hAnsi="Calibri" w:cs="Calibri"/>
                <w:sz w:val="20"/>
                <w:szCs w:val="22"/>
              </w:rPr>
              <w:br/>
              <w:t xml:space="preserve">(in </w:t>
            </w:r>
            <w:proofErr w:type="spellStart"/>
            <w:r w:rsidRPr="00C618B5">
              <w:rPr>
                <w:rFonts w:ascii="Calibri" w:hAnsi="Calibri" w:cs="Calibri"/>
                <w:sz w:val="20"/>
                <w:szCs w:val="22"/>
              </w:rPr>
              <w:t>MEuro</w:t>
            </w:r>
            <w:proofErr w:type="spellEnd"/>
            <w:r w:rsidRPr="00C618B5">
              <w:rPr>
                <w:rFonts w:ascii="Calibri" w:hAnsi="Calibri" w:cs="Calibri"/>
                <w:sz w:val="20"/>
                <w:szCs w:val="22"/>
              </w:rPr>
              <w:t>)</w:t>
            </w:r>
          </w:p>
        </w:tc>
      </w:tr>
      <w:tr w:rsidR="00237211" w:rsidRPr="00C618B5" w14:paraId="0D5A3325" w14:textId="77777777" w:rsidTr="00C618B5">
        <w:trPr>
          <w:trHeight w:val="227"/>
          <w:jc w:val="center"/>
        </w:trPr>
        <w:tc>
          <w:tcPr>
            <w:tcW w:w="263" w:type="pct"/>
            <w:vAlign w:val="center"/>
            <w:hideMark/>
          </w:tcPr>
          <w:p w14:paraId="48C823AB" w14:textId="77777777" w:rsidR="00237211" w:rsidRPr="00C618B5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618B5">
              <w:rPr>
                <w:rFonts w:ascii="Calibri" w:hAnsi="Calibri" w:cs="Calibri"/>
                <w:sz w:val="20"/>
                <w:szCs w:val="22"/>
              </w:rPr>
              <w:t>1D</w:t>
            </w:r>
          </w:p>
        </w:tc>
        <w:tc>
          <w:tcPr>
            <w:tcW w:w="981" w:type="pct"/>
            <w:vAlign w:val="center"/>
          </w:tcPr>
          <w:p w14:paraId="410D281E" w14:textId="77777777" w:rsidR="00237211" w:rsidRPr="00C618B5" w:rsidRDefault="00237211" w:rsidP="00C46727">
            <w:pPr>
              <w:ind w:right="71" w:firstLine="71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0C8EE4D" w14:textId="77777777" w:rsidR="00237211" w:rsidRPr="00C618B5" w:rsidRDefault="00237211" w:rsidP="00C46727">
            <w:pPr>
              <w:ind w:right="71" w:firstLine="71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76ACCED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4744687A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2668FBFF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249819CA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7A221E0A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9E766AA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37211" w:rsidRPr="00C618B5" w14:paraId="7468B7E0" w14:textId="77777777" w:rsidTr="00C618B5">
        <w:trPr>
          <w:trHeight w:val="227"/>
          <w:jc w:val="center"/>
        </w:trPr>
        <w:tc>
          <w:tcPr>
            <w:tcW w:w="263" w:type="pct"/>
            <w:vAlign w:val="center"/>
            <w:hideMark/>
          </w:tcPr>
          <w:p w14:paraId="5868CC6F" w14:textId="77777777" w:rsidR="00237211" w:rsidRPr="00C618B5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618B5">
              <w:rPr>
                <w:rFonts w:ascii="Calibri" w:hAnsi="Calibri" w:cs="Calibri"/>
                <w:sz w:val="20"/>
                <w:szCs w:val="22"/>
              </w:rPr>
              <w:t>2D</w:t>
            </w:r>
          </w:p>
        </w:tc>
        <w:tc>
          <w:tcPr>
            <w:tcW w:w="981" w:type="pct"/>
            <w:vAlign w:val="center"/>
          </w:tcPr>
          <w:p w14:paraId="4777AECB" w14:textId="77777777" w:rsidR="00237211" w:rsidRPr="00C618B5" w:rsidRDefault="00237211" w:rsidP="00C46727">
            <w:pPr>
              <w:ind w:right="71" w:firstLine="71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55796DDF" w14:textId="77777777" w:rsidR="00237211" w:rsidRPr="00C618B5" w:rsidRDefault="00237211" w:rsidP="00C46727">
            <w:pPr>
              <w:ind w:right="71" w:firstLine="71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E78F2D5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7108A1A7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732E806C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5A0199B5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0A7292F1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87BE763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37211" w:rsidRPr="00C618B5" w14:paraId="786E71F8" w14:textId="77777777" w:rsidTr="00C618B5">
        <w:trPr>
          <w:trHeight w:val="227"/>
          <w:jc w:val="center"/>
        </w:trPr>
        <w:tc>
          <w:tcPr>
            <w:tcW w:w="263" w:type="pct"/>
            <w:vAlign w:val="center"/>
          </w:tcPr>
          <w:p w14:paraId="7062F054" w14:textId="77777777" w:rsidR="00237211" w:rsidRPr="00C618B5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618B5">
              <w:rPr>
                <w:rFonts w:ascii="Calibri" w:hAnsi="Calibri" w:cs="Calibri"/>
                <w:sz w:val="20"/>
                <w:szCs w:val="22"/>
              </w:rPr>
              <w:t>...</w:t>
            </w:r>
          </w:p>
        </w:tc>
        <w:tc>
          <w:tcPr>
            <w:tcW w:w="981" w:type="pct"/>
            <w:vAlign w:val="center"/>
          </w:tcPr>
          <w:p w14:paraId="1EAAAC58" w14:textId="77777777" w:rsidR="00237211" w:rsidRPr="00C618B5" w:rsidRDefault="00237211" w:rsidP="00C46727">
            <w:pPr>
              <w:ind w:right="71" w:firstLine="71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14A2801E" w14:textId="77777777" w:rsidR="00237211" w:rsidRPr="00C618B5" w:rsidRDefault="00237211" w:rsidP="00C46727">
            <w:pPr>
              <w:ind w:right="71" w:firstLine="71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3919B1B3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29C2FFB6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38D8C13C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6E79E5A6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556BFCC0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ACC3DE0" w14:textId="77777777" w:rsidR="00237211" w:rsidRPr="00C618B5" w:rsidRDefault="00237211" w:rsidP="00C467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40172EC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4697F19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6E3DCBE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5 - imprese COLLEGATE alle imprese COLLEGATE di cui alla Tabella 4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5"/>
        <w:gridCol w:w="1348"/>
        <w:gridCol w:w="3053"/>
        <w:gridCol w:w="1382"/>
        <w:gridCol w:w="1639"/>
        <w:gridCol w:w="1639"/>
        <w:gridCol w:w="895"/>
        <w:gridCol w:w="623"/>
        <w:gridCol w:w="742"/>
        <w:gridCol w:w="1125"/>
        <w:gridCol w:w="1417"/>
      </w:tblGrid>
      <w:tr w:rsidR="00237211" w:rsidRPr="00492EB9" w14:paraId="38F14D1B" w14:textId="77777777" w:rsidTr="00C46727">
        <w:trPr>
          <w:trHeight w:val="397"/>
        </w:trPr>
        <w:tc>
          <w:tcPr>
            <w:tcW w:w="196" w:type="pct"/>
          </w:tcPr>
          <w:p w14:paraId="53C362DC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B46FF6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67" w:type="pct"/>
          </w:tcPr>
          <w:p w14:paraId="6A37E244" w14:textId="77777777" w:rsidR="00237211" w:rsidRPr="00492EB9" w:rsidRDefault="00237211" w:rsidP="00DD3DFA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4</w:t>
            </w:r>
          </w:p>
          <w:p w14:paraId="7CF049DA" w14:textId="77777777" w:rsidR="00237211" w:rsidRPr="00492EB9" w:rsidRDefault="00237211" w:rsidP="00DD3DFA">
            <w:pPr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4)</w:t>
            </w:r>
          </w:p>
        </w:tc>
        <w:tc>
          <w:tcPr>
            <w:tcW w:w="1058" w:type="pct"/>
            <w:vAlign w:val="center"/>
            <w:hideMark/>
          </w:tcPr>
          <w:p w14:paraId="294E39C4" w14:textId="77777777" w:rsidR="00237211" w:rsidRPr="00492EB9" w:rsidRDefault="00237211" w:rsidP="00DD3DFA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479" w:type="pct"/>
            <w:vAlign w:val="center"/>
            <w:hideMark/>
          </w:tcPr>
          <w:p w14:paraId="390ADA90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8" w:type="pct"/>
          </w:tcPr>
          <w:p w14:paraId="706F8F4A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568" w:type="pct"/>
            <w:hideMark/>
          </w:tcPr>
          <w:p w14:paraId="02D906F1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5AEC052B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73" w:type="pct"/>
            <w:gridSpan w:val="2"/>
            <w:hideMark/>
          </w:tcPr>
          <w:p w14:paraId="2B8F369D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0" w:type="pct"/>
            <w:hideMark/>
          </w:tcPr>
          <w:p w14:paraId="302EF669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1" w:type="pct"/>
            <w:hideMark/>
          </w:tcPr>
          <w:p w14:paraId="14AFD7AA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190C672B" w14:textId="77777777" w:rsidTr="00C46727">
        <w:trPr>
          <w:trHeight w:val="227"/>
        </w:trPr>
        <w:tc>
          <w:tcPr>
            <w:tcW w:w="196" w:type="pct"/>
            <w:vAlign w:val="center"/>
            <w:hideMark/>
          </w:tcPr>
          <w:p w14:paraId="1C27CF11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E</w:t>
            </w:r>
          </w:p>
        </w:tc>
        <w:tc>
          <w:tcPr>
            <w:tcW w:w="467" w:type="pct"/>
          </w:tcPr>
          <w:p w14:paraId="3E3F72E0" w14:textId="77777777" w:rsidR="00237211" w:rsidRPr="00492EB9" w:rsidRDefault="00237211" w:rsidP="00C46727">
            <w:pPr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2326E1F4" w14:textId="77777777" w:rsidR="00237211" w:rsidRPr="00492EB9" w:rsidRDefault="00237211" w:rsidP="00C46727">
            <w:pPr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5B71AAB" w14:textId="77777777" w:rsidR="00237211" w:rsidRPr="00492EB9" w:rsidRDefault="00237211" w:rsidP="00C46727">
            <w:pPr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7C86E177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5D84A025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400867B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6333EAC2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59C1F8A8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016D1941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16E8C62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728F93CB" w14:textId="77777777" w:rsidTr="00C46727">
        <w:trPr>
          <w:trHeight w:val="227"/>
        </w:trPr>
        <w:tc>
          <w:tcPr>
            <w:tcW w:w="196" w:type="pct"/>
            <w:vAlign w:val="center"/>
            <w:hideMark/>
          </w:tcPr>
          <w:p w14:paraId="0BDE9A37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E</w:t>
            </w:r>
          </w:p>
        </w:tc>
        <w:tc>
          <w:tcPr>
            <w:tcW w:w="467" w:type="pct"/>
          </w:tcPr>
          <w:p w14:paraId="75CEEF4B" w14:textId="77777777" w:rsidR="00237211" w:rsidRPr="00492EB9" w:rsidRDefault="00237211" w:rsidP="00C46727">
            <w:pPr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1EBEFCBF" w14:textId="77777777" w:rsidR="00237211" w:rsidRPr="00492EB9" w:rsidRDefault="00237211" w:rsidP="00C46727">
            <w:pPr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1FF2DF77" w14:textId="77777777" w:rsidR="00237211" w:rsidRPr="00492EB9" w:rsidRDefault="00237211" w:rsidP="00C46727">
            <w:pPr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437394EC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44250085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A91BF8A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246DE714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746AADB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D155D10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17A00FEC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581685E" w14:textId="77777777" w:rsidTr="00C46727">
        <w:trPr>
          <w:trHeight w:val="227"/>
        </w:trPr>
        <w:tc>
          <w:tcPr>
            <w:tcW w:w="196" w:type="pct"/>
            <w:vAlign w:val="center"/>
          </w:tcPr>
          <w:p w14:paraId="0925C265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67" w:type="pct"/>
          </w:tcPr>
          <w:p w14:paraId="089F42AF" w14:textId="77777777" w:rsidR="00237211" w:rsidRPr="00492EB9" w:rsidRDefault="00237211" w:rsidP="00C46727">
            <w:pPr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60CDEA92" w14:textId="77777777" w:rsidR="00237211" w:rsidRPr="00492EB9" w:rsidRDefault="00237211" w:rsidP="00C46727">
            <w:pPr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56ACC951" w14:textId="77777777" w:rsidR="00237211" w:rsidRPr="00492EB9" w:rsidRDefault="00237211" w:rsidP="00C46727">
            <w:pPr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3DB3FFF1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3D6EA062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80BB5A7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5444B0A4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A396FC6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881E3DC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6A0F3C19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8DBD75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48AA0D24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3EC6FD8A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2F95A57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6 - imprese ASSOCIATE alle imprese COLLEGATE di cui alla Tabella 5 (con esclusione della richiedente):</w:t>
      </w:r>
    </w:p>
    <w:p w14:paraId="630BB92F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8"/>
        <w:gridCol w:w="1417"/>
        <w:gridCol w:w="2127"/>
        <w:gridCol w:w="1558"/>
        <w:gridCol w:w="1120"/>
        <w:gridCol w:w="811"/>
        <w:gridCol w:w="508"/>
        <w:gridCol w:w="609"/>
        <w:gridCol w:w="932"/>
        <w:gridCol w:w="1180"/>
        <w:gridCol w:w="1180"/>
        <w:gridCol w:w="1174"/>
        <w:gridCol w:w="1174"/>
      </w:tblGrid>
      <w:tr w:rsidR="00237211" w:rsidRPr="00492EB9" w14:paraId="2E645DD5" w14:textId="77777777" w:rsidTr="00C46727">
        <w:trPr>
          <w:trHeight w:val="530"/>
        </w:trPr>
        <w:tc>
          <w:tcPr>
            <w:tcW w:w="221" w:type="pct"/>
            <w:vMerge w:val="restart"/>
            <w:vAlign w:val="center"/>
          </w:tcPr>
          <w:p w14:paraId="53CC2A66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835B3A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91" w:type="pct"/>
            <w:vMerge w:val="restart"/>
            <w:vAlign w:val="center"/>
          </w:tcPr>
          <w:p w14:paraId="7C4FA78B" w14:textId="77777777" w:rsidR="00237211" w:rsidRPr="00492EB9" w:rsidRDefault="00237211" w:rsidP="00DD3DFA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5</w:t>
            </w:r>
          </w:p>
          <w:p w14:paraId="16DB79C8" w14:textId="77777777" w:rsidR="00237211" w:rsidRPr="00492EB9" w:rsidRDefault="00237211" w:rsidP="00DD3DFA">
            <w:pPr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5)</w:t>
            </w:r>
          </w:p>
        </w:tc>
        <w:tc>
          <w:tcPr>
            <w:tcW w:w="737" w:type="pct"/>
            <w:vMerge w:val="restart"/>
            <w:vAlign w:val="center"/>
            <w:hideMark/>
          </w:tcPr>
          <w:p w14:paraId="7CDBB1EA" w14:textId="77777777" w:rsidR="00237211" w:rsidRPr="00492EB9" w:rsidRDefault="00237211" w:rsidP="00DD3DFA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40" w:type="pct"/>
            <w:vMerge w:val="restart"/>
            <w:vAlign w:val="center"/>
            <w:hideMark/>
          </w:tcPr>
          <w:p w14:paraId="13454A0F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88" w:type="pct"/>
            <w:vMerge w:val="restart"/>
            <w:vAlign w:val="center"/>
            <w:hideMark/>
          </w:tcPr>
          <w:p w14:paraId="6436D23A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vAlign w:val="center"/>
            <w:hideMark/>
          </w:tcPr>
          <w:p w14:paraId="262BDE6D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vAlign w:val="center"/>
            <w:hideMark/>
          </w:tcPr>
          <w:p w14:paraId="7C00CFE3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463444EE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vAlign w:val="center"/>
            <w:hideMark/>
          </w:tcPr>
          <w:p w14:paraId="5E4535E7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  <w:vAlign w:val="center"/>
          </w:tcPr>
          <w:p w14:paraId="2031B7C9" w14:textId="5D884208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</w:p>
        </w:tc>
      </w:tr>
      <w:tr w:rsidR="00237211" w:rsidRPr="00492EB9" w14:paraId="2575D042" w14:textId="77777777" w:rsidTr="00C46727">
        <w:trPr>
          <w:trHeight w:val="356"/>
        </w:trPr>
        <w:tc>
          <w:tcPr>
            <w:tcW w:w="221" w:type="pct"/>
            <w:vMerge/>
            <w:vAlign w:val="center"/>
          </w:tcPr>
          <w:p w14:paraId="5B70769D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14:paraId="048354C2" w14:textId="77777777" w:rsidR="00237211" w:rsidRPr="00492EB9" w:rsidRDefault="00237211" w:rsidP="00DD3DFA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  <w:vMerge/>
            <w:vAlign w:val="center"/>
          </w:tcPr>
          <w:p w14:paraId="3D574349" w14:textId="77777777" w:rsidR="00237211" w:rsidRPr="00492EB9" w:rsidRDefault="00237211" w:rsidP="00DD3DFA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14:paraId="57BD12D2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0B87F130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793C6B51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1DEDFB10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  <w:vAlign w:val="center"/>
          </w:tcPr>
          <w:p w14:paraId="4DC5595F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14:paraId="27027312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405400C" w14:textId="77777777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  <w:vAlign w:val="center"/>
          </w:tcPr>
          <w:p w14:paraId="7876E346" w14:textId="4F5A06BF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. annuo</w:t>
            </w:r>
          </w:p>
        </w:tc>
        <w:tc>
          <w:tcPr>
            <w:tcW w:w="407" w:type="pct"/>
            <w:vAlign w:val="center"/>
          </w:tcPr>
          <w:p w14:paraId="03F9E93F" w14:textId="4BC19F0F" w:rsidR="00237211" w:rsidRPr="00492EB9" w:rsidRDefault="00237211" w:rsidP="00DD3D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. Bilancio</w:t>
            </w:r>
          </w:p>
        </w:tc>
      </w:tr>
      <w:tr w:rsidR="00237211" w:rsidRPr="00492EB9" w14:paraId="2F3A2B5D" w14:textId="77777777" w:rsidTr="00C46727">
        <w:trPr>
          <w:trHeight w:val="227"/>
        </w:trPr>
        <w:tc>
          <w:tcPr>
            <w:tcW w:w="221" w:type="pct"/>
            <w:vAlign w:val="center"/>
            <w:hideMark/>
          </w:tcPr>
          <w:p w14:paraId="33C33A8F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F</w:t>
            </w:r>
          </w:p>
        </w:tc>
        <w:tc>
          <w:tcPr>
            <w:tcW w:w="491" w:type="pct"/>
            <w:vAlign w:val="center"/>
          </w:tcPr>
          <w:p w14:paraId="63AA5DD5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19DEA513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D6F8493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0A3DB780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CB55089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52DF89F6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4BC7550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CED5AD3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8C2258C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3B273DFB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6B81A304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6757D2AD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2C553471" w14:textId="77777777" w:rsidTr="00C46727">
        <w:trPr>
          <w:trHeight w:val="227"/>
        </w:trPr>
        <w:tc>
          <w:tcPr>
            <w:tcW w:w="221" w:type="pct"/>
            <w:vAlign w:val="center"/>
            <w:hideMark/>
          </w:tcPr>
          <w:p w14:paraId="659E5391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F</w:t>
            </w:r>
          </w:p>
        </w:tc>
        <w:tc>
          <w:tcPr>
            <w:tcW w:w="491" w:type="pct"/>
            <w:vAlign w:val="center"/>
          </w:tcPr>
          <w:p w14:paraId="05F8D824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36889739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11E3DC0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7033B2A2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A58E06C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0EA6548C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E063303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EDFBDBF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87F496A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66303941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631152F8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2AA8E490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6BB692D" w14:textId="77777777" w:rsidTr="00C46727">
        <w:trPr>
          <w:trHeight w:val="227"/>
        </w:trPr>
        <w:tc>
          <w:tcPr>
            <w:tcW w:w="221" w:type="pct"/>
            <w:vAlign w:val="center"/>
          </w:tcPr>
          <w:p w14:paraId="5BC99B81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91" w:type="pct"/>
            <w:vAlign w:val="center"/>
          </w:tcPr>
          <w:p w14:paraId="605F9680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4E1DA941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2F30D02" w14:textId="77777777" w:rsidR="00237211" w:rsidRPr="00492EB9" w:rsidRDefault="00237211" w:rsidP="00C46727">
            <w:pPr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2147033C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C53D1CA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76A406AD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0DA101F4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4D49EB7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BD9D1B6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0E4EF715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6698A71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9F0D22B" w14:textId="77777777" w:rsidR="00237211" w:rsidRPr="00492EB9" w:rsidRDefault="00237211" w:rsidP="00C467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CDF9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18F08F2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5FB02F11" w14:textId="77777777" w:rsidR="00237211" w:rsidRDefault="00237211" w:rsidP="00530CB7"/>
    <w:p w14:paraId="050A9AF6" w14:textId="77777777" w:rsidR="00530CB7" w:rsidRDefault="00530CB7" w:rsidP="00530CB7"/>
    <w:p w14:paraId="02E7858B" w14:textId="77777777" w:rsidR="00237211" w:rsidRDefault="00530CB7" w:rsidP="00530CB7">
      <w:pPr>
        <w:tabs>
          <w:tab w:val="center" w:pos="3402"/>
          <w:tab w:val="center" w:pos="9639"/>
        </w:tabs>
      </w:pPr>
      <w:r>
        <w:tab/>
        <w:t>Luogo e data</w:t>
      </w:r>
      <w:r>
        <w:tab/>
      </w:r>
      <w:r w:rsidR="00237211" w:rsidRPr="00492EB9">
        <w:t>Timbro dell’impresa e firma del legale rappresentante</w:t>
      </w:r>
    </w:p>
    <w:p w14:paraId="06FAE57D" w14:textId="77777777" w:rsidR="00530CB7" w:rsidRDefault="00530CB7" w:rsidP="00530CB7">
      <w:pPr>
        <w:tabs>
          <w:tab w:val="center" w:pos="3402"/>
          <w:tab w:val="center" w:pos="9639"/>
        </w:tabs>
      </w:pPr>
    </w:p>
    <w:p w14:paraId="6242A488" w14:textId="77777777" w:rsidR="00530CB7" w:rsidRPr="00492EB9" w:rsidRDefault="00530CB7" w:rsidP="00530CB7">
      <w:pPr>
        <w:tabs>
          <w:tab w:val="center" w:pos="3402"/>
          <w:tab w:val="center" w:pos="9639"/>
        </w:tabs>
      </w:pPr>
      <w:r>
        <w:tab/>
        <w:t>________________________</w:t>
      </w:r>
      <w:r>
        <w:tab/>
        <w:t>_____________________________________</w:t>
      </w:r>
    </w:p>
    <w:p w14:paraId="31AEE81D" w14:textId="77777777" w:rsidR="00237211" w:rsidRPr="00530CB7" w:rsidRDefault="00237211" w:rsidP="00530CB7"/>
    <w:sectPr w:rsidR="00237211" w:rsidRPr="00530CB7" w:rsidSect="00237211">
      <w:headerReference w:type="default" r:id="rId14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53DB2" w14:textId="77777777" w:rsidR="00C952FF" w:rsidRDefault="00C952FF" w:rsidP="008F5834">
      <w:r>
        <w:separator/>
      </w:r>
    </w:p>
  </w:endnote>
  <w:endnote w:type="continuationSeparator" w:id="0">
    <w:p w14:paraId="0CF64078" w14:textId="77777777" w:rsidR="00C952FF" w:rsidRDefault="00C952FF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268428"/>
      <w:docPartObj>
        <w:docPartGallery w:val="Page Numbers (Bottom of Page)"/>
        <w:docPartUnique/>
      </w:docPartObj>
    </w:sdtPr>
    <w:sdtEndPr/>
    <w:sdtContent>
      <w:p w14:paraId="4E18C667" w14:textId="77777777" w:rsidR="00C952FF" w:rsidRDefault="00C952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6F4">
          <w:rPr>
            <w:noProof/>
          </w:rPr>
          <w:t>7</w:t>
        </w:r>
        <w:r>
          <w:fldChar w:fldCharType="end"/>
        </w:r>
      </w:p>
    </w:sdtContent>
  </w:sdt>
  <w:p w14:paraId="27803157" w14:textId="77777777" w:rsidR="00C952FF" w:rsidRDefault="00C952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9E411" w14:textId="77777777" w:rsidR="00C952FF" w:rsidRDefault="00C952FF" w:rsidP="008F5834">
      <w:r>
        <w:separator/>
      </w:r>
    </w:p>
  </w:footnote>
  <w:footnote w:type="continuationSeparator" w:id="0">
    <w:p w14:paraId="4AB492E8" w14:textId="77777777" w:rsidR="00C952FF" w:rsidRDefault="00C952FF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BA3E9" w14:textId="13B123D1" w:rsidR="00C952FF" w:rsidRDefault="00C952FF">
    <w:pPr>
      <w:pStyle w:val="Intestazion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4AE35DEA" wp14:editId="5E72B9B0">
          <wp:simplePos x="0" y="0"/>
          <wp:positionH relativeFrom="column">
            <wp:posOffset>3966210</wp:posOffset>
          </wp:positionH>
          <wp:positionV relativeFrom="paragraph">
            <wp:posOffset>-40640</wp:posOffset>
          </wp:positionV>
          <wp:extent cx="2512695" cy="431800"/>
          <wp:effectExtent l="0" t="0" r="1905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4EA708" wp14:editId="0DB7C7A5">
          <wp:extent cx="768096" cy="360111"/>
          <wp:effectExtent l="0" t="0" r="0" b="1905"/>
          <wp:docPr id="1" name="Immagine 1" descr="OPEN_LEADER_LOGO_small_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EN_LEADER_LOGO_small_Tra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62" cy="36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FC54" w14:textId="7A18AADC" w:rsidR="00C952FF" w:rsidRDefault="00301650">
    <w:pPr>
      <w:pStyle w:val="Intestazione"/>
    </w:pPr>
    <w:r>
      <w:rPr>
        <w:noProof/>
      </w:rPr>
      <w:drawing>
        <wp:inline distT="0" distB="0" distL="0" distR="0" wp14:anchorId="1F5FB794" wp14:editId="5D03E0F7">
          <wp:extent cx="880370" cy="412750"/>
          <wp:effectExtent l="0" t="0" r="0" b="6350"/>
          <wp:docPr id="8" name="Immagine 8" descr="OPEN_LEADER_LOGO_small_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EN_LEADER_LOGO_small_Tras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21" cy="417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52FF">
      <w:rPr>
        <w:noProof/>
      </w:rPr>
      <w:drawing>
        <wp:anchor distT="0" distB="0" distL="114300" distR="114300" simplePos="0" relativeHeight="251659264" behindDoc="1" locked="0" layoutInCell="1" allowOverlap="1" wp14:anchorId="266F7B9F" wp14:editId="55AA420B">
          <wp:simplePos x="0" y="0"/>
          <wp:positionH relativeFrom="column">
            <wp:posOffset>3960495</wp:posOffset>
          </wp:positionH>
          <wp:positionV relativeFrom="paragraph">
            <wp:posOffset>-99695</wp:posOffset>
          </wp:positionV>
          <wp:extent cx="2566670" cy="62611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04340" w14:textId="77777777" w:rsidR="00C952FF" w:rsidRDefault="00C952FF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8955BF7" wp14:editId="04F5DC8A">
          <wp:simplePos x="0" y="0"/>
          <wp:positionH relativeFrom="column">
            <wp:posOffset>7294521</wp:posOffset>
          </wp:positionH>
          <wp:positionV relativeFrom="paragraph">
            <wp:posOffset>-251902</wp:posOffset>
          </wp:positionV>
          <wp:extent cx="2512060" cy="433070"/>
          <wp:effectExtent l="0" t="0" r="2540" b="508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FCBC8" w14:textId="77777777" w:rsidR="00C952FF" w:rsidRDefault="00C952FF">
    <w:pPr>
      <w:pStyle w:val="Intestazion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71A4A62" wp14:editId="76A490E7">
          <wp:simplePos x="0" y="0"/>
          <wp:positionH relativeFrom="column">
            <wp:posOffset>4185562</wp:posOffset>
          </wp:positionH>
          <wp:positionV relativeFrom="paragraph">
            <wp:posOffset>-259853</wp:posOffset>
          </wp:positionV>
          <wp:extent cx="2512613" cy="436880"/>
          <wp:effectExtent l="0" t="0" r="254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257DF10" wp14:editId="20152715">
          <wp:simplePos x="0" y="0"/>
          <wp:positionH relativeFrom="column">
            <wp:posOffset>8458200</wp:posOffset>
          </wp:positionH>
          <wp:positionV relativeFrom="paragraph">
            <wp:posOffset>-210185</wp:posOffset>
          </wp:positionV>
          <wp:extent cx="1091565" cy="4813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48808" w14:textId="77777777" w:rsidR="00C952FF" w:rsidRDefault="00C952FF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68901EE" wp14:editId="311BF53B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3044B"/>
    <w:multiLevelType w:val="hybridMultilevel"/>
    <w:tmpl w:val="9E3A80D8"/>
    <w:lvl w:ilvl="0" w:tplc="56348DE0">
      <w:start w:val="1"/>
      <w:numFmt w:val="decimal"/>
      <w:pStyle w:val="RientroIliv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D98439B8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964AE"/>
    <w:multiLevelType w:val="hybridMultilevel"/>
    <w:tmpl w:val="184EE860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1CF1EBE"/>
    <w:multiLevelType w:val="hybridMultilevel"/>
    <w:tmpl w:val="3FE0D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E130E1"/>
    <w:multiLevelType w:val="hybridMultilevel"/>
    <w:tmpl w:val="DA3C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7"/>
  </w:num>
  <w:num w:numId="5">
    <w:abstractNumId w:val="4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3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75"/>
    <w:rsid w:val="00006103"/>
    <w:rsid w:val="00006198"/>
    <w:rsid w:val="00015074"/>
    <w:rsid w:val="00017A1C"/>
    <w:rsid w:val="00024F44"/>
    <w:rsid w:val="00031D7E"/>
    <w:rsid w:val="00031EE8"/>
    <w:rsid w:val="00037293"/>
    <w:rsid w:val="000372CE"/>
    <w:rsid w:val="0004562B"/>
    <w:rsid w:val="0005281A"/>
    <w:rsid w:val="0005412A"/>
    <w:rsid w:val="00056E03"/>
    <w:rsid w:val="00070775"/>
    <w:rsid w:val="00083585"/>
    <w:rsid w:val="000858A9"/>
    <w:rsid w:val="000B5129"/>
    <w:rsid w:val="000B5D1C"/>
    <w:rsid w:val="000C1E22"/>
    <w:rsid w:val="000F5AC8"/>
    <w:rsid w:val="00122AA8"/>
    <w:rsid w:val="00130F08"/>
    <w:rsid w:val="001320DB"/>
    <w:rsid w:val="00140720"/>
    <w:rsid w:val="00150644"/>
    <w:rsid w:val="001553E4"/>
    <w:rsid w:val="00157DAF"/>
    <w:rsid w:val="001615A1"/>
    <w:rsid w:val="0018436F"/>
    <w:rsid w:val="00190753"/>
    <w:rsid w:val="0019459C"/>
    <w:rsid w:val="001B233C"/>
    <w:rsid w:val="001B2867"/>
    <w:rsid w:val="001C7691"/>
    <w:rsid w:val="001C7692"/>
    <w:rsid w:val="001D2131"/>
    <w:rsid w:val="001E0863"/>
    <w:rsid w:val="00207EC7"/>
    <w:rsid w:val="00210EE4"/>
    <w:rsid w:val="0022445A"/>
    <w:rsid w:val="00237211"/>
    <w:rsid w:val="00246446"/>
    <w:rsid w:val="00247859"/>
    <w:rsid w:val="00277BD1"/>
    <w:rsid w:val="00296331"/>
    <w:rsid w:val="002C6A08"/>
    <w:rsid w:val="002D7A75"/>
    <w:rsid w:val="002E5AC4"/>
    <w:rsid w:val="002E5D10"/>
    <w:rsid w:val="00301650"/>
    <w:rsid w:val="00321B80"/>
    <w:rsid w:val="003256C8"/>
    <w:rsid w:val="00381E7E"/>
    <w:rsid w:val="0039280D"/>
    <w:rsid w:val="003B5F85"/>
    <w:rsid w:val="003C7A79"/>
    <w:rsid w:val="003E3ADE"/>
    <w:rsid w:val="003E7FFC"/>
    <w:rsid w:val="004037C0"/>
    <w:rsid w:val="00405547"/>
    <w:rsid w:val="00411C95"/>
    <w:rsid w:val="00432B86"/>
    <w:rsid w:val="00436768"/>
    <w:rsid w:val="00457011"/>
    <w:rsid w:val="0046344C"/>
    <w:rsid w:val="0047628B"/>
    <w:rsid w:val="004C2481"/>
    <w:rsid w:val="004C73DB"/>
    <w:rsid w:val="004D67F8"/>
    <w:rsid w:val="004E032F"/>
    <w:rsid w:val="004E2A0E"/>
    <w:rsid w:val="005042C7"/>
    <w:rsid w:val="00511FEA"/>
    <w:rsid w:val="00513E09"/>
    <w:rsid w:val="00517FAC"/>
    <w:rsid w:val="00530CB7"/>
    <w:rsid w:val="00536C42"/>
    <w:rsid w:val="005B4BC9"/>
    <w:rsid w:val="005C6373"/>
    <w:rsid w:val="005D001B"/>
    <w:rsid w:val="005D0EF7"/>
    <w:rsid w:val="005D3994"/>
    <w:rsid w:val="005E2DDF"/>
    <w:rsid w:val="005F183E"/>
    <w:rsid w:val="00605A80"/>
    <w:rsid w:val="00614621"/>
    <w:rsid w:val="006253C7"/>
    <w:rsid w:val="006376F4"/>
    <w:rsid w:val="00646ECC"/>
    <w:rsid w:val="006505DB"/>
    <w:rsid w:val="00651BD8"/>
    <w:rsid w:val="00653CA3"/>
    <w:rsid w:val="00691170"/>
    <w:rsid w:val="006A644F"/>
    <w:rsid w:val="006A7BA5"/>
    <w:rsid w:val="006D0EA7"/>
    <w:rsid w:val="006D2C67"/>
    <w:rsid w:val="006D5A80"/>
    <w:rsid w:val="006E12E6"/>
    <w:rsid w:val="006E6CB9"/>
    <w:rsid w:val="006F1FC4"/>
    <w:rsid w:val="00702F81"/>
    <w:rsid w:val="00706036"/>
    <w:rsid w:val="007109FB"/>
    <w:rsid w:val="00715CD4"/>
    <w:rsid w:val="007222BC"/>
    <w:rsid w:val="00722360"/>
    <w:rsid w:val="0073063F"/>
    <w:rsid w:val="00731383"/>
    <w:rsid w:val="007466DD"/>
    <w:rsid w:val="007741BA"/>
    <w:rsid w:val="007754E2"/>
    <w:rsid w:val="00775D9F"/>
    <w:rsid w:val="00777259"/>
    <w:rsid w:val="0078166A"/>
    <w:rsid w:val="00782A4D"/>
    <w:rsid w:val="0078457B"/>
    <w:rsid w:val="007965D8"/>
    <w:rsid w:val="00796ABB"/>
    <w:rsid w:val="00796E7F"/>
    <w:rsid w:val="007974F9"/>
    <w:rsid w:val="007B1AD1"/>
    <w:rsid w:val="007B4F36"/>
    <w:rsid w:val="007D5B18"/>
    <w:rsid w:val="007D7AB9"/>
    <w:rsid w:val="007E1F01"/>
    <w:rsid w:val="007F08F5"/>
    <w:rsid w:val="007F2C90"/>
    <w:rsid w:val="007F6ACA"/>
    <w:rsid w:val="00816FEE"/>
    <w:rsid w:val="00833857"/>
    <w:rsid w:val="00835E0B"/>
    <w:rsid w:val="00846133"/>
    <w:rsid w:val="00854A32"/>
    <w:rsid w:val="008571FB"/>
    <w:rsid w:val="008657C6"/>
    <w:rsid w:val="00880893"/>
    <w:rsid w:val="00891BCF"/>
    <w:rsid w:val="008A4EFD"/>
    <w:rsid w:val="008B77C1"/>
    <w:rsid w:val="008F5834"/>
    <w:rsid w:val="00905015"/>
    <w:rsid w:val="009244B6"/>
    <w:rsid w:val="0095383A"/>
    <w:rsid w:val="009541E3"/>
    <w:rsid w:val="009B534F"/>
    <w:rsid w:val="009C10A8"/>
    <w:rsid w:val="009E54B3"/>
    <w:rsid w:val="009F396F"/>
    <w:rsid w:val="009F5471"/>
    <w:rsid w:val="009F731C"/>
    <w:rsid w:val="00A418E0"/>
    <w:rsid w:val="00A5134A"/>
    <w:rsid w:val="00A60652"/>
    <w:rsid w:val="00A75CAB"/>
    <w:rsid w:val="00A964CA"/>
    <w:rsid w:val="00AA1044"/>
    <w:rsid w:val="00AB4664"/>
    <w:rsid w:val="00AB68EE"/>
    <w:rsid w:val="00AD40C8"/>
    <w:rsid w:val="00AF62C1"/>
    <w:rsid w:val="00B0550E"/>
    <w:rsid w:val="00B16F1D"/>
    <w:rsid w:val="00B2415C"/>
    <w:rsid w:val="00B259FD"/>
    <w:rsid w:val="00B30411"/>
    <w:rsid w:val="00B304CD"/>
    <w:rsid w:val="00B62FA2"/>
    <w:rsid w:val="00B6791D"/>
    <w:rsid w:val="00B77C70"/>
    <w:rsid w:val="00B92574"/>
    <w:rsid w:val="00B972A4"/>
    <w:rsid w:val="00BB77EA"/>
    <w:rsid w:val="00BD1C6C"/>
    <w:rsid w:val="00BE24CE"/>
    <w:rsid w:val="00BF5CDF"/>
    <w:rsid w:val="00C006B9"/>
    <w:rsid w:val="00C0197A"/>
    <w:rsid w:val="00C04704"/>
    <w:rsid w:val="00C40CAA"/>
    <w:rsid w:val="00C42C24"/>
    <w:rsid w:val="00C46727"/>
    <w:rsid w:val="00C6011D"/>
    <w:rsid w:val="00C618B5"/>
    <w:rsid w:val="00C61E51"/>
    <w:rsid w:val="00C719D6"/>
    <w:rsid w:val="00C73FB8"/>
    <w:rsid w:val="00C85EBD"/>
    <w:rsid w:val="00C8618D"/>
    <w:rsid w:val="00C92AB9"/>
    <w:rsid w:val="00C952FF"/>
    <w:rsid w:val="00CA48C6"/>
    <w:rsid w:val="00CB0663"/>
    <w:rsid w:val="00CC0E7D"/>
    <w:rsid w:val="00CC2003"/>
    <w:rsid w:val="00CF5FC2"/>
    <w:rsid w:val="00D02C0C"/>
    <w:rsid w:val="00D13EBF"/>
    <w:rsid w:val="00D36AAD"/>
    <w:rsid w:val="00D44BDB"/>
    <w:rsid w:val="00D97C2C"/>
    <w:rsid w:val="00DA18AB"/>
    <w:rsid w:val="00DA4714"/>
    <w:rsid w:val="00DD19A5"/>
    <w:rsid w:val="00DD3DFA"/>
    <w:rsid w:val="00DE2C35"/>
    <w:rsid w:val="00DE74BD"/>
    <w:rsid w:val="00E004E9"/>
    <w:rsid w:val="00E00BFB"/>
    <w:rsid w:val="00E2213C"/>
    <w:rsid w:val="00E31FC8"/>
    <w:rsid w:val="00E32443"/>
    <w:rsid w:val="00E401AA"/>
    <w:rsid w:val="00E44028"/>
    <w:rsid w:val="00E46E36"/>
    <w:rsid w:val="00E52752"/>
    <w:rsid w:val="00E54503"/>
    <w:rsid w:val="00E65696"/>
    <w:rsid w:val="00E70BB1"/>
    <w:rsid w:val="00E81A06"/>
    <w:rsid w:val="00E8745F"/>
    <w:rsid w:val="00E93A0F"/>
    <w:rsid w:val="00EA13B2"/>
    <w:rsid w:val="00EA7B6A"/>
    <w:rsid w:val="00EC42DE"/>
    <w:rsid w:val="00EC7904"/>
    <w:rsid w:val="00ED6D2E"/>
    <w:rsid w:val="00EF3E76"/>
    <w:rsid w:val="00F337EB"/>
    <w:rsid w:val="00F54D75"/>
    <w:rsid w:val="00F57A99"/>
    <w:rsid w:val="00F60808"/>
    <w:rsid w:val="00F823BA"/>
    <w:rsid w:val="00F83DD1"/>
    <w:rsid w:val="00FA3AA3"/>
    <w:rsid w:val="00FA7720"/>
    <w:rsid w:val="00FC1260"/>
    <w:rsid w:val="00FD4BDE"/>
    <w:rsid w:val="00FE4F8D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AB5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331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  <w:style w:type="paragraph" w:customStyle="1" w:styleId="RientroIliv">
    <w:name w:val="Rientro I liv"/>
    <w:basedOn w:val="Paragrafoelenco"/>
    <w:link w:val="RientroIlivCarattere"/>
    <w:qFormat/>
    <w:rsid w:val="007741BA"/>
    <w:pPr>
      <w:numPr>
        <w:numId w:val="15"/>
      </w:numPr>
      <w:spacing w:before="120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livCarattere">
    <w:name w:val="Rientro I liv Carattere"/>
    <w:basedOn w:val="Carpredefinitoparagrafo"/>
    <w:link w:val="RientroIliv"/>
    <w:rsid w:val="007741BA"/>
  </w:style>
  <w:style w:type="paragraph" w:styleId="Testonotaapidipagina">
    <w:name w:val="footnote text"/>
    <w:basedOn w:val="Normale"/>
    <w:link w:val="TestonotaapidipaginaCarattere"/>
    <w:semiHidden/>
    <w:rsid w:val="00210EE4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0EE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0EE4"/>
    <w:rPr>
      <w:vertAlign w:val="superscript"/>
    </w:rPr>
  </w:style>
  <w:style w:type="paragraph" w:styleId="Puntoelenco">
    <w:name w:val="List Bullet"/>
    <w:basedOn w:val="Normale"/>
    <w:semiHidden/>
    <w:rsid w:val="00C8618D"/>
    <w:pPr>
      <w:overflowPunct w:val="0"/>
      <w:autoSpaceDE w:val="0"/>
      <w:autoSpaceDN w:val="0"/>
      <w:adjustRightInd w:val="0"/>
      <w:spacing w:line="360" w:lineRule="auto"/>
      <w:ind w:right="-3490"/>
      <w:jc w:val="left"/>
      <w:textAlignment w:val="baseline"/>
    </w:pPr>
    <w:rPr>
      <w:rFonts w:ascii="Bookman Old Style" w:hAnsi="Bookman Old Style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331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  <w:style w:type="paragraph" w:customStyle="1" w:styleId="RientroIliv">
    <w:name w:val="Rientro I liv"/>
    <w:basedOn w:val="Paragrafoelenco"/>
    <w:link w:val="RientroIlivCarattere"/>
    <w:qFormat/>
    <w:rsid w:val="007741BA"/>
    <w:pPr>
      <w:numPr>
        <w:numId w:val="15"/>
      </w:numPr>
      <w:spacing w:before="120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livCarattere">
    <w:name w:val="Rientro I liv Carattere"/>
    <w:basedOn w:val="Carpredefinitoparagrafo"/>
    <w:link w:val="RientroIliv"/>
    <w:rsid w:val="007741BA"/>
  </w:style>
  <w:style w:type="paragraph" w:styleId="Testonotaapidipagina">
    <w:name w:val="footnote text"/>
    <w:basedOn w:val="Normale"/>
    <w:link w:val="TestonotaapidipaginaCarattere"/>
    <w:semiHidden/>
    <w:rsid w:val="00210EE4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0EE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0EE4"/>
    <w:rPr>
      <w:vertAlign w:val="superscript"/>
    </w:rPr>
  </w:style>
  <w:style w:type="paragraph" w:styleId="Puntoelenco">
    <w:name w:val="List Bullet"/>
    <w:basedOn w:val="Normale"/>
    <w:semiHidden/>
    <w:rsid w:val="00C8618D"/>
    <w:pPr>
      <w:overflowPunct w:val="0"/>
      <w:autoSpaceDE w:val="0"/>
      <w:autoSpaceDN w:val="0"/>
      <w:adjustRightInd w:val="0"/>
      <w:spacing w:line="360" w:lineRule="auto"/>
      <w:ind w:right="-3490"/>
      <w:jc w:val="left"/>
      <w:textAlignment w:val="baseline"/>
    </w:pPr>
    <w:rPr>
      <w:rFonts w:ascii="Bookman Old Style" w:hAnsi="Bookman Old Style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0" ma:contentTypeDescription="Creare un nuovo documento." ma:contentTypeScope="" ma:versionID="5495deab357e3708abfd94d4b0c789e6">
  <xsd:schema xmlns:xsd="http://www.w3.org/2001/XMLSchema" xmlns:xs="http://www.w3.org/2001/XMLSchema" xmlns:p="http://schemas.microsoft.com/office/2006/metadata/properties" xmlns:ns2="9be5abcd-339a-490d-a544-a579d1c86937" targetNamespace="http://schemas.microsoft.com/office/2006/metadata/properties" ma:root="true" ma:fieldsID="39ff5c9dcd36e9e978f901a6d72fa544" ns2:_="">
    <xsd:import namespace="9be5abcd-339a-490d-a544-a579d1c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66D08D-CCE8-4BDF-AE4F-8AC124DD8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6F3CF-4804-4D13-B7DF-F5B5C428272B}"/>
</file>

<file path=customXml/itemProps3.xml><?xml version="1.0" encoding="utf-8"?>
<ds:datastoreItem xmlns:ds="http://schemas.openxmlformats.org/officeDocument/2006/customXml" ds:itemID="{BA974652-2A02-4571-BFC8-818F17223EA2}"/>
</file>

<file path=customXml/itemProps4.xml><?xml version="1.0" encoding="utf-8"?>
<ds:datastoreItem xmlns:ds="http://schemas.openxmlformats.org/officeDocument/2006/customXml" ds:itemID="{56C8F83C-1FA3-4B15-838C-79688EFF7B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barbara</cp:lastModifiedBy>
  <cp:revision>54</cp:revision>
  <cp:lastPrinted>2018-03-27T10:58:00Z</cp:lastPrinted>
  <dcterms:created xsi:type="dcterms:W3CDTF">2019-10-17T11:02:00Z</dcterms:created>
  <dcterms:modified xsi:type="dcterms:W3CDTF">2019-11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</Properties>
</file>